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7EAF2" w14:textId="00D3B31E" w:rsidR="00A72F58" w:rsidRDefault="00465FB9" w:rsidP="00465FB9">
      <w:pPr>
        <w:jc w:val="center"/>
        <w:rPr>
          <w:rFonts w:ascii="Times New Roman" w:hAnsi="Times New Roman" w:cs="Times New Roman"/>
          <w:sz w:val="28"/>
        </w:rPr>
      </w:pPr>
      <w:r w:rsidRPr="003F14B8">
        <w:rPr>
          <w:rFonts w:ascii="Times New Roman" w:hAnsi="Times New Roman" w:cs="Times New Roman"/>
          <w:sz w:val="28"/>
        </w:rPr>
        <w:t xml:space="preserve">Tájékoztató </w:t>
      </w:r>
      <w:r w:rsidR="00BE7138" w:rsidRPr="003F14B8">
        <w:rPr>
          <w:rFonts w:ascii="Times New Roman" w:hAnsi="Times New Roman" w:cs="Times New Roman"/>
          <w:sz w:val="28"/>
        </w:rPr>
        <w:t xml:space="preserve">a </w:t>
      </w:r>
      <w:r w:rsidRPr="003F14B8">
        <w:rPr>
          <w:rFonts w:ascii="Times New Roman" w:hAnsi="Times New Roman" w:cs="Times New Roman"/>
          <w:sz w:val="28"/>
        </w:rPr>
        <w:t>képesítő vizsgára történő jelentkezéshez</w:t>
      </w:r>
      <w:r w:rsidR="00FB575A">
        <w:rPr>
          <w:rFonts w:ascii="Times New Roman" w:hAnsi="Times New Roman" w:cs="Times New Roman"/>
          <w:sz w:val="28"/>
        </w:rPr>
        <w:t xml:space="preserve"> és a képesítő vizsgáról</w:t>
      </w:r>
    </w:p>
    <w:p w14:paraId="394FECEC" w14:textId="77777777" w:rsidR="00301999" w:rsidRPr="003F14B8" w:rsidRDefault="00301999" w:rsidP="00465FB9">
      <w:pPr>
        <w:jc w:val="center"/>
        <w:rPr>
          <w:rFonts w:ascii="Times New Roman" w:hAnsi="Times New Roman" w:cs="Times New Roman"/>
          <w:sz w:val="28"/>
        </w:rPr>
      </w:pPr>
    </w:p>
    <w:p w14:paraId="30280D77" w14:textId="29CC6CEC" w:rsidR="00E70B21" w:rsidRPr="0016489D" w:rsidRDefault="00E70B21" w:rsidP="00E70B2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</w:rPr>
      </w:pPr>
      <w:r w:rsidRPr="0016489D">
        <w:rPr>
          <w:rFonts w:ascii="Times New Roman" w:eastAsia="Times New Roman" w:hAnsi="Times New Roman" w:cs="Times New Roman"/>
        </w:rPr>
        <w:t xml:space="preserve">A tájékoztató a </w:t>
      </w:r>
      <w:r w:rsidRPr="00557D89">
        <w:rPr>
          <w:rFonts w:ascii="Times New Roman" w:eastAsia="Times New Roman" w:hAnsi="Times New Roman" w:cs="Times New Roman"/>
          <w:b/>
        </w:rPr>
        <w:t>Kisalföldi Független Vizsgaközpont</w:t>
      </w:r>
      <w:r w:rsidRPr="0016489D">
        <w:rPr>
          <w:rFonts w:ascii="Times New Roman" w:eastAsia="Times New Roman" w:hAnsi="Times New Roman" w:cs="Times New Roman"/>
        </w:rPr>
        <w:t xml:space="preserve"> által szervezett vizsgákra terjed ki. </w:t>
      </w:r>
    </w:p>
    <w:p w14:paraId="43E3AFA2" w14:textId="77777777" w:rsidR="00A137D8" w:rsidRPr="0016489D" w:rsidRDefault="00A137D8" w:rsidP="00E70B2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16489D">
        <w:rPr>
          <w:rFonts w:ascii="Times New Roman" w:hAnsi="Times New Roman" w:cs="Times New Roman"/>
        </w:rPr>
        <w:t xml:space="preserve">Vizsgaközpontunk a </w:t>
      </w:r>
      <w:r w:rsidRPr="00557D89">
        <w:rPr>
          <w:rFonts w:ascii="Times New Roman" w:hAnsi="Times New Roman" w:cs="Times New Roman"/>
          <w:b/>
        </w:rPr>
        <w:t>NAH által NAH-12-0060/2022</w:t>
      </w:r>
      <w:r w:rsidRPr="0016489D">
        <w:rPr>
          <w:rFonts w:ascii="Times New Roman" w:hAnsi="Times New Roman" w:cs="Times New Roman"/>
        </w:rPr>
        <w:t xml:space="preserve"> számon akkreditált </w:t>
      </w:r>
      <w:proofErr w:type="spellStart"/>
      <w:r w:rsidRPr="0016489D">
        <w:rPr>
          <w:rFonts w:ascii="Times New Roman" w:hAnsi="Times New Roman" w:cs="Times New Roman"/>
        </w:rPr>
        <w:t>vizsgaközpont</w:t>
      </w:r>
      <w:proofErr w:type="spellEnd"/>
      <w:r w:rsidRPr="0016489D">
        <w:rPr>
          <w:rFonts w:ascii="Times New Roman" w:hAnsi="Times New Roman" w:cs="Times New Roman"/>
        </w:rPr>
        <w:t>.</w:t>
      </w:r>
    </w:p>
    <w:p w14:paraId="774C110D" w14:textId="7D48FE57" w:rsidR="00E70B21" w:rsidRPr="00823C81" w:rsidRDefault="00E70B21" w:rsidP="00E70B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16489D">
        <w:rPr>
          <w:rFonts w:ascii="Times New Roman" w:eastAsia="Times New Roman" w:hAnsi="Times New Roman" w:cs="Times New Roman"/>
        </w:rPr>
        <w:t>Tájékoztatjuk, hogy a vizsgára jelentkezéssel vagy szerződéskötéssel, hozzájárul az adatai jogszabályon alapuló adatkezeléséhez. A</w:t>
      </w:r>
      <w:r w:rsidR="003B5264" w:rsidRPr="0016489D">
        <w:rPr>
          <w:rFonts w:ascii="Times New Roman" w:eastAsia="Times New Roman" w:hAnsi="Times New Roman" w:cs="Times New Roman"/>
        </w:rPr>
        <w:t xml:space="preserve"> Vizsgaközpontunknál</w:t>
      </w:r>
      <w:r w:rsidRPr="0016489D">
        <w:rPr>
          <w:rFonts w:ascii="Times New Roman" w:eastAsia="Times New Roman" w:hAnsi="Times New Roman" w:cs="Times New Roman"/>
        </w:rPr>
        <w:t xml:space="preserve"> érvényben lévő </w:t>
      </w:r>
      <w:r w:rsidR="003B5264" w:rsidRPr="0016489D">
        <w:rPr>
          <w:rFonts w:ascii="Times New Roman" w:hAnsi="Times New Roman" w:cs="Times New Roman"/>
        </w:rPr>
        <w:t xml:space="preserve">Adatkezelési tájékoztató és </w:t>
      </w:r>
      <w:r w:rsidR="003B5264" w:rsidRPr="00823C81">
        <w:rPr>
          <w:rFonts w:ascii="Times New Roman" w:hAnsi="Times New Roman" w:cs="Times New Roman"/>
        </w:rPr>
        <w:t>a</w:t>
      </w:r>
      <w:r w:rsidR="00EC6928" w:rsidRPr="00823C81">
        <w:rPr>
          <w:rFonts w:ascii="Times New Roman" w:eastAsia="Times New Roman" w:hAnsi="Times New Roman" w:cs="Times New Roman"/>
        </w:rPr>
        <w:t xml:space="preserve">z Adatvédelmi szabályzat </w:t>
      </w:r>
      <w:r w:rsidRPr="00823C81">
        <w:rPr>
          <w:rFonts w:ascii="Times New Roman" w:eastAsia="Times New Roman" w:hAnsi="Times New Roman" w:cs="Times New Roman"/>
        </w:rPr>
        <w:t>honlapunkon megtekinthető.</w:t>
      </w:r>
    </w:p>
    <w:p w14:paraId="5ACE54DC" w14:textId="77777777" w:rsidR="003B5264" w:rsidRPr="0016489D" w:rsidRDefault="003B5264" w:rsidP="00E70B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2F249C35" w14:textId="768A53B7" w:rsidR="00C77808" w:rsidRPr="004261C7" w:rsidRDefault="00543A4E" w:rsidP="00C77808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</w:rPr>
        <w:t>V</w:t>
      </w:r>
      <w:r w:rsidR="00C77808" w:rsidRPr="0016489D">
        <w:rPr>
          <w:rFonts w:ascii="Times New Roman" w:eastAsia="Times New Roman" w:hAnsi="Times New Roman" w:cs="Times New Roman"/>
        </w:rPr>
        <w:t>izsgaközpontunk</w:t>
      </w:r>
      <w:r>
        <w:rPr>
          <w:rFonts w:ascii="Times New Roman" w:eastAsia="Times New Roman" w:hAnsi="Times New Roman" w:cs="Times New Roman"/>
        </w:rPr>
        <w:t>,</w:t>
      </w:r>
      <w:r w:rsidR="00C77808" w:rsidRPr="0016489D">
        <w:rPr>
          <w:rFonts w:ascii="Times New Roman" w:eastAsia="Times New Roman" w:hAnsi="Times New Roman" w:cs="Times New Roman"/>
        </w:rPr>
        <w:t xml:space="preserve"> a tanúsítás érvényességi körét lefedő KEOR számok alá tartozó szakképesítésekben szervez vizsgákat. </w:t>
      </w:r>
      <w:r w:rsidR="00C77808" w:rsidRPr="0016489D">
        <w:rPr>
          <w:rFonts w:ascii="Times New Roman" w:eastAsia="Times New Roman" w:hAnsi="Times New Roman" w:cs="Times New Roman"/>
          <w:b/>
        </w:rPr>
        <w:t>Melyek ezek a szakképesítések</w:t>
      </w:r>
      <w:r w:rsidR="00C77808" w:rsidRPr="0016489D">
        <w:rPr>
          <w:rFonts w:ascii="Times New Roman" w:eastAsia="Times New Roman" w:hAnsi="Times New Roman" w:cs="Times New Roman"/>
        </w:rPr>
        <w:t xml:space="preserve">? Kérem, az 1. számú mellékletből válassza ki az Önt érdeklő </w:t>
      </w:r>
      <w:r w:rsidR="00C77808" w:rsidRPr="0016489D">
        <w:rPr>
          <w:rFonts w:ascii="Times New Roman" w:eastAsia="Times New Roman" w:hAnsi="Times New Roman" w:cs="Times New Roman"/>
          <w:bCs/>
        </w:rPr>
        <w:t xml:space="preserve">Képzési területet, majd kattintson a </w:t>
      </w:r>
      <w:hyperlink r:id="rId11" w:history="1">
        <w:r w:rsidR="00C77808" w:rsidRPr="004261C7">
          <w:rPr>
            <w:rStyle w:val="Hiperhivatkozs"/>
            <w:rFonts w:ascii="Times New Roman" w:eastAsia="Times New Roman" w:hAnsi="Times New Roman" w:cs="Times New Roman"/>
          </w:rPr>
          <w:t>https://ikk.hu/files/tanusitasi_rendszerkovetelmenyek.pdf</w:t>
        </w:r>
      </w:hyperlink>
      <w:r w:rsidR="0016489D">
        <w:rPr>
          <w:rStyle w:val="Hiperhivatkozs"/>
          <w:rFonts w:ascii="Times New Roman" w:eastAsia="Times New Roman" w:hAnsi="Times New Roman" w:cs="Times New Roman"/>
        </w:rPr>
        <w:t xml:space="preserve"> </w:t>
      </w:r>
      <w:r w:rsidR="00C77808" w:rsidRPr="0016489D">
        <w:rPr>
          <w:rStyle w:val="Hiperhivatkozs"/>
          <w:rFonts w:ascii="Times New Roman" w:eastAsia="Times New Roman" w:hAnsi="Times New Roman" w:cs="Times New Roman"/>
          <w:color w:val="auto"/>
          <w:u w:val="none"/>
        </w:rPr>
        <w:t>link</w:t>
      </w:r>
      <w:r w:rsidR="0016489D" w:rsidRPr="0016489D">
        <w:rPr>
          <w:rStyle w:val="Hiperhivatkozs"/>
          <w:rFonts w:ascii="Times New Roman" w:eastAsia="Times New Roman" w:hAnsi="Times New Roman" w:cs="Times New Roman"/>
          <w:color w:val="auto"/>
          <w:u w:val="none"/>
        </w:rPr>
        <w:t>r</w:t>
      </w:r>
      <w:r w:rsidR="00C77808" w:rsidRPr="0016489D">
        <w:rPr>
          <w:rStyle w:val="Hiperhivatkozs"/>
          <w:rFonts w:ascii="Times New Roman" w:eastAsia="Times New Roman" w:hAnsi="Times New Roman" w:cs="Times New Roman"/>
          <w:color w:val="auto"/>
          <w:u w:val="none"/>
        </w:rPr>
        <w:t xml:space="preserve">e! </w:t>
      </w:r>
      <w:r w:rsidR="00C77808" w:rsidRPr="0016489D">
        <w:rPr>
          <w:rFonts w:ascii="Times New Roman" w:eastAsia="Times New Roman" w:hAnsi="Times New Roman" w:cs="Times New Roman"/>
        </w:rPr>
        <w:t>A felugró oldalon válassza ki az Önnek tetsző képzési területet és kattintson rá! A megjelenő táblázat második sora (</w:t>
      </w:r>
      <w:r w:rsidR="00C77808" w:rsidRPr="0016489D">
        <w:rPr>
          <w:rFonts w:ascii="Times New Roman" w:hAnsi="Times New Roman" w:cs="Times New Roman"/>
        </w:rPr>
        <w:t xml:space="preserve">A vizsgáztatás érvényességi köre) </w:t>
      </w:r>
      <w:r w:rsidR="00C77808" w:rsidRPr="0016489D">
        <w:rPr>
          <w:rFonts w:ascii="Times New Roman" w:eastAsia="Times New Roman" w:hAnsi="Times New Roman" w:cs="Times New Roman"/>
        </w:rPr>
        <w:t>mindig naprakészen tartalmazza az adott KEOR alá tartozó szakmákat, szakképesítéseket</w:t>
      </w:r>
      <w:r w:rsidR="00C77808" w:rsidRPr="004261C7">
        <w:rPr>
          <w:rFonts w:ascii="Times New Roman" w:eastAsia="Times New Roman" w:hAnsi="Times New Roman" w:cs="Times New Roman"/>
          <w:color w:val="444444"/>
        </w:rPr>
        <w:t xml:space="preserve">. </w:t>
      </w:r>
    </w:p>
    <w:p w14:paraId="13BF2DDD" w14:textId="715B6945" w:rsidR="00E11F48" w:rsidRDefault="00EC6928" w:rsidP="00E70B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</w:rPr>
      </w:pPr>
      <w:r w:rsidRPr="0016489D">
        <w:rPr>
          <w:rFonts w:ascii="Times New Roman" w:eastAsia="Times New Roman" w:hAnsi="Times New Roman" w:cs="Times New Roman"/>
          <w:b/>
        </w:rPr>
        <w:t xml:space="preserve">Vizsgaközpontunkban </w:t>
      </w:r>
      <w:r w:rsidR="00E70B21" w:rsidRPr="0016489D">
        <w:rPr>
          <w:rFonts w:ascii="Times New Roman" w:eastAsia="Times New Roman" w:hAnsi="Times New Roman" w:cs="Times New Roman"/>
          <w:b/>
        </w:rPr>
        <w:t>elérhető képesítő vizsgák listáj</w:t>
      </w:r>
      <w:r w:rsidR="00E339B6" w:rsidRPr="0016489D">
        <w:rPr>
          <w:rFonts w:ascii="Times New Roman" w:eastAsia="Times New Roman" w:hAnsi="Times New Roman" w:cs="Times New Roman"/>
          <w:b/>
        </w:rPr>
        <w:t>a</w:t>
      </w:r>
      <w:r w:rsidR="00E70B21" w:rsidRPr="0016489D">
        <w:rPr>
          <w:rFonts w:ascii="Times New Roman" w:eastAsia="Times New Roman" w:hAnsi="Times New Roman" w:cs="Times New Roman"/>
          <w:b/>
        </w:rPr>
        <w:t xml:space="preserve"> </w:t>
      </w:r>
      <w:r w:rsidR="00E11F48" w:rsidRPr="0016489D">
        <w:rPr>
          <w:rFonts w:ascii="Times New Roman" w:eastAsia="Times New Roman" w:hAnsi="Times New Roman" w:cs="Times New Roman"/>
          <w:b/>
        </w:rPr>
        <w:t xml:space="preserve">e tájékoztató végén </w:t>
      </w:r>
      <w:r w:rsidR="00E339B6" w:rsidRPr="0016489D">
        <w:rPr>
          <w:rFonts w:ascii="Times New Roman" w:eastAsia="Times New Roman" w:hAnsi="Times New Roman" w:cs="Times New Roman"/>
          <w:b/>
        </w:rPr>
        <w:t>található</w:t>
      </w:r>
      <w:r w:rsidR="00C77808" w:rsidRPr="0016489D">
        <w:rPr>
          <w:rFonts w:ascii="Times New Roman" w:eastAsia="Times New Roman" w:hAnsi="Times New Roman" w:cs="Times New Roman"/>
          <w:b/>
        </w:rPr>
        <w:t>, a 2. számú mellékletben.</w:t>
      </w:r>
    </w:p>
    <w:p w14:paraId="2264095B" w14:textId="477F5DF4" w:rsidR="00557D89" w:rsidRPr="0040461A" w:rsidRDefault="00557D89" w:rsidP="00557D8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557D89">
        <w:rPr>
          <w:rFonts w:ascii="Times New Roman" w:eastAsia="Times New Roman" w:hAnsi="Times New Roman" w:cs="Times New Roman"/>
        </w:rPr>
        <w:t>Az Ön</w:t>
      </w:r>
      <w:r>
        <w:rPr>
          <w:rFonts w:ascii="Times New Roman" w:eastAsia="Times New Roman" w:hAnsi="Times New Roman" w:cs="Times New Roman"/>
        </w:rPr>
        <w:t xml:space="preserve"> </w:t>
      </w:r>
      <w:r w:rsidRPr="00557D89">
        <w:rPr>
          <w:rFonts w:ascii="Times New Roman" w:eastAsia="Times New Roman" w:hAnsi="Times New Roman" w:cs="Times New Roman"/>
        </w:rPr>
        <w:t>által kiválasztott szakképesítés</w:t>
      </w:r>
      <w:r>
        <w:rPr>
          <w:rFonts w:ascii="Times New Roman" w:eastAsia="Times New Roman" w:hAnsi="Times New Roman" w:cs="Times New Roman"/>
        </w:rPr>
        <w:t>ről</w:t>
      </w:r>
      <w:r w:rsidR="00AF5888">
        <w:rPr>
          <w:rFonts w:ascii="Times New Roman" w:eastAsia="Times New Roman" w:hAnsi="Times New Roman" w:cs="Times New Roman"/>
        </w:rPr>
        <w:t>,</w:t>
      </w:r>
      <w:r w:rsidRPr="00557D8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aprakész </w:t>
      </w:r>
      <w:r w:rsidRPr="00557D89">
        <w:rPr>
          <w:rFonts w:ascii="Times New Roman" w:eastAsia="Times New Roman" w:hAnsi="Times New Roman" w:cs="Times New Roman"/>
        </w:rPr>
        <w:t>információkat</w:t>
      </w:r>
      <w:r>
        <w:rPr>
          <w:rFonts w:ascii="Times New Roman" w:eastAsia="Times New Roman" w:hAnsi="Times New Roman" w:cs="Times New Roman"/>
        </w:rPr>
        <w:t xml:space="preserve"> a</w:t>
      </w:r>
      <w:r>
        <w:rPr>
          <w:rFonts w:ascii="Times New Roman" w:eastAsia="Times New Roman" w:hAnsi="Times New Roman" w:cs="Times New Roman"/>
          <w:color w:val="444444"/>
        </w:rPr>
        <w:t xml:space="preserve"> </w:t>
      </w:r>
      <w:hyperlink r:id="rId12" w:history="1">
        <w:r w:rsidRPr="006F0F21">
          <w:rPr>
            <w:rStyle w:val="Hiperhivatkozs"/>
            <w:rFonts w:ascii="Times New Roman" w:hAnsi="Times New Roman" w:cs="Times New Roman"/>
          </w:rPr>
          <w:t>https://ikk.hu/p/szakkepesites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Pr="006F0F21">
        <w:rPr>
          <w:rFonts w:ascii="Times New Roman" w:hAnsi="Times New Roman" w:cs="Times New Roman"/>
        </w:rPr>
        <w:t xml:space="preserve">link alatt </w:t>
      </w:r>
      <w:r>
        <w:rPr>
          <w:rFonts w:ascii="Times New Roman" w:eastAsia="Times New Roman" w:hAnsi="Times New Roman" w:cs="Times New Roman"/>
          <w:color w:val="444444"/>
        </w:rPr>
        <w:t xml:space="preserve">lehet </w:t>
      </w:r>
      <w:r w:rsidR="00D979FF">
        <w:rPr>
          <w:rFonts w:ascii="Times New Roman" w:eastAsia="Times New Roman" w:hAnsi="Times New Roman" w:cs="Times New Roman"/>
          <w:color w:val="444444"/>
        </w:rPr>
        <w:t>elolvasni</w:t>
      </w:r>
      <w:r>
        <w:rPr>
          <w:rFonts w:ascii="Times New Roman" w:eastAsia="Times New Roman" w:hAnsi="Times New Roman" w:cs="Times New Roman"/>
          <w:color w:val="444444"/>
        </w:rPr>
        <w:t xml:space="preserve">. Tájékozódni lehet például </w:t>
      </w:r>
      <w:r w:rsidRPr="006F0F21">
        <w:rPr>
          <w:rFonts w:ascii="Times New Roman" w:hAnsi="Times New Roman" w:cs="Times New Roman"/>
        </w:rPr>
        <w:t xml:space="preserve">a képesítő </w:t>
      </w:r>
      <w:r w:rsidRPr="0040461A">
        <w:rPr>
          <w:rFonts w:ascii="Times New Roman" w:hAnsi="Times New Roman" w:cs="Times New Roman"/>
        </w:rPr>
        <w:t>vizsgára bocsátás feltételeiről</w:t>
      </w:r>
      <w:r w:rsidR="00AF5888">
        <w:rPr>
          <w:rFonts w:ascii="Times New Roman" w:hAnsi="Times New Roman" w:cs="Times New Roman"/>
        </w:rPr>
        <w:t>,</w:t>
      </w:r>
      <w:r w:rsidRPr="006F0F21">
        <w:rPr>
          <w:rFonts w:ascii="Times New Roman" w:hAnsi="Times New Roman" w:cs="Times New Roman"/>
        </w:rPr>
        <w:t xml:space="preserve"> a képesítő vizsga vizsgatevékenységeiről</w:t>
      </w:r>
      <w:r>
        <w:rPr>
          <w:rFonts w:ascii="Times New Roman" w:hAnsi="Times New Roman" w:cs="Times New Roman"/>
        </w:rPr>
        <w:t>. A linkre kattintás után megnyíló oldalon kiválasztható a keresett szakképesítés és megtekinthető annak programkövetelménye (PK)!</w:t>
      </w:r>
    </w:p>
    <w:p w14:paraId="0175BD84" w14:textId="77777777" w:rsidR="00E11F48" w:rsidRDefault="00E11F48" w:rsidP="00E70B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</w:p>
    <w:p w14:paraId="58899B0B" w14:textId="6DDF2415" w:rsidR="00C17F4A" w:rsidRDefault="00E70B21" w:rsidP="00C17F4A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</w:rPr>
      </w:pPr>
      <w:r w:rsidRPr="0016489D">
        <w:rPr>
          <w:rFonts w:ascii="Times New Roman" w:eastAsia="Times New Roman" w:hAnsi="Times New Roman" w:cs="Times New Roman"/>
        </w:rPr>
        <w:t xml:space="preserve">Amennyiben </w:t>
      </w:r>
      <w:r w:rsidR="00F66DFA" w:rsidRPr="0016489D">
        <w:rPr>
          <w:rFonts w:ascii="Times New Roman" w:eastAsia="Times New Roman" w:hAnsi="Times New Roman" w:cs="Times New Roman"/>
        </w:rPr>
        <w:t xml:space="preserve">kérdésére </w:t>
      </w:r>
      <w:r w:rsidRPr="0016489D">
        <w:rPr>
          <w:rFonts w:ascii="Times New Roman" w:eastAsia="Times New Roman" w:hAnsi="Times New Roman" w:cs="Times New Roman"/>
        </w:rPr>
        <w:t>a</w:t>
      </w:r>
      <w:r w:rsidR="00C17F4A" w:rsidRPr="0016489D">
        <w:rPr>
          <w:rFonts w:ascii="Times New Roman" w:eastAsia="Times New Roman" w:hAnsi="Times New Roman" w:cs="Times New Roman"/>
        </w:rPr>
        <w:t>z alábbi</w:t>
      </w:r>
      <w:r w:rsidR="00AF5888">
        <w:rPr>
          <w:rFonts w:ascii="Times New Roman" w:eastAsia="Times New Roman" w:hAnsi="Times New Roman" w:cs="Times New Roman"/>
        </w:rPr>
        <w:t xml:space="preserve">két </w:t>
      </w:r>
      <w:r w:rsidR="00F66DFA" w:rsidRPr="0016489D">
        <w:rPr>
          <w:rFonts w:ascii="Times New Roman" w:eastAsia="Times New Roman" w:hAnsi="Times New Roman" w:cs="Times New Roman"/>
        </w:rPr>
        <w:t xml:space="preserve">táblázatban </w:t>
      </w:r>
      <w:r w:rsidRPr="0016489D">
        <w:rPr>
          <w:rFonts w:ascii="Times New Roman" w:hAnsi="Times New Roman" w:cs="Times New Roman"/>
        </w:rPr>
        <w:t>nem talál</w:t>
      </w:r>
      <w:r w:rsidR="00F66DFA" w:rsidRPr="0016489D">
        <w:rPr>
          <w:rFonts w:ascii="Times New Roman" w:hAnsi="Times New Roman" w:cs="Times New Roman"/>
        </w:rPr>
        <w:t xml:space="preserve"> </w:t>
      </w:r>
      <w:r w:rsidRPr="0016489D">
        <w:rPr>
          <w:rFonts w:ascii="Times New Roman" w:hAnsi="Times New Roman" w:cs="Times New Roman"/>
        </w:rPr>
        <w:t xml:space="preserve">választ, kérjük írja </w:t>
      </w:r>
      <w:r w:rsidR="00F66DFA" w:rsidRPr="0016489D">
        <w:rPr>
          <w:rFonts w:ascii="Times New Roman" w:hAnsi="Times New Roman" w:cs="Times New Roman"/>
        </w:rPr>
        <w:t xml:space="preserve">azt </w:t>
      </w:r>
      <w:r w:rsidR="00C17F4A" w:rsidRPr="0016489D">
        <w:rPr>
          <w:rFonts w:ascii="Times New Roman" w:hAnsi="Times New Roman" w:cs="Times New Roman"/>
        </w:rPr>
        <w:t>meg</w:t>
      </w:r>
      <w:r w:rsidRPr="0016489D">
        <w:rPr>
          <w:rFonts w:ascii="Times New Roman" w:hAnsi="Times New Roman" w:cs="Times New Roman"/>
        </w:rPr>
        <w:t xml:space="preserve"> </w:t>
      </w:r>
      <w:r w:rsidR="00C17F4A" w:rsidRPr="0016489D">
        <w:rPr>
          <w:rFonts w:ascii="Times New Roman" w:hAnsi="Times New Roman" w:cs="Times New Roman"/>
        </w:rPr>
        <w:t xml:space="preserve">(telefonos elérhetőséggel) az </w:t>
      </w:r>
      <w:hyperlink r:id="rId13" w:history="1">
        <w:r w:rsidR="00C17F4A" w:rsidRPr="00301999">
          <w:rPr>
            <w:rStyle w:val="Hiperhivatkozs"/>
            <w:rFonts w:ascii="Times New Roman" w:hAnsi="Times New Roman" w:cs="Times New Roman"/>
            <w:shd w:val="clear" w:color="auto" w:fill="FFFFFF"/>
          </w:rPr>
          <w:t>info@kisalfoldivizsgakozpont.hu</w:t>
        </w:r>
      </w:hyperlink>
      <w:r w:rsidR="00C17F4A" w:rsidRPr="00301999">
        <w:rPr>
          <w:rFonts w:ascii="Times New Roman" w:hAnsi="Times New Roman" w:cs="Times New Roman"/>
          <w:color w:val="404040"/>
          <w:shd w:val="clear" w:color="auto" w:fill="FFFFFF"/>
        </w:rPr>
        <w:t xml:space="preserve"> </w:t>
      </w:r>
      <w:r w:rsidR="00C17F4A" w:rsidRPr="0016489D">
        <w:rPr>
          <w:rFonts w:ascii="Times New Roman" w:hAnsi="Times New Roman" w:cs="Times New Roman"/>
          <w:shd w:val="clear" w:color="auto" w:fill="FFFFFF"/>
        </w:rPr>
        <w:t xml:space="preserve">e-mail címre </w:t>
      </w:r>
      <w:r w:rsidR="00C17F4A" w:rsidRPr="0016489D">
        <w:rPr>
          <w:rFonts w:ascii="Times New Roman" w:hAnsi="Times New Roman" w:cs="Times New Roman"/>
        </w:rPr>
        <w:t>és hamarosan válaszolni fogunk.</w:t>
      </w:r>
    </w:p>
    <w:p w14:paraId="37899990" w14:textId="77777777" w:rsidR="00823C81" w:rsidRDefault="00823C81" w:rsidP="00823C81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</w:p>
    <w:p w14:paraId="2478320A" w14:textId="34D50A6C" w:rsidR="00823C81" w:rsidRDefault="00823C81" w:rsidP="00823C81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3F14B8">
        <w:rPr>
          <w:rFonts w:ascii="Times New Roman" w:hAnsi="Times New Roman" w:cs="Times New Roman"/>
          <w:sz w:val="28"/>
        </w:rPr>
        <w:t>Tájékoztató a képesítő vizsgára történő jelentkezéshez</w:t>
      </w:r>
    </w:p>
    <w:p w14:paraId="6BFD944B" w14:textId="77777777" w:rsidR="00823C81" w:rsidRPr="00301999" w:rsidRDefault="00823C81" w:rsidP="00823C81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color w:val="444444"/>
        </w:rPr>
      </w:pPr>
    </w:p>
    <w:tbl>
      <w:tblPr>
        <w:tblStyle w:val="Rcsostblzat"/>
        <w:tblW w:w="10569" w:type="dxa"/>
        <w:tblLook w:val="04A0" w:firstRow="1" w:lastRow="0" w:firstColumn="1" w:lastColumn="0" w:noHBand="0" w:noVBand="1"/>
      </w:tblPr>
      <w:tblGrid>
        <w:gridCol w:w="1817"/>
        <w:gridCol w:w="8752"/>
      </w:tblGrid>
      <w:tr w:rsidR="00776046" w:rsidRPr="00301999" w14:paraId="62B63207" w14:textId="77777777" w:rsidTr="00776046">
        <w:tc>
          <w:tcPr>
            <w:tcW w:w="1817" w:type="dxa"/>
          </w:tcPr>
          <w:p w14:paraId="6703676C" w14:textId="77777777" w:rsidR="00776046" w:rsidRPr="00301999" w:rsidRDefault="00776046" w:rsidP="00235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52" w:type="dxa"/>
          </w:tcPr>
          <w:p w14:paraId="06AAD4E6" w14:textId="77777777" w:rsidR="00776046" w:rsidRPr="00301999" w:rsidRDefault="00776046" w:rsidP="00235E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999">
              <w:rPr>
                <w:rFonts w:ascii="Times New Roman" w:hAnsi="Times New Roman" w:cs="Times New Roman"/>
                <w:b/>
              </w:rPr>
              <w:t>Képesítő vizsga</w:t>
            </w:r>
          </w:p>
        </w:tc>
      </w:tr>
      <w:tr w:rsidR="00776046" w:rsidRPr="00301999" w14:paraId="442A69EC" w14:textId="77777777" w:rsidTr="00776046">
        <w:tc>
          <w:tcPr>
            <w:tcW w:w="1817" w:type="dxa"/>
          </w:tcPr>
          <w:p w14:paraId="4350D86B" w14:textId="77777777" w:rsidR="00776046" w:rsidRPr="00301999" w:rsidRDefault="00776046" w:rsidP="00235E53">
            <w:pPr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  <w:b/>
              </w:rPr>
              <w:t>Mikor</w:t>
            </w:r>
            <w:r w:rsidRPr="00301999">
              <w:rPr>
                <w:rFonts w:ascii="Times New Roman" w:hAnsi="Times New Roman" w:cs="Times New Roman"/>
              </w:rPr>
              <w:t xml:space="preserve"> lehet vizsgát tenni?</w:t>
            </w:r>
          </w:p>
        </w:tc>
        <w:tc>
          <w:tcPr>
            <w:tcW w:w="8752" w:type="dxa"/>
          </w:tcPr>
          <w:p w14:paraId="21653EE4" w14:textId="253F4E54" w:rsidR="00776046" w:rsidRPr="00301999" w:rsidRDefault="00776046" w:rsidP="00235E53">
            <w:pPr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  <w:color w:val="12274D"/>
              </w:rPr>
              <w:t xml:space="preserve">A vizsga helyszíne, időpontja Kisalföldi Független </w:t>
            </w:r>
            <w:r w:rsidRPr="00301999">
              <w:rPr>
                <w:rFonts w:ascii="Times New Roman" w:hAnsi="Times New Roman" w:cs="Times New Roman"/>
              </w:rPr>
              <w:t>Vizsgaközpont honlapján (</w:t>
            </w:r>
            <w:hyperlink r:id="rId14" w:history="1">
              <w:r w:rsidRPr="00301999">
                <w:rPr>
                  <w:rStyle w:val="Hiperhivatkozs"/>
                  <w:rFonts w:ascii="Times New Roman" w:hAnsi="Times New Roman" w:cs="Times New Roman"/>
                </w:rPr>
                <w:t>https://kisalfoldivizsgakozpont.hu/</w:t>
              </w:r>
            </w:hyperlink>
            <w:r w:rsidRPr="00301999">
              <w:rPr>
                <w:rFonts w:ascii="Times New Roman" w:hAnsi="Times New Roman" w:cs="Times New Roman"/>
              </w:rPr>
              <w:t xml:space="preserve">), </w:t>
            </w:r>
            <w:r w:rsidRPr="00C61610">
              <w:rPr>
                <w:rFonts w:ascii="Times New Roman" w:hAnsi="Times New Roman" w:cs="Times New Roman"/>
              </w:rPr>
              <w:t>és a</w:t>
            </w:r>
            <w:r w:rsidRPr="00301999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15" w:history="1">
              <w:r w:rsidRPr="00301999">
                <w:rPr>
                  <w:rStyle w:val="Hiperhivatkozs"/>
                  <w:rFonts w:ascii="Times New Roman" w:hAnsi="Times New Roman" w:cs="Times New Roman"/>
                </w:rPr>
                <w:t>https://vizsgakozpont.ekreta.hu/</w:t>
              </w:r>
            </w:hyperlink>
            <w:r w:rsidRPr="0030199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61610">
              <w:rPr>
                <w:rFonts w:ascii="Times New Roman" w:hAnsi="Times New Roman" w:cs="Times New Roman"/>
              </w:rPr>
              <w:t>felületen (vizsgaszoftver)</w:t>
            </w:r>
            <w:r w:rsidR="00C61610" w:rsidRPr="00C61610">
              <w:rPr>
                <w:rFonts w:ascii="Times New Roman" w:hAnsi="Times New Roman" w:cs="Times New Roman"/>
              </w:rPr>
              <w:t xml:space="preserve"> meg</w:t>
            </w:r>
            <w:r w:rsidRPr="00C61610">
              <w:rPr>
                <w:rFonts w:ascii="Times New Roman" w:hAnsi="Times New Roman" w:cs="Times New Roman"/>
              </w:rPr>
              <w:t>található.</w:t>
            </w:r>
          </w:p>
        </w:tc>
      </w:tr>
      <w:tr w:rsidR="00776046" w:rsidRPr="00301999" w14:paraId="0D4B7414" w14:textId="77777777" w:rsidTr="00776046">
        <w:tc>
          <w:tcPr>
            <w:tcW w:w="1817" w:type="dxa"/>
          </w:tcPr>
          <w:p w14:paraId="47155A75" w14:textId="77777777" w:rsidR="00776046" w:rsidRPr="00301999" w:rsidRDefault="00776046" w:rsidP="00235E53">
            <w:pPr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  <w:b/>
              </w:rPr>
              <w:t>Mikor</w:t>
            </w:r>
            <w:r w:rsidRPr="00301999">
              <w:rPr>
                <w:rFonts w:ascii="Times New Roman" w:hAnsi="Times New Roman" w:cs="Times New Roman"/>
              </w:rPr>
              <w:t xml:space="preserve"> lehet vizsgára jelentkezni?</w:t>
            </w:r>
          </w:p>
        </w:tc>
        <w:tc>
          <w:tcPr>
            <w:tcW w:w="8752" w:type="dxa"/>
          </w:tcPr>
          <w:p w14:paraId="06D99BE1" w14:textId="1FB0B09B" w:rsidR="00776046" w:rsidRPr="00301999" w:rsidRDefault="00776046" w:rsidP="00235E53">
            <w:pPr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</w:rPr>
              <w:t xml:space="preserve">A képesítő vizsgára való jelentkezés határidejét a Vizsgaközpont határozza meg, melyet saját </w:t>
            </w:r>
            <w:r w:rsidRPr="00C61610">
              <w:rPr>
                <w:rFonts w:ascii="Times New Roman" w:hAnsi="Times New Roman" w:cs="Times New Roman"/>
              </w:rPr>
              <w:t>honlapján</w:t>
            </w:r>
            <w:r w:rsidRPr="00301999">
              <w:rPr>
                <w:rFonts w:ascii="Times New Roman" w:hAnsi="Times New Roman" w:cs="Times New Roman"/>
                <w:b/>
              </w:rPr>
              <w:t xml:space="preserve"> (</w:t>
            </w:r>
            <w:hyperlink r:id="rId16" w:history="1">
              <w:r w:rsidRPr="00301999">
                <w:rPr>
                  <w:rStyle w:val="Hiperhivatkozs"/>
                  <w:rFonts w:ascii="Times New Roman" w:hAnsi="Times New Roman" w:cs="Times New Roman"/>
                </w:rPr>
                <w:t>https://kisalfoldivizsgakozpont.hu/</w:t>
              </w:r>
            </w:hyperlink>
            <w:r w:rsidRPr="00301999">
              <w:rPr>
                <w:rFonts w:ascii="Times New Roman" w:hAnsi="Times New Roman" w:cs="Times New Roman"/>
              </w:rPr>
              <w:t xml:space="preserve">), illetve az </w:t>
            </w:r>
            <w:r w:rsidRPr="00C61610">
              <w:rPr>
                <w:rFonts w:ascii="Times New Roman" w:hAnsi="Times New Roman" w:cs="Times New Roman"/>
              </w:rPr>
              <w:t>Elektronikus vizsgarendszerben</w:t>
            </w:r>
            <w:r w:rsidRPr="00301999">
              <w:rPr>
                <w:rFonts w:ascii="Times New Roman" w:hAnsi="Times New Roman" w:cs="Times New Roman"/>
              </w:rPr>
              <w:t xml:space="preserve"> (</w:t>
            </w:r>
            <w:hyperlink r:id="rId17" w:history="1">
              <w:r w:rsidRPr="00301999">
                <w:rPr>
                  <w:rStyle w:val="Hiperhivatkozs"/>
                  <w:rFonts w:ascii="Times New Roman" w:hAnsi="Times New Roman" w:cs="Times New Roman"/>
                </w:rPr>
                <w:t>https://vizsgakozpont.ekreta.hu/</w:t>
              </w:r>
            </w:hyperlink>
            <w:r w:rsidRPr="00301999">
              <w:rPr>
                <w:rFonts w:ascii="Times New Roman" w:hAnsi="Times New Roman" w:cs="Times New Roman"/>
              </w:rPr>
              <w:t>) tesz közzé.</w:t>
            </w:r>
          </w:p>
          <w:p w14:paraId="653DC214" w14:textId="77777777" w:rsidR="00776046" w:rsidRPr="00301999" w:rsidRDefault="00776046" w:rsidP="00235E53">
            <w:pPr>
              <w:rPr>
                <w:rFonts w:ascii="Times New Roman" w:hAnsi="Times New Roman" w:cs="Times New Roman"/>
              </w:rPr>
            </w:pPr>
          </w:p>
        </w:tc>
      </w:tr>
      <w:tr w:rsidR="00776046" w:rsidRPr="00301999" w14:paraId="5A48A7ED" w14:textId="77777777" w:rsidTr="00776046">
        <w:tc>
          <w:tcPr>
            <w:tcW w:w="1817" w:type="dxa"/>
          </w:tcPr>
          <w:p w14:paraId="02AA1269" w14:textId="77777777" w:rsidR="00776046" w:rsidRPr="00301999" w:rsidRDefault="00776046" w:rsidP="003E16B7">
            <w:pPr>
              <w:rPr>
                <w:rFonts w:ascii="Times New Roman" w:hAnsi="Times New Roman" w:cs="Times New Roman"/>
                <w:b/>
              </w:rPr>
            </w:pPr>
            <w:r w:rsidRPr="00301999">
              <w:rPr>
                <w:rFonts w:ascii="Times New Roman" w:hAnsi="Times New Roman" w:cs="Times New Roman"/>
                <w:b/>
              </w:rPr>
              <w:t xml:space="preserve">Hogyan </w:t>
            </w:r>
            <w:r w:rsidRPr="00301999">
              <w:rPr>
                <w:rFonts w:ascii="Times New Roman" w:hAnsi="Times New Roman" w:cs="Times New Roman"/>
              </w:rPr>
              <w:t>lehet vizsgára jelentkezni?</w:t>
            </w:r>
          </w:p>
        </w:tc>
        <w:tc>
          <w:tcPr>
            <w:tcW w:w="8752" w:type="dxa"/>
          </w:tcPr>
          <w:p w14:paraId="42F3AA79" w14:textId="77777777" w:rsidR="00776046" w:rsidRPr="00301999" w:rsidRDefault="00776046" w:rsidP="003E16B7">
            <w:pPr>
              <w:rPr>
                <w:rFonts w:ascii="Times New Roman" w:hAnsi="Times New Roman" w:cs="Times New Roman"/>
                <w:color w:val="12274D"/>
              </w:rPr>
            </w:pPr>
            <w:r w:rsidRPr="00301999">
              <w:rPr>
                <w:rFonts w:ascii="Times New Roman" w:hAnsi="Times New Roman" w:cs="Times New Roman"/>
                <w:color w:val="12274D"/>
              </w:rPr>
              <w:t xml:space="preserve">A </w:t>
            </w:r>
            <w:r w:rsidRPr="00C61610">
              <w:rPr>
                <w:rFonts w:ascii="Times New Roman" w:hAnsi="Times New Roman" w:cs="Times New Roman"/>
                <w:color w:val="12274D"/>
              </w:rPr>
              <w:t>KRÉTA</w:t>
            </w:r>
            <w:r w:rsidRPr="00301999">
              <w:rPr>
                <w:rFonts w:ascii="Times New Roman" w:hAnsi="Times New Roman" w:cs="Times New Roman"/>
                <w:color w:val="12274D"/>
              </w:rPr>
              <w:t xml:space="preserve"> Elektronikus Vizsgaügyviteli Információs Rendszerben lehet elektronikusan jelentkezni, (</w:t>
            </w:r>
            <w:hyperlink r:id="rId18" w:history="1">
              <w:r w:rsidRPr="00301999">
                <w:rPr>
                  <w:rStyle w:val="Hiperhivatkozs"/>
                  <w:rFonts w:ascii="Times New Roman" w:hAnsi="Times New Roman" w:cs="Times New Roman"/>
                </w:rPr>
                <w:t>https://vizsgakozpont.e-kreta.hu</w:t>
              </w:r>
            </w:hyperlink>
            <w:r w:rsidRPr="00301999">
              <w:rPr>
                <w:rFonts w:ascii="Times New Roman" w:hAnsi="Times New Roman" w:cs="Times New Roman"/>
                <w:color w:val="12274D"/>
              </w:rPr>
              <w:t>)  személyesen vagy meghatalmazott útján.</w:t>
            </w:r>
          </w:p>
          <w:p w14:paraId="18DFC238" w14:textId="77777777" w:rsidR="00776046" w:rsidRPr="00301999" w:rsidRDefault="00776046" w:rsidP="003E16B7">
            <w:pPr>
              <w:rPr>
                <w:rFonts w:ascii="Times New Roman" w:hAnsi="Times New Roman" w:cs="Times New Roman"/>
                <w:color w:val="12274D"/>
              </w:rPr>
            </w:pPr>
          </w:p>
          <w:p w14:paraId="6C0B4885" w14:textId="6AE135A7" w:rsidR="00776046" w:rsidRPr="00301999" w:rsidRDefault="00776046" w:rsidP="003E16B7">
            <w:pPr>
              <w:rPr>
                <w:rFonts w:ascii="Times New Roman" w:hAnsi="Times New Roman" w:cs="Times New Roman"/>
                <w:color w:val="12274D"/>
              </w:rPr>
            </w:pPr>
            <w:r w:rsidRPr="00301999">
              <w:rPr>
                <w:rFonts w:ascii="Times New Roman" w:hAnsi="Times New Roman" w:cs="Times New Roman"/>
                <w:color w:val="12274D"/>
              </w:rPr>
              <w:t xml:space="preserve">Keresni a jelentkezési felületen - a meghirdetett vizsga között - regisztráció nélkül is lehet. </w:t>
            </w:r>
          </w:p>
          <w:p w14:paraId="608DCC8C" w14:textId="0986A6BA" w:rsidR="00776046" w:rsidRPr="00301999" w:rsidRDefault="00776046" w:rsidP="003E16B7">
            <w:pPr>
              <w:rPr>
                <w:rFonts w:ascii="Times New Roman" w:hAnsi="Times New Roman" w:cs="Times New Roman"/>
                <w:color w:val="12274D"/>
              </w:rPr>
            </w:pPr>
            <w:r w:rsidRPr="00301999">
              <w:rPr>
                <w:rFonts w:ascii="Times New Roman" w:hAnsi="Times New Roman" w:cs="Times New Roman"/>
                <w:color w:val="12274D"/>
              </w:rPr>
              <w:t xml:space="preserve">Vizsgákra jelentkezni - a meghirdetett vizsgák valamelyikére - csak </w:t>
            </w:r>
            <w:r w:rsidRPr="00301999">
              <w:rPr>
                <w:rFonts w:ascii="Times New Roman" w:hAnsi="Times New Roman" w:cs="Times New Roman"/>
                <w:b/>
                <w:color w:val="12274D"/>
              </w:rPr>
              <w:t>regisztrációt</w:t>
            </w:r>
            <w:r w:rsidRPr="00301999">
              <w:rPr>
                <w:rFonts w:ascii="Times New Roman" w:hAnsi="Times New Roman" w:cs="Times New Roman"/>
                <w:color w:val="12274D"/>
              </w:rPr>
              <w:t xml:space="preserve"> követően lehet.</w:t>
            </w:r>
          </w:p>
          <w:p w14:paraId="3AECF904" w14:textId="77777777" w:rsidR="00776046" w:rsidRPr="00301999" w:rsidRDefault="00776046" w:rsidP="003E16B7">
            <w:pPr>
              <w:rPr>
                <w:rFonts w:ascii="Times New Roman" w:hAnsi="Times New Roman" w:cs="Times New Roman"/>
              </w:rPr>
            </w:pPr>
          </w:p>
          <w:p w14:paraId="3019E658" w14:textId="77777777" w:rsidR="00776046" w:rsidRPr="00301999" w:rsidRDefault="00776046" w:rsidP="003E16B7">
            <w:pPr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</w:rPr>
              <w:t xml:space="preserve">A jelentkezési lap </w:t>
            </w:r>
            <w:r w:rsidRPr="00301999">
              <w:rPr>
                <w:rFonts w:ascii="Times New Roman" w:hAnsi="Times New Roman" w:cs="Times New Roman"/>
                <w:b/>
              </w:rPr>
              <w:t>érvénytelen</w:t>
            </w:r>
            <w:r w:rsidRPr="00301999">
              <w:rPr>
                <w:rFonts w:ascii="Times New Roman" w:hAnsi="Times New Roman" w:cs="Times New Roman"/>
              </w:rPr>
              <w:t xml:space="preserve">, ha: </w:t>
            </w:r>
          </w:p>
          <w:p w14:paraId="6CA69A47" w14:textId="77777777" w:rsidR="00776046" w:rsidRPr="00301999" w:rsidRDefault="00776046" w:rsidP="003E16B7">
            <w:pPr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</w:rPr>
              <w:sym w:font="Symbol" w:char="F0B7"/>
            </w:r>
            <w:r w:rsidRPr="00301999">
              <w:rPr>
                <w:rFonts w:ascii="Times New Roman" w:hAnsi="Times New Roman" w:cs="Times New Roman"/>
              </w:rPr>
              <w:t xml:space="preserve"> hiányosan vagy rosszul kitöltött, </w:t>
            </w:r>
          </w:p>
          <w:p w14:paraId="4E798D9A" w14:textId="77777777" w:rsidR="00776046" w:rsidRPr="00301999" w:rsidRDefault="00776046" w:rsidP="003E16B7">
            <w:pPr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</w:rPr>
              <w:sym w:font="Symbol" w:char="F0B7"/>
            </w:r>
            <w:r w:rsidRPr="00301999">
              <w:rPr>
                <w:rFonts w:ascii="Times New Roman" w:hAnsi="Times New Roman" w:cs="Times New Roman"/>
              </w:rPr>
              <w:t xml:space="preserve"> nincs aláírva vagy a jelentkezőt nem lehet beazonosítani, vagy </w:t>
            </w:r>
          </w:p>
          <w:p w14:paraId="283A37DF" w14:textId="628CC1E6" w:rsidR="00776046" w:rsidRPr="00301999" w:rsidRDefault="00776046" w:rsidP="003E16B7">
            <w:pPr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</w:rPr>
              <w:sym w:font="Symbol" w:char="F0B7"/>
            </w:r>
            <w:r w:rsidRPr="00301999">
              <w:rPr>
                <w:rFonts w:ascii="Times New Roman" w:hAnsi="Times New Roman" w:cs="Times New Roman"/>
              </w:rPr>
              <w:t xml:space="preserve"> határidőn túl érkezett meg. </w:t>
            </w:r>
          </w:p>
          <w:p w14:paraId="4CF78CBD" w14:textId="4FDF15FC" w:rsidR="00776046" w:rsidRPr="00301999" w:rsidRDefault="00776046" w:rsidP="003E16B7">
            <w:pPr>
              <w:rPr>
                <w:rFonts w:ascii="Times New Roman" w:hAnsi="Times New Roman" w:cs="Times New Roman"/>
              </w:rPr>
            </w:pPr>
          </w:p>
          <w:p w14:paraId="3C5B50E5" w14:textId="7062FA7B" w:rsidR="00776046" w:rsidRPr="00301999" w:rsidRDefault="00776046" w:rsidP="003E16B7">
            <w:pPr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</w:rPr>
              <w:t>Kérjük, hogy a jelentkezési lapot végig – nyilatkozatokat is - olvassa el, mielőtt aláírná!</w:t>
            </w:r>
          </w:p>
          <w:p w14:paraId="203026F7" w14:textId="725382F5" w:rsidR="00776046" w:rsidRPr="00301999" w:rsidRDefault="00776046" w:rsidP="003E16B7">
            <w:pPr>
              <w:rPr>
                <w:rFonts w:ascii="Times New Roman" w:hAnsi="Times New Roman" w:cs="Times New Roman"/>
              </w:rPr>
            </w:pPr>
          </w:p>
          <w:p w14:paraId="08D3D7CF" w14:textId="74D5731C" w:rsidR="00776046" w:rsidRPr="00301999" w:rsidRDefault="00776046" w:rsidP="003E16B7">
            <w:pPr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</w:rPr>
              <w:t>Kérjük, hogy a jelentkezési lap beadását követően naponta ellenőrizze beérkező elektronikus leveleit!</w:t>
            </w:r>
          </w:p>
          <w:p w14:paraId="5C7E2134" w14:textId="7CEF9957" w:rsidR="00776046" w:rsidRPr="00301999" w:rsidRDefault="00776046" w:rsidP="003E16B7">
            <w:pPr>
              <w:rPr>
                <w:rFonts w:ascii="Times New Roman" w:hAnsi="Times New Roman" w:cs="Times New Roman"/>
              </w:rPr>
            </w:pPr>
          </w:p>
          <w:p w14:paraId="1F5074FD" w14:textId="77777777" w:rsidR="00776046" w:rsidRPr="00301999" w:rsidRDefault="00776046" w:rsidP="003E16B7">
            <w:pPr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</w:rPr>
              <w:lastRenderedPageBreak/>
              <w:t>A Vizsgaközpont honlapján közzétett (</w:t>
            </w:r>
            <w:hyperlink r:id="rId19" w:history="1">
              <w:r w:rsidRPr="00301999">
                <w:rPr>
                  <w:rStyle w:val="Hiperhivatkozs"/>
                  <w:rFonts w:ascii="Times New Roman" w:hAnsi="Times New Roman" w:cs="Times New Roman"/>
                </w:rPr>
                <w:t>https://kisalfoldivizsgakozpont.hu/</w:t>
              </w:r>
            </w:hyperlink>
            <w:r w:rsidRPr="00301999">
              <w:rPr>
                <w:rFonts w:ascii="Times New Roman" w:hAnsi="Times New Roman" w:cs="Times New Roman"/>
              </w:rPr>
              <w:t xml:space="preserve">), vizsgázó által aláírt </w:t>
            </w:r>
            <w:r w:rsidRPr="00301999">
              <w:rPr>
                <w:rFonts w:ascii="Times New Roman" w:hAnsi="Times New Roman" w:cs="Times New Roman"/>
                <w:b/>
              </w:rPr>
              <w:t>Jelentkezési lapot</w:t>
            </w:r>
            <w:r w:rsidRPr="00301999">
              <w:rPr>
                <w:rFonts w:ascii="Times New Roman" w:hAnsi="Times New Roman" w:cs="Times New Roman"/>
              </w:rPr>
              <w:t>, fel kell tölteni az Elektronikus vizsgarendszerbe (</w:t>
            </w:r>
            <w:hyperlink r:id="rId20" w:history="1">
              <w:r w:rsidRPr="00301999">
                <w:rPr>
                  <w:rStyle w:val="Hiperhivatkozs"/>
                  <w:rFonts w:ascii="Times New Roman" w:hAnsi="Times New Roman" w:cs="Times New Roman"/>
                </w:rPr>
                <w:t>https://vizsgakozpont.ekreta.hu/</w:t>
              </w:r>
            </w:hyperlink>
            <w:r w:rsidRPr="00301999">
              <w:rPr>
                <w:rFonts w:ascii="Times New Roman" w:hAnsi="Times New Roman" w:cs="Times New Roman"/>
              </w:rPr>
              <w:t xml:space="preserve">) a </w:t>
            </w:r>
            <w:r w:rsidRPr="00301999">
              <w:rPr>
                <w:rFonts w:ascii="Times New Roman" w:hAnsi="Times New Roman" w:cs="Times New Roman"/>
                <w:b/>
              </w:rPr>
              <w:t>jelentkezési határidőig</w:t>
            </w:r>
            <w:r w:rsidRPr="00301999">
              <w:rPr>
                <w:rFonts w:ascii="Times New Roman" w:hAnsi="Times New Roman" w:cs="Times New Roman"/>
              </w:rPr>
              <w:t xml:space="preserve">. </w:t>
            </w:r>
          </w:p>
          <w:p w14:paraId="078D6549" w14:textId="77777777" w:rsidR="00776046" w:rsidRPr="00301999" w:rsidRDefault="00776046" w:rsidP="003E16B7">
            <w:pPr>
              <w:rPr>
                <w:rFonts w:ascii="Times New Roman" w:hAnsi="Times New Roman" w:cs="Times New Roman"/>
              </w:rPr>
            </w:pPr>
          </w:p>
          <w:p w14:paraId="7483F783" w14:textId="3F7EA40A" w:rsidR="00776046" w:rsidRPr="00E9047E" w:rsidRDefault="00776046" w:rsidP="003E16B7">
            <w:pPr>
              <w:rPr>
                <w:rFonts w:ascii="Times New Roman" w:hAnsi="Times New Roman" w:cs="Times New Roman"/>
                <w:b/>
              </w:rPr>
            </w:pPr>
            <w:r w:rsidRPr="00301999">
              <w:rPr>
                <w:rFonts w:ascii="Times New Roman" w:hAnsi="Times New Roman" w:cs="Times New Roman"/>
              </w:rPr>
              <w:t xml:space="preserve">Az aláírt jelentkezési lapot, valamint meghatalmazott esetén a meghatalmazást, </w:t>
            </w:r>
            <w:r w:rsidRPr="00301999">
              <w:rPr>
                <w:rFonts w:ascii="Times New Roman" w:hAnsi="Times New Roman" w:cs="Times New Roman"/>
                <w:b/>
              </w:rPr>
              <w:t>postai úton</w:t>
            </w:r>
            <w:r w:rsidRPr="00301999">
              <w:rPr>
                <w:rFonts w:ascii="Times New Roman" w:hAnsi="Times New Roman" w:cs="Times New Roman"/>
              </w:rPr>
              <w:t xml:space="preserve"> is meg kell küldeni a Vizsgaközpont részére, melynek beérkezési</w:t>
            </w:r>
            <w:r w:rsidRPr="00E9047E">
              <w:rPr>
                <w:rFonts w:ascii="Times New Roman" w:hAnsi="Times New Roman" w:cs="Times New Roman"/>
              </w:rPr>
              <w:t xml:space="preserve"> ideje a </w:t>
            </w:r>
            <w:r w:rsidRPr="00E9047E">
              <w:rPr>
                <w:rFonts w:ascii="Times New Roman" w:hAnsi="Times New Roman" w:cs="Times New Roman"/>
                <w:b/>
              </w:rPr>
              <w:t>jelentkezési határidő lejárta</w:t>
            </w:r>
            <w:r w:rsidR="003F14B8" w:rsidRPr="00E9047E">
              <w:rPr>
                <w:rFonts w:ascii="Times New Roman" w:hAnsi="Times New Roman" w:cs="Times New Roman"/>
                <w:b/>
              </w:rPr>
              <w:t>.</w:t>
            </w:r>
            <w:r w:rsidRPr="00E9047E">
              <w:rPr>
                <w:rFonts w:ascii="Times New Roman" w:hAnsi="Times New Roman" w:cs="Times New Roman"/>
              </w:rPr>
              <w:t xml:space="preserve"> (Kérem, vegyék figyelembe, hogy a jelentkezési határidő </w:t>
            </w:r>
            <w:r w:rsidR="003F14B8" w:rsidRPr="00E9047E">
              <w:rPr>
                <w:rFonts w:ascii="Times New Roman" w:hAnsi="Times New Roman" w:cs="Times New Roman"/>
              </w:rPr>
              <w:t>vége felé</w:t>
            </w:r>
            <w:r w:rsidRPr="00E9047E">
              <w:rPr>
                <w:rFonts w:ascii="Times New Roman" w:hAnsi="Times New Roman" w:cs="Times New Roman"/>
              </w:rPr>
              <w:t xml:space="preserve"> feladott postai küldemény nem biztos, hogy </w:t>
            </w:r>
            <w:r w:rsidR="003F14B8" w:rsidRPr="00E9047E">
              <w:rPr>
                <w:rFonts w:ascii="Times New Roman" w:hAnsi="Times New Roman" w:cs="Times New Roman"/>
              </w:rPr>
              <w:t>a jelentkezési határidő utolsó napjára</w:t>
            </w:r>
            <w:r w:rsidRPr="00E9047E">
              <w:rPr>
                <w:rFonts w:ascii="Times New Roman" w:hAnsi="Times New Roman" w:cs="Times New Roman"/>
              </w:rPr>
              <w:t xml:space="preserve"> beérkezik a Vizsgaközpontba</w:t>
            </w:r>
            <w:r w:rsidR="00C41B28">
              <w:rPr>
                <w:rFonts w:ascii="Times New Roman" w:hAnsi="Times New Roman" w:cs="Times New Roman"/>
              </w:rPr>
              <w:t xml:space="preserve">, ezért </w:t>
            </w:r>
            <w:r w:rsidRPr="00E9047E">
              <w:rPr>
                <w:rFonts w:ascii="Times New Roman" w:hAnsi="Times New Roman" w:cs="Times New Roman"/>
              </w:rPr>
              <w:t>célszerű azt személyesen bevinni.)</w:t>
            </w:r>
          </w:p>
          <w:p w14:paraId="0EDAA1F5" w14:textId="77777777" w:rsidR="00776046" w:rsidRPr="00301999" w:rsidRDefault="00776046" w:rsidP="003E16B7">
            <w:pPr>
              <w:rPr>
                <w:rFonts w:ascii="Times New Roman" w:hAnsi="Times New Roman" w:cs="Times New Roman"/>
              </w:rPr>
            </w:pPr>
          </w:p>
          <w:p w14:paraId="6DCCB4C2" w14:textId="6F2B514D" w:rsidR="00776046" w:rsidRPr="00301999" w:rsidRDefault="00776046" w:rsidP="003E16B7">
            <w:pPr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</w:rPr>
              <w:t xml:space="preserve">Elutasításra kerül a jelentkezés, ha a </w:t>
            </w:r>
            <w:r w:rsidRPr="00301999">
              <w:rPr>
                <w:rFonts w:ascii="Times New Roman" w:hAnsi="Times New Roman" w:cs="Times New Roman"/>
                <w:b/>
              </w:rPr>
              <w:t>vizsgadíj</w:t>
            </w:r>
            <w:r w:rsidRPr="00301999">
              <w:rPr>
                <w:rFonts w:ascii="Times New Roman" w:hAnsi="Times New Roman" w:cs="Times New Roman"/>
              </w:rPr>
              <w:t xml:space="preserve"> határidőre nem kerül befizetésre.</w:t>
            </w:r>
          </w:p>
          <w:p w14:paraId="613F73C1" w14:textId="77777777" w:rsidR="00776046" w:rsidRPr="00301999" w:rsidRDefault="00776046" w:rsidP="003E16B7">
            <w:pPr>
              <w:rPr>
                <w:rFonts w:ascii="Times New Roman" w:hAnsi="Times New Roman" w:cs="Times New Roman"/>
              </w:rPr>
            </w:pPr>
          </w:p>
        </w:tc>
      </w:tr>
      <w:tr w:rsidR="00776046" w:rsidRPr="00301999" w14:paraId="6EAF91B7" w14:textId="77777777" w:rsidTr="00776046">
        <w:tc>
          <w:tcPr>
            <w:tcW w:w="1817" w:type="dxa"/>
          </w:tcPr>
          <w:p w14:paraId="63B2E627" w14:textId="7B7092F9" w:rsidR="00776046" w:rsidRPr="00301999" w:rsidRDefault="00776046" w:rsidP="00235E53">
            <w:pPr>
              <w:rPr>
                <w:rFonts w:ascii="Times New Roman" w:hAnsi="Times New Roman" w:cs="Times New Roman"/>
                <w:b/>
              </w:rPr>
            </w:pPr>
            <w:r w:rsidRPr="00301999">
              <w:rPr>
                <w:rFonts w:ascii="Times New Roman" w:hAnsi="Times New Roman" w:cs="Times New Roman"/>
                <w:b/>
              </w:rPr>
              <w:lastRenderedPageBreak/>
              <w:t xml:space="preserve">Mi szükséges </w:t>
            </w:r>
            <w:r w:rsidRPr="00C76A4F">
              <w:rPr>
                <w:rFonts w:ascii="Times New Roman" w:hAnsi="Times New Roman" w:cs="Times New Roman"/>
              </w:rPr>
              <w:t>a vizsgára</w:t>
            </w:r>
            <w:r w:rsidRPr="00301999">
              <w:rPr>
                <w:rFonts w:ascii="Times New Roman" w:hAnsi="Times New Roman" w:cs="Times New Roman"/>
                <w:b/>
              </w:rPr>
              <w:t xml:space="preserve"> jelentkezéshez?</w:t>
            </w:r>
          </w:p>
        </w:tc>
        <w:tc>
          <w:tcPr>
            <w:tcW w:w="8752" w:type="dxa"/>
          </w:tcPr>
          <w:p w14:paraId="17EE50B2" w14:textId="77777777" w:rsidR="00776046" w:rsidRPr="00301999" w:rsidRDefault="00776046" w:rsidP="002F6198">
            <w:pPr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</w:rPr>
              <w:t xml:space="preserve">Vizsgára csak az a jelentkező bocsátható, aki a vizsgára jelentkezés, illetve a Programkövetelményben található vizsgára bocsátáshoz szükséges </w:t>
            </w:r>
            <w:r w:rsidRPr="00301999">
              <w:rPr>
                <w:rFonts w:ascii="Times New Roman" w:hAnsi="Times New Roman" w:cs="Times New Roman"/>
                <w:b/>
              </w:rPr>
              <w:t>előfeltételeket teljesítette</w:t>
            </w:r>
            <w:r w:rsidRPr="00301999">
              <w:rPr>
                <w:rFonts w:ascii="Times New Roman" w:hAnsi="Times New Roman" w:cs="Times New Roman"/>
              </w:rPr>
              <w:t xml:space="preserve">. </w:t>
            </w:r>
          </w:p>
          <w:p w14:paraId="2C9A7948" w14:textId="77777777" w:rsidR="00776046" w:rsidRPr="00301999" w:rsidRDefault="00776046" w:rsidP="002F6198">
            <w:pPr>
              <w:rPr>
                <w:rFonts w:ascii="Times New Roman" w:hAnsi="Times New Roman" w:cs="Times New Roman"/>
              </w:rPr>
            </w:pPr>
          </w:p>
          <w:p w14:paraId="1BF79D95" w14:textId="2DF77D46" w:rsidR="00776046" w:rsidRPr="00301999" w:rsidRDefault="00776046" w:rsidP="002F6198">
            <w:pPr>
              <w:rPr>
                <w:rFonts w:ascii="Times New Roman" w:hAnsi="Times New Roman" w:cs="Times New Roman"/>
                <w:color w:val="FF0000"/>
              </w:rPr>
            </w:pPr>
            <w:r w:rsidRPr="00301999">
              <w:rPr>
                <w:rFonts w:ascii="Times New Roman" w:hAnsi="Times New Roman" w:cs="Times New Roman"/>
              </w:rPr>
              <w:t xml:space="preserve">A vizsgára való jelentkezéssel egyidejűleg, elektronikusan az </w:t>
            </w:r>
            <w:r w:rsidRPr="00301999">
              <w:rPr>
                <w:rFonts w:ascii="Times New Roman" w:hAnsi="Times New Roman" w:cs="Times New Roman"/>
                <w:b/>
              </w:rPr>
              <w:t>Elektronikus vizsgarendszerben</w:t>
            </w:r>
            <w:r w:rsidRPr="00301999">
              <w:rPr>
                <w:rFonts w:ascii="Times New Roman" w:hAnsi="Times New Roman" w:cs="Times New Roman"/>
              </w:rPr>
              <w:t xml:space="preserve"> (</w:t>
            </w:r>
            <w:hyperlink r:id="rId21" w:history="1">
              <w:r w:rsidRPr="00301999">
                <w:rPr>
                  <w:rStyle w:val="Hiperhivatkozs"/>
                  <w:rFonts w:ascii="Times New Roman" w:hAnsi="Times New Roman" w:cs="Times New Roman"/>
                </w:rPr>
                <w:t>https://vizsgakozpont.e-kreta.hu/</w:t>
              </w:r>
            </w:hyperlink>
            <w:r w:rsidRPr="00301999">
              <w:rPr>
                <w:rFonts w:ascii="Times New Roman" w:hAnsi="Times New Roman" w:cs="Times New Roman"/>
              </w:rPr>
              <w:t xml:space="preserve">) kell benyújtani – rendelkezésre állás esetén - a </w:t>
            </w:r>
            <w:proofErr w:type="spellStart"/>
            <w:r w:rsidRPr="00301999">
              <w:rPr>
                <w:rFonts w:ascii="Times New Roman" w:hAnsi="Times New Roman" w:cs="Times New Roman"/>
              </w:rPr>
              <w:t>Programkövtelményben</w:t>
            </w:r>
            <w:proofErr w:type="spellEnd"/>
            <w:r w:rsidRPr="00301999">
              <w:rPr>
                <w:rFonts w:ascii="Times New Roman" w:hAnsi="Times New Roman" w:cs="Times New Roman"/>
              </w:rPr>
              <w:t xml:space="preserve"> rögzített, a képzés követelményeinek teljesítéséről a képző intézmény által kiállított </w:t>
            </w:r>
            <w:r w:rsidRPr="00301999">
              <w:rPr>
                <w:rFonts w:ascii="Times New Roman" w:hAnsi="Times New Roman" w:cs="Times New Roman"/>
                <w:b/>
              </w:rPr>
              <w:t>tanúsítványt</w:t>
            </w:r>
            <w:r w:rsidRPr="00301999">
              <w:rPr>
                <w:rFonts w:ascii="Times New Roman" w:hAnsi="Times New Roman" w:cs="Times New Roman"/>
              </w:rPr>
              <w:t xml:space="preserve">, illetve </w:t>
            </w:r>
            <w:r w:rsidRPr="00301999">
              <w:rPr>
                <w:rFonts w:ascii="Times New Roman" w:hAnsi="Times New Roman" w:cs="Times New Roman"/>
                <w:b/>
              </w:rPr>
              <w:t>minden egyéb,</w:t>
            </w:r>
            <w:r w:rsidRPr="00301999">
              <w:rPr>
                <w:rFonts w:ascii="Times New Roman" w:hAnsi="Times New Roman" w:cs="Times New Roman"/>
              </w:rPr>
              <w:t xml:space="preserve"> az érintett vizsgához tartozó Programkövetelményben, a vizsgára bocsátás előfeltételeinek teljesülését igazoló dokumentumot. Amennyiben a vizsgára való jelentkezéskor nem állnak rendelkezésre a vizsgára bocsátás feltételeit igazoló dokumentumok, illetve a Programkövetelmény vagy egyéb jogszabály más határidőt nem rögzít, </w:t>
            </w:r>
            <w:r w:rsidRPr="00301999">
              <w:rPr>
                <w:rFonts w:ascii="Times New Roman" w:hAnsi="Times New Roman" w:cs="Times New Roman"/>
                <w:b/>
              </w:rPr>
              <w:t>legkésőbb a vizsga előtti 5. napig</w:t>
            </w:r>
            <w:r w:rsidRPr="00301999">
              <w:rPr>
                <w:rFonts w:ascii="Times New Roman" w:hAnsi="Times New Roman" w:cs="Times New Roman"/>
              </w:rPr>
              <w:t xml:space="preserve"> kell az(oka)t feltölteni az Elektronikus vizsgarendszerbe (</w:t>
            </w:r>
            <w:hyperlink r:id="rId22" w:history="1">
              <w:r w:rsidRPr="00301999">
                <w:rPr>
                  <w:rStyle w:val="Hiperhivatkozs"/>
                  <w:rFonts w:ascii="Times New Roman" w:hAnsi="Times New Roman" w:cs="Times New Roman"/>
                </w:rPr>
                <w:t>https://vizsgakozpont.e-kreta.hu/</w:t>
              </w:r>
            </w:hyperlink>
            <w:r w:rsidRPr="00301999">
              <w:rPr>
                <w:rFonts w:ascii="Times New Roman" w:hAnsi="Times New Roman" w:cs="Times New Roman"/>
              </w:rPr>
              <w:t>), és megküldeni a Vizsgaközpontnak</w:t>
            </w:r>
            <w:r w:rsidRPr="00DE66EF">
              <w:rPr>
                <w:rFonts w:ascii="Times New Roman" w:hAnsi="Times New Roman" w:cs="Times New Roman"/>
              </w:rPr>
              <w:t xml:space="preserve">, a </w:t>
            </w:r>
            <w:proofErr w:type="spellStart"/>
            <w:r w:rsidRPr="00DE66EF">
              <w:rPr>
                <w:rFonts w:ascii="Times New Roman" w:hAnsi="Times New Roman" w:cs="Times New Roman"/>
              </w:rPr>
              <w:t>Programövetelményben</w:t>
            </w:r>
            <w:proofErr w:type="spellEnd"/>
            <w:r w:rsidRPr="00DE66EF">
              <w:rPr>
                <w:rFonts w:ascii="Times New Roman" w:hAnsi="Times New Roman" w:cs="Times New Roman"/>
              </w:rPr>
              <w:t xml:space="preserve"> vagy egyéb jogszabályban meghatározott módon.</w:t>
            </w:r>
          </w:p>
          <w:p w14:paraId="12269161" w14:textId="77777777" w:rsidR="00776046" w:rsidRPr="00301999" w:rsidRDefault="00776046" w:rsidP="002F6198">
            <w:pPr>
              <w:rPr>
                <w:rFonts w:ascii="Times New Roman" w:hAnsi="Times New Roman" w:cs="Times New Roman"/>
              </w:rPr>
            </w:pPr>
          </w:p>
          <w:p w14:paraId="6FCB85A9" w14:textId="77777777" w:rsidR="00776046" w:rsidRPr="00301999" w:rsidRDefault="00776046" w:rsidP="008D71D7">
            <w:pPr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</w:rPr>
              <w:t xml:space="preserve">A </w:t>
            </w:r>
            <w:r w:rsidRPr="00301999">
              <w:rPr>
                <w:rFonts w:ascii="Times New Roman" w:hAnsi="Times New Roman" w:cs="Times New Roman"/>
                <w:b/>
              </w:rPr>
              <w:t>vizsgadíj</w:t>
            </w:r>
            <w:r w:rsidRPr="00301999">
              <w:rPr>
                <w:rFonts w:ascii="Times New Roman" w:hAnsi="Times New Roman" w:cs="Times New Roman"/>
              </w:rPr>
              <w:t xml:space="preserve"> befizetése.</w:t>
            </w:r>
          </w:p>
          <w:p w14:paraId="2E402A9D" w14:textId="34851035" w:rsidR="00301999" w:rsidRPr="00301999" w:rsidRDefault="00301999" w:rsidP="008D71D7">
            <w:pPr>
              <w:rPr>
                <w:rFonts w:ascii="Times New Roman" w:hAnsi="Times New Roman" w:cs="Times New Roman"/>
              </w:rPr>
            </w:pPr>
          </w:p>
        </w:tc>
      </w:tr>
      <w:tr w:rsidR="00776046" w:rsidRPr="00301999" w14:paraId="21BF0BA2" w14:textId="77777777" w:rsidTr="00776046">
        <w:tc>
          <w:tcPr>
            <w:tcW w:w="1817" w:type="dxa"/>
          </w:tcPr>
          <w:p w14:paraId="194B4ABA" w14:textId="77777777" w:rsidR="00776046" w:rsidRPr="00301999" w:rsidRDefault="00776046" w:rsidP="00235E53">
            <w:pPr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</w:rPr>
              <w:t xml:space="preserve">Honnan tudni, hogy </w:t>
            </w:r>
            <w:r w:rsidRPr="00301999">
              <w:rPr>
                <w:rFonts w:ascii="Times New Roman" w:hAnsi="Times New Roman" w:cs="Times New Roman"/>
                <w:b/>
              </w:rPr>
              <w:t>elfogadták</w:t>
            </w:r>
            <w:r w:rsidRPr="00301999">
              <w:rPr>
                <w:rFonts w:ascii="Times New Roman" w:hAnsi="Times New Roman" w:cs="Times New Roman"/>
              </w:rPr>
              <w:t xml:space="preserve"> a vizsgára jelentkezést?</w:t>
            </w:r>
          </w:p>
        </w:tc>
        <w:tc>
          <w:tcPr>
            <w:tcW w:w="8752" w:type="dxa"/>
          </w:tcPr>
          <w:p w14:paraId="5236C58B" w14:textId="77777777" w:rsidR="00776046" w:rsidRPr="00301999" w:rsidRDefault="00776046" w:rsidP="00235E53">
            <w:pPr>
              <w:rPr>
                <w:rFonts w:ascii="Times New Roman" w:hAnsi="Times New Roman" w:cs="Times New Roman"/>
                <w:color w:val="12274D"/>
              </w:rPr>
            </w:pPr>
            <w:r w:rsidRPr="00301999">
              <w:rPr>
                <w:rFonts w:ascii="Times New Roman" w:hAnsi="Times New Roman" w:cs="Times New Roman"/>
                <w:b/>
                <w:color w:val="12274D"/>
              </w:rPr>
              <w:t>A jelentkezési felület kitöltése önmagában még nem jelent sikeres vizsgajelentkezést.</w:t>
            </w:r>
            <w:r w:rsidRPr="00301999">
              <w:rPr>
                <w:rFonts w:ascii="Times New Roman" w:hAnsi="Times New Roman" w:cs="Times New Roman"/>
                <w:color w:val="12274D"/>
              </w:rPr>
              <w:t xml:space="preserve"> Ebben az esetben csupán a jelentkezési adatok beküldésének tényét igazolja vissza a rendszer. </w:t>
            </w:r>
          </w:p>
          <w:p w14:paraId="1A4555AB" w14:textId="361B063A" w:rsidR="00776046" w:rsidRPr="00301999" w:rsidRDefault="00776046" w:rsidP="00235E53">
            <w:pPr>
              <w:rPr>
                <w:rFonts w:ascii="Times New Roman" w:hAnsi="Times New Roman" w:cs="Times New Roman"/>
                <w:color w:val="12274D"/>
              </w:rPr>
            </w:pPr>
            <w:r w:rsidRPr="00301999">
              <w:rPr>
                <w:rFonts w:ascii="Times New Roman" w:hAnsi="Times New Roman" w:cs="Times New Roman"/>
                <w:color w:val="12274D"/>
              </w:rPr>
              <w:t xml:space="preserve">A jelentkező által megadott adatokat, a jelentkezés során feltöltött (a programkövetelményekben található vizsgára bocsátáshoz szükséges előfeltételeket teljesítette) a vizsgára bocsátás feltételeinek meglétét igazoló minden dokumentumot (azok </w:t>
            </w:r>
            <w:r w:rsidRPr="00301999">
              <w:rPr>
                <w:rFonts w:ascii="Times New Roman" w:hAnsi="Times New Roman" w:cs="Times New Roman"/>
                <w:b/>
                <w:color w:val="12274D"/>
              </w:rPr>
              <w:t>posta</w:t>
            </w:r>
            <w:r w:rsidRPr="00301999">
              <w:rPr>
                <w:rFonts w:ascii="Times New Roman" w:hAnsi="Times New Roman" w:cs="Times New Roman"/>
                <w:color w:val="12274D"/>
              </w:rPr>
              <w:t xml:space="preserve">i úton történő beérkezését is), valamint a vizsgadíj befizetését a Vizsgaközpont munkatársai ellenőrzik. </w:t>
            </w:r>
          </w:p>
          <w:p w14:paraId="70F4315F" w14:textId="77777777" w:rsidR="00776046" w:rsidRPr="00301999" w:rsidRDefault="00776046" w:rsidP="00235E53">
            <w:pPr>
              <w:rPr>
                <w:rFonts w:ascii="Times New Roman" w:hAnsi="Times New Roman" w:cs="Times New Roman"/>
                <w:color w:val="12274D"/>
              </w:rPr>
            </w:pPr>
          </w:p>
          <w:p w14:paraId="631708D0" w14:textId="77777777" w:rsidR="00776046" w:rsidRPr="00301999" w:rsidRDefault="00776046" w:rsidP="00235E53">
            <w:pPr>
              <w:rPr>
                <w:rFonts w:ascii="Times New Roman" w:hAnsi="Times New Roman" w:cs="Times New Roman"/>
                <w:color w:val="12274D"/>
              </w:rPr>
            </w:pPr>
            <w:r w:rsidRPr="00301999">
              <w:rPr>
                <w:rFonts w:ascii="Times New Roman" w:hAnsi="Times New Roman" w:cs="Times New Roman"/>
                <w:color w:val="12274D"/>
              </w:rPr>
              <w:t xml:space="preserve">A vizsgadíj a jelentkezési felületen található, melyet magánszemély vagy a jelentkező által megjelölt jogi személy fizethet be. A vizsgadíj összegéről, a fizetés módjáról és </w:t>
            </w:r>
            <w:proofErr w:type="spellStart"/>
            <w:r w:rsidRPr="00301999">
              <w:rPr>
                <w:rFonts w:ascii="Times New Roman" w:hAnsi="Times New Roman" w:cs="Times New Roman"/>
                <w:color w:val="12274D"/>
              </w:rPr>
              <w:t>határidejéről</w:t>
            </w:r>
            <w:proofErr w:type="spellEnd"/>
            <w:r w:rsidRPr="00301999">
              <w:rPr>
                <w:rFonts w:ascii="Times New Roman" w:hAnsi="Times New Roman" w:cs="Times New Roman"/>
                <w:color w:val="12274D"/>
              </w:rPr>
              <w:t xml:space="preserve"> a jelentkezés során kap tájékoztatást.</w:t>
            </w:r>
          </w:p>
          <w:p w14:paraId="05BA04C8" w14:textId="77777777" w:rsidR="00776046" w:rsidRPr="00301999" w:rsidRDefault="00776046" w:rsidP="00235E53">
            <w:pPr>
              <w:rPr>
                <w:rFonts w:ascii="Times New Roman" w:hAnsi="Times New Roman" w:cs="Times New Roman"/>
                <w:color w:val="12274D"/>
              </w:rPr>
            </w:pPr>
          </w:p>
          <w:p w14:paraId="1A41461E" w14:textId="77777777" w:rsidR="00776046" w:rsidRPr="00301999" w:rsidRDefault="00776046" w:rsidP="00235E53">
            <w:pPr>
              <w:rPr>
                <w:rFonts w:ascii="Times New Roman" w:hAnsi="Times New Roman" w:cs="Times New Roman"/>
                <w:b/>
                <w:color w:val="12274D"/>
              </w:rPr>
            </w:pPr>
            <w:r w:rsidRPr="00301999">
              <w:rPr>
                <w:rFonts w:ascii="Times New Roman" w:hAnsi="Times New Roman" w:cs="Times New Roman"/>
                <w:color w:val="12274D"/>
              </w:rPr>
              <w:t xml:space="preserve">A vizsgára való jelentkezési folyamat az ellenőrzés megtörténte után zárul, és </w:t>
            </w:r>
            <w:r w:rsidRPr="00301999">
              <w:rPr>
                <w:rFonts w:ascii="Times New Roman" w:hAnsi="Times New Roman" w:cs="Times New Roman"/>
                <w:b/>
                <w:color w:val="12274D"/>
              </w:rPr>
              <w:t xml:space="preserve">ha </w:t>
            </w:r>
            <w:r w:rsidRPr="00301999">
              <w:rPr>
                <w:rFonts w:ascii="Times New Roman" w:hAnsi="Times New Roman" w:cs="Times New Roman"/>
                <w:b/>
              </w:rPr>
              <w:t>a Vizsgaközpont az Elektronikus vizsgarendszerben visszaigazolja a jelentkezés elfogását, akkor</w:t>
            </w:r>
            <w:r w:rsidRPr="00301999">
              <w:rPr>
                <w:rFonts w:ascii="Times New Roman" w:hAnsi="Times New Roman" w:cs="Times New Roman"/>
                <w:b/>
                <w:color w:val="12274D"/>
              </w:rPr>
              <w:t xml:space="preserve"> lesz érvényes a jelentkezés.</w:t>
            </w:r>
          </w:p>
          <w:p w14:paraId="220B92F8" w14:textId="77777777" w:rsidR="00776046" w:rsidRPr="00301999" w:rsidRDefault="00776046" w:rsidP="00235E53">
            <w:pPr>
              <w:rPr>
                <w:rFonts w:ascii="Times New Roman" w:hAnsi="Times New Roman" w:cs="Times New Roman"/>
                <w:color w:val="12274D"/>
              </w:rPr>
            </w:pPr>
          </w:p>
          <w:p w14:paraId="6A6FBDFC" w14:textId="77777777" w:rsidR="00776046" w:rsidRPr="00301999" w:rsidRDefault="00776046" w:rsidP="00235E53">
            <w:pPr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  <w:b/>
              </w:rPr>
              <w:t>Amennyiben</w:t>
            </w:r>
            <w:r w:rsidRPr="00301999">
              <w:rPr>
                <w:rFonts w:ascii="Times New Roman" w:hAnsi="Times New Roman" w:cs="Times New Roman"/>
              </w:rPr>
              <w:t xml:space="preserve"> a jelentkezéskor, vagy a Vizsgaközpont tájékoztatásának megfelelő </w:t>
            </w:r>
            <w:r w:rsidRPr="00301999">
              <w:rPr>
                <w:rFonts w:ascii="Times New Roman" w:hAnsi="Times New Roman" w:cs="Times New Roman"/>
                <w:b/>
              </w:rPr>
              <w:t>határidőig</w:t>
            </w:r>
            <w:r w:rsidRPr="00301999">
              <w:rPr>
                <w:rFonts w:ascii="Times New Roman" w:hAnsi="Times New Roman" w:cs="Times New Roman"/>
              </w:rPr>
              <w:t xml:space="preserve">, illetve a Programkövetelményben vagy más jogszabályban megadott határidőig </w:t>
            </w:r>
            <w:r w:rsidRPr="00301999">
              <w:rPr>
                <w:rFonts w:ascii="Times New Roman" w:hAnsi="Times New Roman" w:cs="Times New Roman"/>
                <w:b/>
              </w:rPr>
              <w:t>nem igazolja, hogy megfelel</w:t>
            </w:r>
            <w:r w:rsidRPr="00301999">
              <w:rPr>
                <w:rFonts w:ascii="Times New Roman" w:hAnsi="Times New Roman" w:cs="Times New Roman"/>
              </w:rPr>
              <w:t xml:space="preserve"> a </w:t>
            </w:r>
            <w:r w:rsidRPr="00301999">
              <w:rPr>
                <w:rFonts w:ascii="Times New Roman" w:hAnsi="Times New Roman" w:cs="Times New Roman"/>
                <w:b/>
              </w:rPr>
              <w:t>vizsgára bocsátás</w:t>
            </w:r>
            <w:r w:rsidRPr="00301999">
              <w:rPr>
                <w:rFonts w:ascii="Times New Roman" w:hAnsi="Times New Roman" w:cs="Times New Roman"/>
              </w:rPr>
              <w:t xml:space="preserve"> Programkövetelményben meghatározott </w:t>
            </w:r>
            <w:r w:rsidRPr="00301999">
              <w:rPr>
                <w:rFonts w:ascii="Times New Roman" w:hAnsi="Times New Roman" w:cs="Times New Roman"/>
                <w:b/>
              </w:rPr>
              <w:t>feltételeinek</w:t>
            </w:r>
            <w:r w:rsidRPr="00301999">
              <w:rPr>
                <w:rFonts w:ascii="Times New Roman" w:hAnsi="Times New Roman" w:cs="Times New Roman"/>
              </w:rPr>
              <w:t xml:space="preserve">, úgy a </w:t>
            </w:r>
            <w:r w:rsidRPr="00301999">
              <w:rPr>
                <w:rFonts w:ascii="Times New Roman" w:hAnsi="Times New Roman" w:cs="Times New Roman"/>
                <w:b/>
              </w:rPr>
              <w:t>jelentkezését a Vizsgaközpont</w:t>
            </w:r>
            <w:r w:rsidRPr="00301999">
              <w:rPr>
                <w:rFonts w:ascii="Times New Roman" w:hAnsi="Times New Roman" w:cs="Times New Roman"/>
              </w:rPr>
              <w:t xml:space="preserve"> </w:t>
            </w:r>
            <w:r w:rsidRPr="00301999">
              <w:rPr>
                <w:rFonts w:ascii="Times New Roman" w:hAnsi="Times New Roman" w:cs="Times New Roman"/>
                <w:b/>
              </w:rPr>
              <w:t>törli</w:t>
            </w:r>
            <w:r w:rsidRPr="00301999">
              <w:rPr>
                <w:rFonts w:ascii="Times New Roman" w:hAnsi="Times New Roman" w:cs="Times New Roman"/>
              </w:rPr>
              <w:t>, melyről a jelentkező írásbeli tájékoztatást kap.</w:t>
            </w:r>
          </w:p>
          <w:p w14:paraId="4C5631BD" w14:textId="6DD39E60" w:rsidR="00301999" w:rsidRPr="00301999" w:rsidRDefault="00301999" w:rsidP="00235E53">
            <w:pPr>
              <w:rPr>
                <w:rFonts w:ascii="Times New Roman" w:hAnsi="Times New Roman" w:cs="Times New Roman"/>
                <w:color w:val="12274D"/>
              </w:rPr>
            </w:pPr>
          </w:p>
        </w:tc>
      </w:tr>
      <w:tr w:rsidR="00776046" w:rsidRPr="00301999" w14:paraId="03CCC532" w14:textId="77777777" w:rsidTr="00776046">
        <w:tc>
          <w:tcPr>
            <w:tcW w:w="1817" w:type="dxa"/>
          </w:tcPr>
          <w:p w14:paraId="5ECFD024" w14:textId="35ED2D6F" w:rsidR="00776046" w:rsidRPr="00301999" w:rsidRDefault="00C76A4F" w:rsidP="0023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2274D"/>
              </w:rPr>
              <w:t>H</w:t>
            </w:r>
            <w:r w:rsidR="00776046" w:rsidRPr="00301999">
              <w:rPr>
                <w:rFonts w:ascii="Times New Roman" w:hAnsi="Times New Roman" w:cs="Times New Roman"/>
                <w:color w:val="12274D"/>
              </w:rPr>
              <w:t xml:space="preserve">ogyan lehet </w:t>
            </w:r>
            <w:r w:rsidR="00776046" w:rsidRPr="00301999">
              <w:rPr>
                <w:rFonts w:ascii="Times New Roman" w:hAnsi="Times New Roman" w:cs="Times New Roman"/>
                <w:b/>
                <w:color w:val="12274D"/>
              </w:rPr>
              <w:t>felmentési kérelmet b</w:t>
            </w:r>
            <w:r w:rsidR="00776046" w:rsidRPr="00301999">
              <w:rPr>
                <w:rFonts w:ascii="Times New Roman" w:hAnsi="Times New Roman" w:cs="Times New Roman"/>
                <w:color w:val="12274D"/>
              </w:rPr>
              <w:t>eadni?</w:t>
            </w:r>
          </w:p>
        </w:tc>
        <w:tc>
          <w:tcPr>
            <w:tcW w:w="8752" w:type="dxa"/>
          </w:tcPr>
          <w:p w14:paraId="270EF4D2" w14:textId="77777777" w:rsidR="00776046" w:rsidRPr="00301999" w:rsidRDefault="00776046" w:rsidP="00235E5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19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lapszabályként a vizsga vizsgatevékenységei alól nem adható felmentés. </w:t>
            </w:r>
          </w:p>
          <w:p w14:paraId="4B50CEAA" w14:textId="77777777" w:rsidR="00776046" w:rsidRPr="00301999" w:rsidRDefault="00776046" w:rsidP="00235E5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16A1CA2E" w14:textId="14637BE0" w:rsidR="00776046" w:rsidRPr="00301999" w:rsidRDefault="00776046" w:rsidP="00235E5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19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Képesítő vizsga esetén vizsgatevékenység alóli felmentés a </w:t>
            </w:r>
            <w:r w:rsidRPr="0030199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Programkövetelményben</w:t>
            </w:r>
            <w:r w:rsidRPr="003019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rögzített esetekben az ott meghatározott feltételek teljesülése esetén adható.</w:t>
            </w:r>
          </w:p>
          <w:p w14:paraId="57D5FF35" w14:textId="77777777" w:rsidR="00776046" w:rsidRPr="00301999" w:rsidRDefault="00776046" w:rsidP="00235E53">
            <w:pPr>
              <w:rPr>
                <w:rFonts w:ascii="Times New Roman" w:hAnsi="Times New Roman" w:cs="Times New Roman"/>
                <w:color w:val="12274D"/>
              </w:rPr>
            </w:pPr>
          </w:p>
          <w:p w14:paraId="4D20C40C" w14:textId="74C8F241" w:rsidR="00776046" w:rsidRPr="00301999" w:rsidRDefault="00776046" w:rsidP="00235E53">
            <w:pPr>
              <w:rPr>
                <w:rFonts w:ascii="Times New Roman" w:hAnsi="Times New Roman" w:cs="Times New Roman"/>
                <w:color w:val="FF0000"/>
              </w:rPr>
            </w:pPr>
            <w:r w:rsidRPr="003019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 vizsgára való jelentkezéssel egyidejűleg a vizsgázónak írásban kell benyújtania a Vizsgaközpontnak a képesítő vizsgához kapcsolódó felmentési kérelmét, és – rendelkezésre állás esetén – a kérelmek alapjául szolgáló dokumentumokat. A felmentési kérelem nyomtatványt innen tudja letölteni: </w:t>
            </w:r>
            <w:hyperlink r:id="rId23" w:history="1">
              <w:r w:rsidRPr="00301999">
                <w:rPr>
                  <w:rStyle w:val="Hiperhivatkozs"/>
                  <w:rFonts w:ascii="Times New Roman" w:hAnsi="Times New Roman" w:cs="Times New Roman"/>
                </w:rPr>
                <w:t>https://kisalfoldivizsgakozpont.hu/</w:t>
              </w:r>
            </w:hyperlink>
            <w:r w:rsidRPr="00301999">
              <w:rPr>
                <w:rFonts w:ascii="Times New Roman" w:hAnsi="Times New Roman" w:cs="Times New Roman"/>
              </w:rPr>
              <w:t xml:space="preserve"> </w:t>
            </w:r>
          </w:p>
          <w:p w14:paraId="18673D78" w14:textId="77777777" w:rsidR="00776046" w:rsidRPr="00DE66EF" w:rsidRDefault="00776046" w:rsidP="00235E53">
            <w:pPr>
              <w:rPr>
                <w:rFonts w:ascii="Times New Roman" w:hAnsi="Times New Roman" w:cs="Times New Roman"/>
              </w:rPr>
            </w:pPr>
          </w:p>
          <w:p w14:paraId="0288441F" w14:textId="674E4D0F" w:rsidR="00776046" w:rsidRPr="00DE66EF" w:rsidRDefault="00776046" w:rsidP="00235E5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E66EF">
              <w:rPr>
                <w:rFonts w:ascii="Times New Roman" w:hAnsi="Times New Roman" w:cs="Times New Roman"/>
              </w:rPr>
              <w:lastRenderedPageBreak/>
              <w:t>A jelentkezési felületen keresztül lehet felmentésre irányuló kérelmet feltölteni.</w:t>
            </w:r>
          </w:p>
          <w:p w14:paraId="04EAF329" w14:textId="77777777" w:rsidR="00776046" w:rsidRPr="00301999" w:rsidRDefault="00776046" w:rsidP="00235E5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0B599C20" w14:textId="25C1551D" w:rsidR="00776046" w:rsidRPr="00301999" w:rsidRDefault="00776046" w:rsidP="00235E5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19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egkésőbb a jelentkezési határidő lejárta után 10 nappal, a kérelmező írásbeli elektronikus tájékoztatást kap a felmentési kérelem elbírálásáról, illetve felszólítást kap a hiányzó dokumentumok pótlására.</w:t>
            </w:r>
          </w:p>
          <w:p w14:paraId="07C73D9D" w14:textId="77777777" w:rsidR="00776046" w:rsidRPr="00301999" w:rsidRDefault="00776046" w:rsidP="00235E53">
            <w:pPr>
              <w:rPr>
                <w:rFonts w:ascii="Times New Roman" w:hAnsi="Times New Roman" w:cs="Times New Roman"/>
                <w:color w:val="FFC000"/>
              </w:rPr>
            </w:pPr>
          </w:p>
          <w:p w14:paraId="0193562E" w14:textId="77777777" w:rsidR="00776046" w:rsidRPr="00301999" w:rsidRDefault="00776046" w:rsidP="00235E53">
            <w:pPr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301999">
              <w:rPr>
                <w:rFonts w:ascii="Times New Roman" w:hAnsi="Times New Roman" w:cs="Times New Roman"/>
                <w:shd w:val="clear" w:color="auto" w:fill="FFFFFF"/>
              </w:rPr>
              <w:t xml:space="preserve">Hiánypótlás elmaradása, vagy nem megfelelő igazoló dokumentumok esetén a kérelmet a </w:t>
            </w:r>
            <w:proofErr w:type="spellStart"/>
            <w:r w:rsidRPr="00301999">
              <w:rPr>
                <w:rFonts w:ascii="Times New Roman" w:hAnsi="Times New Roman" w:cs="Times New Roman"/>
                <w:shd w:val="clear" w:color="auto" w:fill="FFFFFF"/>
              </w:rPr>
              <w:t>vizsgaközpont</w:t>
            </w:r>
            <w:proofErr w:type="spellEnd"/>
            <w:r w:rsidRPr="00301999">
              <w:rPr>
                <w:rFonts w:ascii="Times New Roman" w:hAnsi="Times New Roman" w:cs="Times New Roman"/>
                <w:shd w:val="clear" w:color="auto" w:fill="FFFFFF"/>
              </w:rPr>
              <w:t xml:space="preserve"> elutasítja. A döntésről szóló határozatot a </w:t>
            </w:r>
            <w:proofErr w:type="spellStart"/>
            <w:r w:rsidRPr="00301999">
              <w:rPr>
                <w:rFonts w:ascii="Times New Roman" w:hAnsi="Times New Roman" w:cs="Times New Roman"/>
                <w:shd w:val="clear" w:color="auto" w:fill="FFFFFF"/>
              </w:rPr>
              <w:t>vizsgaközpont</w:t>
            </w:r>
            <w:proofErr w:type="spellEnd"/>
            <w:r w:rsidRPr="00301999">
              <w:rPr>
                <w:rFonts w:ascii="Times New Roman" w:hAnsi="Times New Roman" w:cs="Times New Roman"/>
                <w:shd w:val="clear" w:color="auto" w:fill="FFFFFF"/>
              </w:rPr>
              <w:t xml:space="preserve"> vezetője hozza meg.   </w:t>
            </w:r>
          </w:p>
          <w:p w14:paraId="0C5DC149" w14:textId="77777777" w:rsidR="00776046" w:rsidRPr="00301999" w:rsidRDefault="00776046" w:rsidP="00235E53">
            <w:pPr>
              <w:rPr>
                <w:rFonts w:ascii="Times New Roman" w:hAnsi="Times New Roman" w:cs="Times New Roman"/>
              </w:rPr>
            </w:pPr>
          </w:p>
        </w:tc>
      </w:tr>
      <w:tr w:rsidR="00776046" w:rsidRPr="00301999" w14:paraId="1C0C4444" w14:textId="77777777" w:rsidTr="00776046">
        <w:tc>
          <w:tcPr>
            <w:tcW w:w="1817" w:type="dxa"/>
          </w:tcPr>
          <w:p w14:paraId="25EF5733" w14:textId="2A351FF8" w:rsidR="00776046" w:rsidRPr="00301999" w:rsidRDefault="00776046" w:rsidP="008E599F">
            <w:pPr>
              <w:rPr>
                <w:rFonts w:ascii="Times New Roman" w:hAnsi="Times New Roman" w:cs="Times New Roman"/>
                <w:color w:val="12274D"/>
              </w:rPr>
            </w:pPr>
          </w:p>
        </w:tc>
        <w:tc>
          <w:tcPr>
            <w:tcW w:w="8752" w:type="dxa"/>
          </w:tcPr>
          <w:p w14:paraId="19F104C6" w14:textId="77777777" w:rsidR="00776046" w:rsidRPr="00301999" w:rsidRDefault="00776046" w:rsidP="008E599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19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 </w:t>
            </w:r>
            <w:proofErr w:type="spellStart"/>
            <w:r w:rsidRPr="003019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zkr</w:t>
            </w:r>
            <w:proofErr w:type="spellEnd"/>
            <w:r w:rsidRPr="003019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297. § (1), (2), (3) bekezdésére és (3) bekezdés b), c) pontjára </w:t>
            </w:r>
            <w:r w:rsidRPr="00301999">
              <w:rPr>
                <w:rStyle w:val="Kiemels2"/>
                <w:rFonts w:ascii="Times New Roman" w:hAnsi="Times New Roman" w:cs="Times New Roman"/>
                <w:color w:val="000000"/>
                <w:bdr w:val="none" w:sz="0" w:space="0" w:color="auto" w:frame="1"/>
              </w:rPr>
              <w:t>figyelemmel</w:t>
            </w:r>
            <w:r w:rsidRPr="003019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a </w:t>
            </w:r>
            <w:proofErr w:type="spellStart"/>
            <w:r w:rsidRPr="003019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zsgaközpont</w:t>
            </w:r>
            <w:proofErr w:type="spellEnd"/>
          </w:p>
          <w:p w14:paraId="4E50DC65" w14:textId="77777777" w:rsidR="00776046" w:rsidRPr="00301999" w:rsidRDefault="00776046" w:rsidP="008E599F">
            <w:pPr>
              <w:rPr>
                <w:rFonts w:ascii="Times New Roman" w:hAnsi="Times New Roman" w:cs="Times New Roman"/>
              </w:rPr>
            </w:pPr>
          </w:p>
          <w:p w14:paraId="6B6199E2" w14:textId="5D493BF3" w:rsidR="00776046" w:rsidRPr="00301999" w:rsidRDefault="00776046" w:rsidP="008E599F">
            <w:pPr>
              <w:numPr>
                <w:ilvl w:val="0"/>
                <w:numId w:val="2"/>
              </w:numPr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01999">
              <w:rPr>
                <w:rFonts w:ascii="Times New Roman" w:hAnsi="Times New Roman" w:cs="Times New Roman"/>
                <w:color w:val="000000"/>
              </w:rPr>
              <w:t xml:space="preserve">1. az interaktív, írásbeli vizsgatevékenységen lehetővé teszi a tanulmányok során alkalmazott segédeszköz használatát vagy segédszemély igénybevételét. </w:t>
            </w:r>
          </w:p>
          <w:p w14:paraId="0F23FEF0" w14:textId="044BCF6F" w:rsidR="00776046" w:rsidRPr="00301999" w:rsidRDefault="00776046" w:rsidP="008E599F">
            <w:pPr>
              <w:numPr>
                <w:ilvl w:val="0"/>
                <w:numId w:val="2"/>
              </w:numPr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01999">
              <w:rPr>
                <w:rFonts w:ascii="Times New Roman" w:hAnsi="Times New Roman" w:cs="Times New Roman"/>
                <w:color w:val="000000"/>
              </w:rPr>
              <w:t xml:space="preserve">A </w:t>
            </w:r>
            <w:proofErr w:type="spellStart"/>
            <w:r w:rsidRPr="00301999">
              <w:rPr>
                <w:rFonts w:ascii="Times New Roman" w:hAnsi="Times New Roman" w:cs="Times New Roman"/>
                <w:color w:val="000000"/>
              </w:rPr>
              <w:t>vizsgaközpont</w:t>
            </w:r>
            <w:proofErr w:type="spellEnd"/>
            <w:r w:rsidRPr="00301999">
              <w:rPr>
                <w:rFonts w:ascii="Times New Roman" w:hAnsi="Times New Roman" w:cs="Times New Roman"/>
                <w:color w:val="000000"/>
              </w:rPr>
              <w:t xml:space="preserve"> a halláskárosodott vizsgázó kérelmére a vizsgatevékenység szóban történő részének idejére - ha az indokolt - jelnyelvi tolmácsot biztosít.</w:t>
            </w:r>
          </w:p>
          <w:p w14:paraId="72F7F468" w14:textId="77777777" w:rsidR="00776046" w:rsidRPr="00301999" w:rsidRDefault="00776046" w:rsidP="008E599F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14:paraId="2D6834F7" w14:textId="17FDED35" w:rsidR="00776046" w:rsidRPr="00301999" w:rsidRDefault="00776046" w:rsidP="008E599F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01999">
              <w:rPr>
                <w:rFonts w:ascii="Times New Roman" w:hAnsi="Times New Roman" w:cs="Times New Roman"/>
                <w:color w:val="000000"/>
              </w:rPr>
              <w:t>2. indokolt esetben engedélyezi, a vizsgázó igazolt kérelme alapján</w:t>
            </w:r>
          </w:p>
          <w:p w14:paraId="11C4B2E3" w14:textId="77777777" w:rsidR="00776046" w:rsidRPr="00301999" w:rsidRDefault="00776046" w:rsidP="008E599F">
            <w:pPr>
              <w:pStyle w:val="Listaszerbekezds"/>
              <w:rPr>
                <w:rFonts w:ascii="Times New Roman" w:hAnsi="Times New Roman" w:cs="Times New Roman"/>
                <w:color w:val="000000"/>
              </w:rPr>
            </w:pPr>
          </w:p>
          <w:p w14:paraId="420F690F" w14:textId="3B05B1B7" w:rsidR="00776046" w:rsidRPr="00301999" w:rsidRDefault="00776046" w:rsidP="008E599F">
            <w:pPr>
              <w:pStyle w:val="Listaszerbekezds"/>
              <w:numPr>
                <w:ilvl w:val="1"/>
                <w:numId w:val="5"/>
              </w:num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01999">
              <w:rPr>
                <w:rFonts w:ascii="Times New Roman" w:hAnsi="Times New Roman" w:cs="Times New Roman"/>
                <w:color w:val="000000"/>
              </w:rPr>
              <w:t>a vizsgázó mentesítését a vizsgatevékenység </w:t>
            </w:r>
            <w:r w:rsidRPr="00301999">
              <w:rPr>
                <w:rStyle w:val="Kiemels2"/>
                <w:rFonts w:ascii="Times New Roman" w:hAnsi="Times New Roman" w:cs="Times New Roman"/>
                <w:color w:val="000000"/>
                <w:bdr w:val="none" w:sz="0" w:space="0" w:color="auto" w:frame="1"/>
              </w:rPr>
              <w:t>idegen nyelvi része vagy annak egy típusa</w:t>
            </w:r>
            <w:r w:rsidRPr="00301999">
              <w:rPr>
                <w:rFonts w:ascii="Times New Roman" w:hAnsi="Times New Roman" w:cs="Times New Roman"/>
                <w:color w:val="000000"/>
              </w:rPr>
              <w:t>, szintje alól, </w:t>
            </w:r>
            <w:r w:rsidRPr="00301999">
              <w:rPr>
                <w:rStyle w:val="Kiemels2"/>
                <w:rFonts w:ascii="Times New Roman" w:hAnsi="Times New Roman" w:cs="Times New Roman"/>
                <w:color w:val="000000"/>
                <w:bdr w:val="none" w:sz="0" w:space="0" w:color="auto" w:frame="1"/>
              </w:rPr>
              <w:t>ha</w:t>
            </w:r>
            <w:r w:rsidRPr="00301999">
              <w:rPr>
                <w:rFonts w:ascii="Times New Roman" w:hAnsi="Times New Roman" w:cs="Times New Roman"/>
                <w:color w:val="000000"/>
              </w:rPr>
              <w:t> a vizsgázót a szakmai oktatás, szakképzés során is mentesítették az idegen nyelv értékelése és minősítése alól,</w:t>
            </w:r>
          </w:p>
          <w:p w14:paraId="647F836F" w14:textId="77777777" w:rsidR="00776046" w:rsidRPr="00301999" w:rsidRDefault="00776046" w:rsidP="008E599F">
            <w:pPr>
              <w:pStyle w:val="Listaszerbekezds"/>
              <w:ind w:left="360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14:paraId="643E3FEF" w14:textId="0AE21DE2" w:rsidR="00776046" w:rsidRPr="00301999" w:rsidRDefault="00776046" w:rsidP="008E599F">
            <w:pPr>
              <w:pStyle w:val="Listaszerbekezds"/>
              <w:numPr>
                <w:ilvl w:val="1"/>
                <w:numId w:val="5"/>
              </w:numPr>
              <w:textAlignment w:val="baseline"/>
              <w:rPr>
                <w:rStyle w:val="Kiemels2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301999">
              <w:rPr>
                <w:rFonts w:ascii="Times New Roman" w:hAnsi="Times New Roman" w:cs="Times New Roman"/>
                <w:color w:val="000000"/>
              </w:rPr>
              <w:t>az interaktív, írásbeli vizsgatevékenység </w:t>
            </w:r>
            <w:r w:rsidRPr="00301999">
              <w:rPr>
                <w:rStyle w:val="Kiemels2"/>
                <w:rFonts w:ascii="Times New Roman" w:hAnsi="Times New Roman" w:cs="Times New Roman"/>
                <w:color w:val="000000"/>
                <w:bdr w:val="none" w:sz="0" w:space="0" w:color="auto" w:frame="1"/>
              </w:rPr>
              <w:t>szóban</w:t>
            </w:r>
            <w:r w:rsidRPr="00301999">
              <w:rPr>
                <w:rFonts w:ascii="Times New Roman" w:hAnsi="Times New Roman" w:cs="Times New Roman"/>
                <w:color w:val="000000"/>
              </w:rPr>
              <w:t> történő vizsgatevékenységgel vagy a vizsgatevékenység szóban történő részének </w:t>
            </w:r>
            <w:r w:rsidRPr="00301999">
              <w:rPr>
                <w:rStyle w:val="Kiemels2"/>
                <w:rFonts w:ascii="Times New Roman" w:hAnsi="Times New Roman" w:cs="Times New Roman"/>
                <w:color w:val="000000"/>
                <w:bdr w:val="none" w:sz="0" w:space="0" w:color="auto" w:frame="1"/>
              </w:rPr>
              <w:t>interaktív, írásbeli</w:t>
            </w:r>
            <w:r w:rsidRPr="00301999">
              <w:rPr>
                <w:rFonts w:ascii="Times New Roman" w:hAnsi="Times New Roman" w:cs="Times New Roman"/>
                <w:color w:val="000000"/>
              </w:rPr>
              <w:t> vizsgatevékenységgel történő </w:t>
            </w:r>
            <w:r w:rsidRPr="00301999">
              <w:rPr>
                <w:rStyle w:val="Kiemels2"/>
                <w:rFonts w:ascii="Times New Roman" w:hAnsi="Times New Roman" w:cs="Times New Roman"/>
                <w:color w:val="000000"/>
                <w:bdr w:val="none" w:sz="0" w:space="0" w:color="auto" w:frame="1"/>
              </w:rPr>
              <w:t>kiváltását,</w:t>
            </w:r>
          </w:p>
          <w:p w14:paraId="0126C138" w14:textId="77777777" w:rsidR="00776046" w:rsidRPr="00301999" w:rsidRDefault="00776046" w:rsidP="008E599F">
            <w:pPr>
              <w:pStyle w:val="Listaszerbekezds"/>
              <w:rPr>
                <w:rFonts w:ascii="Times New Roman" w:hAnsi="Times New Roman" w:cs="Times New Roman"/>
                <w:color w:val="000000"/>
              </w:rPr>
            </w:pPr>
          </w:p>
          <w:p w14:paraId="4327ABB6" w14:textId="76C49F8E" w:rsidR="00776046" w:rsidRPr="00301999" w:rsidRDefault="00776046" w:rsidP="008E599F">
            <w:pPr>
              <w:pStyle w:val="Listaszerbekezds"/>
              <w:numPr>
                <w:ilvl w:val="1"/>
                <w:numId w:val="5"/>
              </w:num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01999">
              <w:rPr>
                <w:rFonts w:ascii="Times New Roman" w:hAnsi="Times New Roman" w:cs="Times New Roman"/>
                <w:color w:val="000000"/>
              </w:rPr>
              <w:t>az adott vizsgatevékenység az arra meghatározott időnél </w:t>
            </w:r>
            <w:r w:rsidRPr="00301999">
              <w:rPr>
                <w:rStyle w:val="Kiemels2"/>
                <w:rFonts w:ascii="Times New Roman" w:hAnsi="Times New Roman" w:cs="Times New Roman"/>
                <w:color w:val="000000"/>
                <w:bdr w:val="none" w:sz="0" w:space="0" w:color="auto" w:frame="1"/>
              </w:rPr>
              <w:t>hosszabb idő</w:t>
            </w:r>
            <w:r w:rsidRPr="00301999">
              <w:rPr>
                <w:rFonts w:ascii="Times New Roman" w:hAnsi="Times New Roman" w:cs="Times New Roman"/>
                <w:color w:val="000000"/>
              </w:rPr>
              <w:t xml:space="preserve"> alatt történő teljesítését azzal, hogy a projektfeladat esetén a hosszabbítás nem haladhatja meg a projektfeladatra előírt időtartam harminc százalékát kivéve, ha a </w:t>
            </w:r>
            <w:proofErr w:type="spellStart"/>
            <w:r w:rsidRPr="00301999">
              <w:rPr>
                <w:rFonts w:ascii="Times New Roman" w:hAnsi="Times New Roman" w:cs="Times New Roman"/>
              </w:rPr>
              <w:t>Programkövtelmények</w:t>
            </w:r>
            <w:proofErr w:type="spellEnd"/>
            <w:r w:rsidRPr="00301999">
              <w:rPr>
                <w:rFonts w:ascii="Times New Roman" w:hAnsi="Times New Roman" w:cs="Times New Roman"/>
              </w:rPr>
              <w:t xml:space="preserve"> </w:t>
            </w:r>
            <w:r w:rsidRPr="00301999">
              <w:rPr>
                <w:rFonts w:ascii="Times New Roman" w:hAnsi="Times New Roman" w:cs="Times New Roman"/>
                <w:color w:val="000000"/>
              </w:rPr>
              <w:t>másként rendelkeznek.</w:t>
            </w:r>
          </w:p>
          <w:p w14:paraId="0846B7F7" w14:textId="7B2BCEC7" w:rsidR="008E02CC" w:rsidRPr="00301999" w:rsidRDefault="008E02CC" w:rsidP="00052FF9">
            <w:pPr>
              <w:rPr>
                <w:rFonts w:ascii="Times New Roman" w:hAnsi="Times New Roman" w:cs="Times New Roman"/>
                <w:color w:val="12274D"/>
              </w:rPr>
            </w:pPr>
          </w:p>
        </w:tc>
      </w:tr>
      <w:tr w:rsidR="00776046" w:rsidRPr="00301999" w14:paraId="17F2DE62" w14:textId="77777777" w:rsidTr="00235E53">
        <w:trPr>
          <w:trHeight w:val="274"/>
        </w:trPr>
        <w:tc>
          <w:tcPr>
            <w:tcW w:w="10569" w:type="dxa"/>
            <w:gridSpan w:val="2"/>
          </w:tcPr>
          <w:p w14:paraId="67B713C3" w14:textId="757E05F7" w:rsidR="00776046" w:rsidRPr="00A23978" w:rsidRDefault="00776046" w:rsidP="00776046">
            <w:pPr>
              <w:jc w:val="center"/>
              <w:rPr>
                <w:rFonts w:ascii="Times New Roman" w:hAnsi="Times New Roman" w:cs="Times New Roman"/>
              </w:rPr>
            </w:pPr>
            <w:r w:rsidRPr="00A23978">
              <w:rPr>
                <w:rFonts w:ascii="Times New Roman" w:hAnsi="Times New Roman" w:cs="Times New Roman"/>
              </w:rPr>
              <w:t>Különleges igények, egyedi, rendkívüli szükségletek figyelembe vétele:</w:t>
            </w:r>
          </w:p>
          <w:p w14:paraId="43B0BD0E" w14:textId="07A460E9" w:rsidR="00776046" w:rsidRPr="00301999" w:rsidRDefault="00776046" w:rsidP="00776046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</w:rPr>
            </w:pPr>
            <w:r w:rsidRPr="00301999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A Kisalföldi Független Vizsgaközpont a jelentkezési lapon tájékoztatja a jelentkezőt, hogy az időben, előre jelzett különleges igényeinek, egyedi rendkívüli szükségleteinek figyelembevételére az </w:t>
            </w:r>
            <w:proofErr w:type="spellStart"/>
            <w:r w:rsidRPr="00301999">
              <w:rPr>
                <w:rStyle w:val="spellingerror"/>
                <w:rFonts w:ascii="Times New Roman" w:hAnsi="Times New Roman" w:cs="Times New Roman"/>
                <w:color w:val="000000"/>
              </w:rPr>
              <w:t>Szkr</w:t>
            </w:r>
            <w:proofErr w:type="spellEnd"/>
            <w:r w:rsidRPr="00301999">
              <w:rPr>
                <w:rStyle w:val="normaltextrun"/>
                <w:rFonts w:ascii="Times New Roman" w:hAnsi="Times New Roman" w:cs="Times New Roman"/>
                <w:color w:val="000000"/>
              </w:rPr>
              <w:t>.-re tekintettel van lehetőség</w:t>
            </w:r>
            <w:r w:rsidR="000F110F">
              <w:rPr>
                <w:rStyle w:val="normaltextrun"/>
                <w:rFonts w:ascii="Times New Roman" w:hAnsi="Times New Roman" w:cs="Times New Roman"/>
                <w:color w:val="000000"/>
              </w:rPr>
              <w:t>:</w:t>
            </w:r>
          </w:p>
          <w:p w14:paraId="57C76823" w14:textId="13D09354" w:rsidR="008E02CC" w:rsidRPr="00301999" w:rsidRDefault="008E02CC" w:rsidP="007760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6046" w:rsidRPr="00301999" w14:paraId="33BE203A" w14:textId="77777777" w:rsidTr="00776046">
        <w:tc>
          <w:tcPr>
            <w:tcW w:w="1817" w:type="dxa"/>
          </w:tcPr>
          <w:p w14:paraId="5B4A1D02" w14:textId="77777777" w:rsidR="00776046" w:rsidRPr="00301999" w:rsidRDefault="00776046" w:rsidP="00715369">
            <w:pPr>
              <w:rPr>
                <w:rFonts w:ascii="Times New Roman" w:hAnsi="Times New Roman" w:cs="Times New Roman"/>
                <w:color w:val="12274D"/>
              </w:rPr>
            </w:pPr>
            <w:r w:rsidRPr="00301999">
              <w:rPr>
                <w:rFonts w:ascii="Times New Roman" w:hAnsi="Times New Roman" w:cs="Times New Roman"/>
                <w:color w:val="12274D"/>
              </w:rPr>
              <w:t xml:space="preserve">Hogyan lehet </w:t>
            </w:r>
            <w:r w:rsidRPr="00301999">
              <w:rPr>
                <w:rFonts w:ascii="Times New Roman" w:hAnsi="Times New Roman" w:cs="Times New Roman"/>
                <w:b/>
                <w:color w:val="12274D"/>
              </w:rPr>
              <w:t>vizsgarész beszámítására kérelmet</w:t>
            </w:r>
            <w:r w:rsidRPr="00301999">
              <w:rPr>
                <w:rFonts w:ascii="Times New Roman" w:hAnsi="Times New Roman" w:cs="Times New Roman"/>
                <w:color w:val="12274D"/>
              </w:rPr>
              <w:t xml:space="preserve"> beadni?</w:t>
            </w:r>
          </w:p>
        </w:tc>
        <w:tc>
          <w:tcPr>
            <w:tcW w:w="8752" w:type="dxa"/>
          </w:tcPr>
          <w:p w14:paraId="3A7E6901" w14:textId="77777777" w:rsidR="00776046" w:rsidRPr="00DE66EF" w:rsidRDefault="00776046" w:rsidP="00715369">
            <w:pPr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 Vizsgaközpont a jelentkezési lapon tájékoztatja a jelentkezőt, hogy az időben, előre jelzett különleges igényeinek, egyedi rendkívüli szükségleteinek </w:t>
            </w:r>
            <w:r w:rsidRPr="00DE66EF">
              <w:rPr>
                <w:rFonts w:ascii="Times New Roman" w:hAnsi="Times New Roman" w:cs="Times New Roman"/>
                <w:shd w:val="clear" w:color="auto" w:fill="FFFFFF"/>
              </w:rPr>
              <w:t>figyelembevételére a Szakképzési törvény végrehajtási rendeletére való tekintettel van lehetőség.</w:t>
            </w:r>
            <w:r w:rsidRPr="00DE66EF">
              <w:rPr>
                <w:rFonts w:ascii="Times New Roman" w:hAnsi="Times New Roman" w:cs="Times New Roman"/>
              </w:rPr>
              <w:br/>
            </w:r>
          </w:p>
          <w:p w14:paraId="1E8F2BCC" w14:textId="77777777" w:rsidR="00776046" w:rsidRPr="00DE66EF" w:rsidRDefault="00776046" w:rsidP="00715369">
            <w:pPr>
              <w:rPr>
                <w:rFonts w:ascii="Times New Roman" w:hAnsi="Times New Roman" w:cs="Times New Roman"/>
              </w:rPr>
            </w:pPr>
            <w:r w:rsidRPr="00DE66EF">
              <w:rPr>
                <w:rFonts w:ascii="Times New Roman" w:hAnsi="Times New Roman" w:cs="Times New Roman"/>
              </w:rPr>
              <w:t>A jelentkezési felületen keresztül lehet felmentésre irányuló kérelmet feltölteni.</w:t>
            </w:r>
          </w:p>
          <w:p w14:paraId="7590022E" w14:textId="77777777" w:rsidR="00776046" w:rsidRPr="00301999" w:rsidRDefault="00776046" w:rsidP="0071536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30B08D15" w14:textId="77777777" w:rsidR="00776046" w:rsidRPr="00301999" w:rsidRDefault="00776046" w:rsidP="00715369">
            <w:pPr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</w:rPr>
              <w:t>Másik Vizsgaközpontból hozott vizsgarész eredményének beszámítására vonatkozó kérelmet elektronikusan, a vizsgára való jelentkezéssel egyidejűleg a vizsgázónak az Elektronikus vizsgarendszeren keresztül (</w:t>
            </w:r>
            <w:hyperlink r:id="rId24" w:history="1">
              <w:r w:rsidRPr="00301999">
                <w:rPr>
                  <w:rStyle w:val="Hiperhivatkozs"/>
                  <w:rFonts w:ascii="Times New Roman" w:hAnsi="Times New Roman" w:cs="Times New Roman"/>
                </w:rPr>
                <w:t>https://vizsgakozpont.e-kreta.hu/</w:t>
              </w:r>
            </w:hyperlink>
            <w:r w:rsidRPr="00301999">
              <w:rPr>
                <w:rFonts w:ascii="Times New Roman" w:hAnsi="Times New Roman" w:cs="Times New Roman"/>
              </w:rPr>
              <w:t>), a Vizsgaközpont honlapján közzétett (</w:t>
            </w:r>
            <w:hyperlink r:id="rId25" w:history="1">
              <w:r w:rsidRPr="00301999">
                <w:rPr>
                  <w:rStyle w:val="Hiperhivatkozs"/>
                  <w:rFonts w:ascii="Times New Roman" w:hAnsi="Times New Roman" w:cs="Times New Roman"/>
                </w:rPr>
                <w:t>https://kisalfoldivizsgakozpont.hu/</w:t>
              </w:r>
            </w:hyperlink>
            <w:r w:rsidRPr="00301999">
              <w:rPr>
                <w:rFonts w:ascii="Times New Roman" w:hAnsi="Times New Roman" w:cs="Times New Roman"/>
              </w:rPr>
              <w:t>) Felmentési kérelem nyomtatványon kell benyújtania a képesítő vizsgához kapcsolódó felmentési kérelmeket és – rendelkezésre állás esetén – a kérelmek alapjául szolgáló dokumentumokat a Vizsgaközponthoz. Ezt követően a kérelme(</w:t>
            </w:r>
            <w:proofErr w:type="spellStart"/>
            <w:r w:rsidRPr="00301999">
              <w:rPr>
                <w:rFonts w:ascii="Times New Roman" w:hAnsi="Times New Roman" w:cs="Times New Roman"/>
              </w:rPr>
              <w:t>ke</w:t>
            </w:r>
            <w:proofErr w:type="spellEnd"/>
            <w:r w:rsidRPr="00301999">
              <w:rPr>
                <w:rFonts w:ascii="Times New Roman" w:hAnsi="Times New Roman" w:cs="Times New Roman"/>
              </w:rPr>
              <w:t xml:space="preserve">)t </w:t>
            </w:r>
            <w:r w:rsidRPr="00301999">
              <w:rPr>
                <w:rFonts w:ascii="Times New Roman" w:hAnsi="Times New Roman" w:cs="Times New Roman"/>
                <w:b/>
              </w:rPr>
              <w:t>posta</w:t>
            </w:r>
            <w:r w:rsidRPr="00301999">
              <w:rPr>
                <w:rFonts w:ascii="Times New Roman" w:hAnsi="Times New Roman" w:cs="Times New Roman"/>
              </w:rPr>
              <w:t>i úton is el kell juttatni a Vizsgaközpontba a jelentkezési lappal egyidejűleg.</w:t>
            </w:r>
          </w:p>
          <w:p w14:paraId="0021278A" w14:textId="77777777" w:rsidR="00776046" w:rsidRPr="00301999" w:rsidRDefault="00776046" w:rsidP="0071536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6C19C597" w14:textId="12F6827F" w:rsidR="00776046" w:rsidRPr="00301999" w:rsidRDefault="00776046" w:rsidP="00715369">
            <w:pPr>
              <w:rPr>
                <w:rFonts w:ascii="Times New Roman" w:hAnsi="Times New Roman" w:cs="Times New Roman"/>
                <w:color w:val="12274D"/>
              </w:rPr>
            </w:pPr>
            <w:r w:rsidRPr="003019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 </w:t>
            </w:r>
            <w:proofErr w:type="spellStart"/>
            <w:r w:rsidRPr="003019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zsgaközpont</w:t>
            </w:r>
            <w:proofErr w:type="spellEnd"/>
            <w:r w:rsidRPr="003019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vezetője a törzslapkivonat ellenőrzése után, a vizsgarész beszámíthatóságának kivizsgálását követően dönt és a jelentkezőt írásban elektronikusan, a jelentkezési határidő lejárta után legfeljebb 10 nappal tájékoztatja.</w:t>
            </w:r>
            <w:r w:rsidRPr="00301999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776046" w:rsidRPr="00301999" w14:paraId="4A40770C" w14:textId="77777777" w:rsidTr="00776046">
        <w:tc>
          <w:tcPr>
            <w:tcW w:w="1817" w:type="dxa"/>
          </w:tcPr>
          <w:p w14:paraId="1FE719FA" w14:textId="77777777" w:rsidR="00776046" w:rsidRPr="00301999" w:rsidRDefault="00776046" w:rsidP="00715369">
            <w:pPr>
              <w:rPr>
                <w:rFonts w:ascii="Times New Roman" w:hAnsi="Times New Roman" w:cs="Times New Roman"/>
                <w:color w:val="12274D"/>
              </w:rPr>
            </w:pPr>
            <w:r w:rsidRPr="00301999">
              <w:rPr>
                <w:rFonts w:ascii="Times New Roman" w:hAnsi="Times New Roman" w:cs="Times New Roman"/>
                <w:color w:val="12274D"/>
              </w:rPr>
              <w:t xml:space="preserve">Hogyan lehet </w:t>
            </w:r>
            <w:r w:rsidRPr="00301999">
              <w:rPr>
                <w:rFonts w:ascii="Times New Roman" w:hAnsi="Times New Roman" w:cs="Times New Roman"/>
                <w:b/>
                <w:color w:val="12274D"/>
              </w:rPr>
              <w:t>méltányossági kérelmet</w:t>
            </w:r>
            <w:r w:rsidRPr="00301999">
              <w:rPr>
                <w:rFonts w:ascii="Times New Roman" w:hAnsi="Times New Roman" w:cs="Times New Roman"/>
                <w:color w:val="12274D"/>
              </w:rPr>
              <w:t xml:space="preserve"> beadni?</w:t>
            </w:r>
          </w:p>
        </w:tc>
        <w:tc>
          <w:tcPr>
            <w:tcW w:w="8752" w:type="dxa"/>
          </w:tcPr>
          <w:p w14:paraId="4B14DC2D" w14:textId="77777777" w:rsidR="00776046" w:rsidRPr="00301999" w:rsidRDefault="00776046" w:rsidP="00715369">
            <w:pPr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</w:rPr>
              <w:t>Méltányossági kérelem elektronikusan – lehetőség szerint – a jelentkezéssel egyidejűleg adható be, az Elektronikus vizsgarendszeren keresztül (</w:t>
            </w:r>
            <w:hyperlink r:id="rId26" w:history="1">
              <w:r w:rsidRPr="00301999">
                <w:rPr>
                  <w:rStyle w:val="Hiperhivatkozs"/>
                  <w:rFonts w:ascii="Times New Roman" w:hAnsi="Times New Roman" w:cs="Times New Roman"/>
                </w:rPr>
                <w:t>https://vizsgakozpont.e-kreta.hu/</w:t>
              </w:r>
            </w:hyperlink>
            <w:r w:rsidRPr="00301999">
              <w:rPr>
                <w:rFonts w:ascii="Times New Roman" w:hAnsi="Times New Roman" w:cs="Times New Roman"/>
              </w:rPr>
              <w:t>), a Vizsgaközpont honlapján közzétett (</w:t>
            </w:r>
            <w:hyperlink r:id="rId27" w:history="1">
              <w:r w:rsidRPr="00301999">
                <w:rPr>
                  <w:rStyle w:val="Hiperhivatkozs"/>
                  <w:rFonts w:ascii="Times New Roman" w:hAnsi="Times New Roman" w:cs="Times New Roman"/>
                </w:rPr>
                <w:t>https://kisalfoldivizsgakozpont.hu/</w:t>
              </w:r>
            </w:hyperlink>
            <w:r w:rsidRPr="00301999">
              <w:rPr>
                <w:rFonts w:ascii="Times New Roman" w:hAnsi="Times New Roman" w:cs="Times New Roman"/>
              </w:rPr>
              <w:t xml:space="preserve">) Méltányossági kérelem </w:t>
            </w:r>
            <w:r w:rsidRPr="00301999">
              <w:rPr>
                <w:rFonts w:ascii="Times New Roman" w:hAnsi="Times New Roman" w:cs="Times New Roman"/>
              </w:rPr>
              <w:lastRenderedPageBreak/>
              <w:t>nyomtatványon a Vizsgaközpontnak. Ezt követően a kérelme(</w:t>
            </w:r>
            <w:proofErr w:type="spellStart"/>
            <w:r w:rsidRPr="00301999">
              <w:rPr>
                <w:rFonts w:ascii="Times New Roman" w:hAnsi="Times New Roman" w:cs="Times New Roman"/>
              </w:rPr>
              <w:t>ke</w:t>
            </w:r>
            <w:proofErr w:type="spellEnd"/>
            <w:r w:rsidRPr="00301999">
              <w:rPr>
                <w:rFonts w:ascii="Times New Roman" w:hAnsi="Times New Roman" w:cs="Times New Roman"/>
              </w:rPr>
              <w:t xml:space="preserve">)t </w:t>
            </w:r>
            <w:r w:rsidRPr="00301999">
              <w:rPr>
                <w:rFonts w:ascii="Times New Roman" w:hAnsi="Times New Roman" w:cs="Times New Roman"/>
                <w:b/>
              </w:rPr>
              <w:t>posta</w:t>
            </w:r>
            <w:r w:rsidRPr="00301999">
              <w:rPr>
                <w:rFonts w:ascii="Times New Roman" w:hAnsi="Times New Roman" w:cs="Times New Roman"/>
              </w:rPr>
              <w:t xml:space="preserve">i úton is el kell juttatni a Vizsgaközpontba a jelentkezési lappal egyidejűleg. </w:t>
            </w:r>
          </w:p>
          <w:p w14:paraId="7A4F81B6" w14:textId="77777777" w:rsidR="00776046" w:rsidRPr="00301999" w:rsidRDefault="00776046" w:rsidP="00715369">
            <w:pPr>
              <w:rPr>
                <w:rFonts w:ascii="Times New Roman" w:hAnsi="Times New Roman" w:cs="Times New Roman"/>
              </w:rPr>
            </w:pPr>
          </w:p>
          <w:p w14:paraId="57301B60" w14:textId="77777777" w:rsidR="00776046" w:rsidRPr="00301999" w:rsidRDefault="00776046" w:rsidP="00715369">
            <w:pPr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</w:rPr>
              <w:t xml:space="preserve">Méltányossági kérelem nyújtható be pl. az adott vizsganap időbeosztásával kapcsolatban indokolt esetben pl. távolról érkező jelentkező, kisgyermek gondozása, egészségügyi problémák miatt. </w:t>
            </w:r>
          </w:p>
          <w:p w14:paraId="6B97203E" w14:textId="77777777" w:rsidR="00776046" w:rsidRPr="00301999" w:rsidRDefault="00776046" w:rsidP="00715369">
            <w:pPr>
              <w:rPr>
                <w:rFonts w:ascii="Times New Roman" w:hAnsi="Times New Roman" w:cs="Times New Roman"/>
              </w:rPr>
            </w:pPr>
          </w:p>
          <w:p w14:paraId="1FBCD9B8" w14:textId="77777777" w:rsidR="00776046" w:rsidRPr="00301999" w:rsidRDefault="00776046" w:rsidP="00715369">
            <w:pPr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</w:rPr>
              <w:t xml:space="preserve">A méltányossági kérelmet a </w:t>
            </w:r>
            <w:proofErr w:type="spellStart"/>
            <w:r w:rsidRPr="00301999">
              <w:rPr>
                <w:rFonts w:ascii="Times New Roman" w:hAnsi="Times New Roman" w:cs="Times New Roman"/>
              </w:rPr>
              <w:t>vizsgaközpont</w:t>
            </w:r>
            <w:proofErr w:type="spellEnd"/>
            <w:r w:rsidRPr="00301999">
              <w:rPr>
                <w:rFonts w:ascii="Times New Roman" w:hAnsi="Times New Roman" w:cs="Times New Roman"/>
              </w:rPr>
              <w:t xml:space="preserve"> vezető bírálja el. A döntésről a jelentkezőt írásban a megadott elérhetőségek egyikén 15 napon belül tájékoztatja. A vizsga megkezdése előtt 15 napon belül érkezett méltányossági kérelem esetén, a </w:t>
            </w:r>
            <w:proofErr w:type="spellStart"/>
            <w:r w:rsidRPr="00301999">
              <w:rPr>
                <w:rFonts w:ascii="Times New Roman" w:hAnsi="Times New Roman" w:cs="Times New Roman"/>
              </w:rPr>
              <w:t>vizsgaközpont</w:t>
            </w:r>
            <w:proofErr w:type="spellEnd"/>
            <w:r w:rsidRPr="00301999">
              <w:rPr>
                <w:rFonts w:ascii="Times New Roman" w:hAnsi="Times New Roman" w:cs="Times New Roman"/>
              </w:rPr>
              <w:t xml:space="preserve"> vezető az elbírálást lehetőség szerint a legrövidebb időn belül teszi meg. Kérelmező tájékoztatása a döntést követően megtörténik, legkésőbb a vizsgát megelőző napig (beérkezés függvényében). </w:t>
            </w:r>
          </w:p>
          <w:p w14:paraId="2AF9309A" w14:textId="77777777" w:rsidR="00776046" w:rsidRPr="00301999" w:rsidRDefault="00776046" w:rsidP="00715369">
            <w:pPr>
              <w:rPr>
                <w:rFonts w:ascii="Times New Roman" w:hAnsi="Times New Roman" w:cs="Times New Roman"/>
              </w:rPr>
            </w:pPr>
          </w:p>
          <w:p w14:paraId="34CA45BC" w14:textId="77777777" w:rsidR="00776046" w:rsidRPr="00301999" w:rsidRDefault="00776046" w:rsidP="00715369">
            <w:pPr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</w:rPr>
              <w:t xml:space="preserve">A vizsgát megelőző munkanapon, illetve a vizsga napján beadott méltányossági kérelmet a Vizsgaközpontnak nem áll módjában befogadni. </w:t>
            </w:r>
          </w:p>
          <w:p w14:paraId="4EE20334" w14:textId="77777777" w:rsidR="00776046" w:rsidRPr="00301999" w:rsidRDefault="00776046" w:rsidP="00715369">
            <w:pPr>
              <w:rPr>
                <w:rFonts w:ascii="Times New Roman" w:hAnsi="Times New Roman" w:cs="Times New Roman"/>
              </w:rPr>
            </w:pPr>
          </w:p>
          <w:p w14:paraId="4FA1CDC9" w14:textId="77777777" w:rsidR="00776046" w:rsidRPr="00301999" w:rsidRDefault="00776046" w:rsidP="00715369">
            <w:pPr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</w:rPr>
              <w:t xml:space="preserve">Rendkívüli élethelyzetből adódóan a vizsga megkezdése előtt bejelentett méltányossági kérelem esetén a Vizsgaközpont helyszínen jelenlévő képviselője jogosult a méltányossági kérelmet fogadni, arról a </w:t>
            </w:r>
            <w:proofErr w:type="spellStart"/>
            <w:r w:rsidRPr="00301999">
              <w:rPr>
                <w:rFonts w:ascii="Times New Roman" w:hAnsi="Times New Roman" w:cs="Times New Roman"/>
              </w:rPr>
              <w:t>vizsgaközpont</w:t>
            </w:r>
            <w:proofErr w:type="spellEnd"/>
            <w:r w:rsidRPr="00301999">
              <w:rPr>
                <w:rFonts w:ascii="Times New Roman" w:hAnsi="Times New Roman" w:cs="Times New Roman"/>
              </w:rPr>
              <w:t xml:space="preserve"> vezetővel egyeztetni, majd a döntést a kérelmező és a vizsgabizottság tudomására hozni. Az eseményt jegyzőkönyvben rögzíteni szükséges. </w:t>
            </w:r>
          </w:p>
          <w:p w14:paraId="0D608771" w14:textId="77777777" w:rsidR="00776046" w:rsidRPr="00301999" w:rsidRDefault="00776046" w:rsidP="00715369">
            <w:pPr>
              <w:rPr>
                <w:rFonts w:ascii="Times New Roman" w:hAnsi="Times New Roman" w:cs="Times New Roman"/>
              </w:rPr>
            </w:pPr>
          </w:p>
          <w:p w14:paraId="1A8E6784" w14:textId="77777777" w:rsidR="00776046" w:rsidRDefault="00776046" w:rsidP="00715369">
            <w:pPr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</w:rPr>
              <w:t>Méltányossági kérelemre hozott döntéssel szemben nincs fellebbezési lehetőség.</w:t>
            </w:r>
          </w:p>
          <w:p w14:paraId="4E02533F" w14:textId="05D369CC" w:rsidR="00301999" w:rsidRPr="00301999" w:rsidRDefault="00301999" w:rsidP="00715369">
            <w:pPr>
              <w:rPr>
                <w:rFonts w:ascii="Times New Roman" w:hAnsi="Times New Roman" w:cs="Times New Roman"/>
                <w:color w:val="12274D"/>
              </w:rPr>
            </w:pPr>
          </w:p>
        </w:tc>
      </w:tr>
    </w:tbl>
    <w:p w14:paraId="6E4B74A6" w14:textId="00F03A13" w:rsidR="009F2F3A" w:rsidRDefault="009F2F3A" w:rsidP="00776046">
      <w:pPr>
        <w:rPr>
          <w:rFonts w:ascii="Times New Roman" w:hAnsi="Times New Roman" w:cs="Times New Roman"/>
        </w:rPr>
      </w:pPr>
    </w:p>
    <w:p w14:paraId="1AF0A8A5" w14:textId="77777777" w:rsidR="00FB575A" w:rsidRDefault="00FB575A" w:rsidP="00776046">
      <w:pPr>
        <w:rPr>
          <w:rFonts w:ascii="Times New Roman" w:hAnsi="Times New Roman" w:cs="Times New Roman"/>
        </w:rPr>
      </w:pPr>
    </w:p>
    <w:p w14:paraId="7DDBB9B0" w14:textId="7A2EF0E3" w:rsidR="00FB575A" w:rsidRDefault="00FB575A" w:rsidP="00FB575A">
      <w:pPr>
        <w:jc w:val="center"/>
        <w:rPr>
          <w:rFonts w:ascii="Times New Roman" w:hAnsi="Times New Roman" w:cs="Times New Roman"/>
          <w:sz w:val="28"/>
        </w:rPr>
      </w:pPr>
      <w:r w:rsidRPr="00FB575A">
        <w:rPr>
          <w:rFonts w:ascii="Times New Roman" w:hAnsi="Times New Roman" w:cs="Times New Roman"/>
          <w:sz w:val="28"/>
        </w:rPr>
        <w:t>Tájékoztató a képesítő vizsgákról</w:t>
      </w:r>
    </w:p>
    <w:p w14:paraId="75DC272D" w14:textId="77777777" w:rsidR="00823C81" w:rsidRPr="00FB575A" w:rsidRDefault="00823C81" w:rsidP="00FB575A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Rcsostblzat"/>
        <w:tblW w:w="10569" w:type="dxa"/>
        <w:tblLook w:val="04A0" w:firstRow="1" w:lastRow="0" w:firstColumn="1" w:lastColumn="0" w:noHBand="0" w:noVBand="1"/>
      </w:tblPr>
      <w:tblGrid>
        <w:gridCol w:w="2573"/>
        <w:gridCol w:w="7996"/>
      </w:tblGrid>
      <w:tr w:rsidR="00FB575A" w:rsidRPr="001824D9" w14:paraId="5EB82AD0" w14:textId="77777777" w:rsidTr="00557D89">
        <w:tc>
          <w:tcPr>
            <w:tcW w:w="2573" w:type="dxa"/>
          </w:tcPr>
          <w:p w14:paraId="36945EE4" w14:textId="77777777" w:rsidR="00FB575A" w:rsidRPr="001824D9" w:rsidRDefault="00FB575A" w:rsidP="00557D89">
            <w:pPr>
              <w:rPr>
                <w:rFonts w:ascii="Times New Roman" w:hAnsi="Times New Roman" w:cs="Times New Roman"/>
                <w:b/>
              </w:rPr>
            </w:pPr>
            <w:r w:rsidRPr="001824D9">
              <w:rPr>
                <w:rFonts w:ascii="Times New Roman" w:hAnsi="Times New Roman" w:cs="Times New Roman"/>
                <w:b/>
              </w:rPr>
              <w:t xml:space="preserve">Hol </w:t>
            </w:r>
            <w:r w:rsidRPr="001824D9">
              <w:rPr>
                <w:rFonts w:ascii="Times New Roman" w:hAnsi="Times New Roman" w:cs="Times New Roman"/>
              </w:rPr>
              <w:t>lehet vizsgát tenni?</w:t>
            </w:r>
          </w:p>
        </w:tc>
        <w:tc>
          <w:tcPr>
            <w:tcW w:w="7996" w:type="dxa"/>
          </w:tcPr>
          <w:p w14:paraId="7509262B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>Az akkreditált vizsgaközpontok szervezésében kijelölt vizsgahelyszíneken, 3 tagú vizsgabizottság előtt.</w:t>
            </w:r>
          </w:p>
          <w:p w14:paraId="7B0A3B8D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 </w:t>
            </w:r>
          </w:p>
          <w:p w14:paraId="529B7AD8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Az akkreditált vizsgaközpontok elérhetősége: </w:t>
            </w:r>
            <w:hyperlink r:id="rId28" w:history="1">
              <w:r w:rsidRPr="001824D9">
                <w:rPr>
                  <w:rStyle w:val="Hiperhivatkozs"/>
                  <w:rFonts w:ascii="Times New Roman" w:hAnsi="Times New Roman" w:cs="Times New Roman"/>
                  <w:color w:val="auto"/>
                </w:rPr>
                <w:t>https://nah.gov.hu/hu/kategoriak/</w:t>
              </w:r>
            </w:hyperlink>
            <w:r w:rsidRPr="001824D9">
              <w:rPr>
                <w:rFonts w:ascii="Times New Roman" w:hAnsi="Times New Roman" w:cs="Times New Roman"/>
              </w:rPr>
              <w:t xml:space="preserve"> </w:t>
            </w:r>
          </w:p>
          <w:p w14:paraId="31C49C97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</w:p>
        </w:tc>
      </w:tr>
      <w:tr w:rsidR="00FB575A" w:rsidRPr="001824D9" w14:paraId="6F2EC682" w14:textId="77777777" w:rsidTr="00557D89">
        <w:tc>
          <w:tcPr>
            <w:tcW w:w="2573" w:type="dxa"/>
          </w:tcPr>
          <w:p w14:paraId="5A4F6539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Mely </w:t>
            </w:r>
            <w:r w:rsidRPr="001824D9">
              <w:rPr>
                <w:rFonts w:ascii="Times New Roman" w:hAnsi="Times New Roman" w:cs="Times New Roman"/>
                <w:b/>
              </w:rPr>
              <w:t>vizsgatevékenységekből</w:t>
            </w:r>
            <w:r w:rsidRPr="001824D9">
              <w:rPr>
                <w:rFonts w:ascii="Times New Roman" w:hAnsi="Times New Roman" w:cs="Times New Roman"/>
              </w:rPr>
              <w:t xml:space="preserve"> áll a vizsga?</w:t>
            </w:r>
          </w:p>
        </w:tc>
        <w:tc>
          <w:tcPr>
            <w:tcW w:w="7996" w:type="dxa"/>
          </w:tcPr>
          <w:p w14:paraId="32EB189F" w14:textId="77777777" w:rsidR="00FB575A" w:rsidRPr="001824D9" w:rsidRDefault="00FB575A" w:rsidP="00557D89">
            <w:pPr>
              <w:rPr>
                <w:rFonts w:ascii="Times New Roman" w:eastAsia="Times New Roman" w:hAnsi="Times New Roman" w:cs="Times New Roman"/>
              </w:rPr>
            </w:pPr>
            <w:r w:rsidRPr="001824D9">
              <w:rPr>
                <w:rFonts w:ascii="Times New Roman" w:eastAsia="Times New Roman" w:hAnsi="Times New Roman" w:cs="Times New Roman"/>
              </w:rPr>
              <w:t>Írásbeli feladatból és/vagy projektfeladatból áll.</w:t>
            </w:r>
          </w:p>
          <w:p w14:paraId="001C483C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</w:p>
          <w:p w14:paraId="580BC950" w14:textId="77777777" w:rsidR="00FB575A" w:rsidRPr="001824D9" w:rsidRDefault="00FB575A" w:rsidP="00557D8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b/>
                <w:shd w:val="clear" w:color="auto" w:fill="FFFFFF"/>
              </w:rPr>
              <w:t>Írásbeli</w:t>
            </w: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 vizsgán a feladatsort papíron kell megoldani.</w:t>
            </w:r>
          </w:p>
          <w:p w14:paraId="5736DFA6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</w:p>
        </w:tc>
      </w:tr>
      <w:tr w:rsidR="00FB575A" w:rsidRPr="001824D9" w14:paraId="64598BBC" w14:textId="77777777" w:rsidTr="00557D89">
        <w:tc>
          <w:tcPr>
            <w:tcW w:w="2573" w:type="dxa"/>
          </w:tcPr>
          <w:p w14:paraId="708255F2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Mit jelent a </w:t>
            </w:r>
            <w:r w:rsidRPr="001824D9">
              <w:rPr>
                <w:rFonts w:ascii="Times New Roman" w:hAnsi="Times New Roman" w:cs="Times New Roman"/>
                <w:b/>
              </w:rPr>
              <w:t>projektfeladat</w:t>
            </w:r>
            <w:r w:rsidRPr="001824D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996" w:type="dxa"/>
          </w:tcPr>
          <w:p w14:paraId="53281455" w14:textId="77777777" w:rsidR="00FB575A" w:rsidRPr="001824D9" w:rsidRDefault="00FB575A" w:rsidP="00557D89">
            <w:pPr>
              <w:rPr>
                <w:rFonts w:ascii="Times New Roman" w:eastAsia="Times New Roman" w:hAnsi="Times New Roman" w:cs="Times New Roman"/>
              </w:rPr>
            </w:pPr>
            <w:r w:rsidRPr="001824D9">
              <w:rPr>
                <w:rFonts w:ascii="Times New Roman" w:eastAsia="Times New Roman" w:hAnsi="Times New Roman" w:cs="Times New Roman"/>
                <w:b/>
                <w:bCs/>
              </w:rPr>
              <w:t xml:space="preserve">A </w:t>
            </w:r>
            <w:r w:rsidRPr="001824D9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projektfeladat</w:t>
            </w:r>
            <w:r w:rsidRPr="001824D9">
              <w:rPr>
                <w:rFonts w:ascii="Times New Roman" w:eastAsia="Times New Roman" w:hAnsi="Times New Roman" w:cs="Times New Roman"/>
              </w:rPr>
              <w:t xml:space="preserve"> a V</w:t>
            </w:r>
            <w:r w:rsidRPr="001824D9">
              <w:rPr>
                <w:rFonts w:ascii="Times New Roman" w:eastAsia="Times New Roman" w:hAnsi="Times New Roman" w:cs="Times New Roman"/>
                <w:b/>
                <w:bCs/>
              </w:rPr>
              <w:t>izsgaközpont</w:t>
            </w:r>
            <w:r w:rsidRPr="001824D9">
              <w:rPr>
                <w:rFonts w:ascii="Times New Roman" w:eastAsia="Times New Roman" w:hAnsi="Times New Roman" w:cs="Times New Roman"/>
              </w:rPr>
              <w:t xml:space="preserve"> által – a </w:t>
            </w:r>
            <w:r w:rsidRPr="001824D9">
              <w:rPr>
                <w:rFonts w:ascii="Times New Roman" w:eastAsia="Times New Roman" w:hAnsi="Times New Roman" w:cs="Times New Roman"/>
                <w:b/>
                <w:bCs/>
              </w:rPr>
              <w:t>Programkövetelményre</w:t>
            </w:r>
            <w:r w:rsidRPr="001824D9">
              <w:rPr>
                <w:rFonts w:ascii="Times New Roman" w:eastAsia="Times New Roman" w:hAnsi="Times New Roman" w:cs="Times New Roman"/>
              </w:rPr>
              <w:t xml:space="preserve"> tekintettel - a </w:t>
            </w:r>
            <w:r w:rsidRPr="001824D9">
              <w:rPr>
                <w:rFonts w:ascii="Times New Roman" w:eastAsia="Times New Roman" w:hAnsi="Times New Roman" w:cs="Times New Roman"/>
                <w:b/>
                <w:bCs/>
              </w:rPr>
              <w:t>vizsgázó gyakorlati felkészültségének átfogóbb felmérése céljából meghatározott vizsgatevékenység</w:t>
            </w:r>
            <w:r w:rsidRPr="001824D9">
              <w:rPr>
                <w:rFonts w:ascii="Times New Roman" w:eastAsia="Times New Roman" w:hAnsi="Times New Roman" w:cs="Times New Roman"/>
              </w:rPr>
              <w:t xml:space="preserve">, amelyet a </w:t>
            </w:r>
            <w:r w:rsidRPr="001824D9">
              <w:rPr>
                <w:rFonts w:ascii="Times New Roman" w:eastAsia="Times New Roman" w:hAnsi="Times New Roman" w:cs="Times New Roman"/>
                <w:b/>
                <w:bCs/>
              </w:rPr>
              <w:t xml:space="preserve"> vizsgára vagy a vizsgán kell elkészíteni </w:t>
            </w:r>
            <w:r w:rsidRPr="001824D9">
              <w:rPr>
                <w:rFonts w:ascii="Times New Roman" w:eastAsia="Times New Roman" w:hAnsi="Times New Roman" w:cs="Times New Roman"/>
              </w:rPr>
              <w:t xml:space="preserve">és </w:t>
            </w:r>
            <w:r w:rsidRPr="001824D9">
              <w:rPr>
                <w:rFonts w:ascii="Times New Roman" w:eastAsia="Times New Roman" w:hAnsi="Times New Roman" w:cs="Times New Roman"/>
                <w:b/>
                <w:bCs/>
              </w:rPr>
              <w:t>szóban</w:t>
            </w:r>
            <w:r w:rsidRPr="001824D9">
              <w:rPr>
                <w:rFonts w:ascii="Times New Roman" w:eastAsia="Times New Roman" w:hAnsi="Times New Roman" w:cs="Times New Roman"/>
              </w:rPr>
              <w:t xml:space="preserve"> az adott szakképesítés folytatásához szükséges ismeretek ellenőrzésére is kiterjedően </w:t>
            </w:r>
            <w:r w:rsidRPr="001824D9">
              <w:rPr>
                <w:rFonts w:ascii="Times New Roman" w:eastAsia="Times New Roman" w:hAnsi="Times New Roman" w:cs="Times New Roman"/>
                <w:b/>
                <w:bCs/>
              </w:rPr>
              <w:t>megvédeni</w:t>
            </w:r>
            <w:r w:rsidRPr="001824D9">
              <w:rPr>
                <w:rFonts w:ascii="Times New Roman" w:eastAsia="Times New Roman" w:hAnsi="Times New Roman" w:cs="Times New Roman"/>
              </w:rPr>
              <w:t xml:space="preserve">. Projektfeladatként </w:t>
            </w:r>
            <w:r w:rsidRPr="001824D9">
              <w:rPr>
                <w:rFonts w:ascii="Times New Roman" w:eastAsia="Times New Roman" w:hAnsi="Times New Roman" w:cs="Times New Roman"/>
                <w:b/>
                <w:bCs/>
              </w:rPr>
              <w:t xml:space="preserve">gyakorlati vizsgamunka, vizsgaremek, vizsgamű vagy egyéb vizsgaprodukció </w:t>
            </w:r>
            <w:r w:rsidRPr="001824D9">
              <w:rPr>
                <w:rFonts w:ascii="Times New Roman" w:eastAsia="Times New Roman" w:hAnsi="Times New Roman" w:cs="Times New Roman"/>
              </w:rPr>
              <w:t xml:space="preserve">megvalósítása vagy </w:t>
            </w:r>
            <w:r w:rsidRPr="001824D9">
              <w:rPr>
                <w:rFonts w:ascii="Times New Roman" w:eastAsia="Times New Roman" w:hAnsi="Times New Roman" w:cs="Times New Roman"/>
                <w:b/>
                <w:bCs/>
              </w:rPr>
              <w:t>záródolgozat</w:t>
            </w:r>
            <w:r w:rsidRPr="001824D9">
              <w:rPr>
                <w:rFonts w:ascii="Times New Roman" w:eastAsia="Times New Roman" w:hAnsi="Times New Roman" w:cs="Times New Roman"/>
              </w:rPr>
              <w:t xml:space="preserve"> vagy </w:t>
            </w:r>
            <w:r w:rsidRPr="001824D9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portfólió</w:t>
            </w:r>
            <w:r w:rsidRPr="001824D9">
              <w:rPr>
                <w:rFonts w:ascii="Times New Roman" w:eastAsia="Times New Roman" w:hAnsi="Times New Roman" w:cs="Times New Roman"/>
              </w:rPr>
              <w:t xml:space="preserve"> elkészítése határozható meg.</w:t>
            </w:r>
          </w:p>
          <w:p w14:paraId="43A0DE9D" w14:textId="77777777" w:rsidR="00FB575A" w:rsidRPr="001824D9" w:rsidRDefault="00FB575A" w:rsidP="00557D89">
            <w:pPr>
              <w:rPr>
                <w:rFonts w:ascii="Times New Roman" w:eastAsia="Times New Roman" w:hAnsi="Times New Roman" w:cs="Times New Roman"/>
              </w:rPr>
            </w:pPr>
          </w:p>
          <w:p w14:paraId="0D890FCB" w14:textId="77777777" w:rsidR="00FB575A" w:rsidRPr="001824D9" w:rsidRDefault="00FB575A" w:rsidP="00557D89">
            <w:pPr>
              <w:rPr>
                <w:rFonts w:ascii="Times New Roman" w:eastAsia="Times New Roman" w:hAnsi="Times New Roman" w:cs="Times New Roman"/>
              </w:rPr>
            </w:pPr>
            <w:r w:rsidRPr="001824D9">
              <w:rPr>
                <w:rFonts w:ascii="Times New Roman" w:eastAsia="Times New Roman" w:hAnsi="Times New Roman" w:cs="Times New Roman"/>
              </w:rPr>
              <w:t xml:space="preserve">A </w:t>
            </w:r>
            <w:r w:rsidRPr="001824D9">
              <w:rPr>
                <w:rFonts w:ascii="Times New Roman" w:eastAsia="Times New Roman" w:hAnsi="Times New Roman" w:cs="Times New Roman"/>
                <w:b/>
                <w:bCs/>
              </w:rPr>
              <w:t>legtöbb</w:t>
            </w:r>
            <w:r w:rsidRPr="001824D9">
              <w:rPr>
                <w:rFonts w:ascii="Times New Roman" w:eastAsia="Times New Roman" w:hAnsi="Times New Roman" w:cs="Times New Roman"/>
              </w:rPr>
              <w:t xml:space="preserve"> </w:t>
            </w:r>
            <w:r w:rsidRPr="001824D9">
              <w:rPr>
                <w:rFonts w:ascii="Times New Roman" w:eastAsia="Times New Roman" w:hAnsi="Times New Roman" w:cs="Times New Roman"/>
                <w:b/>
                <w:bCs/>
              </w:rPr>
              <w:t>projektfeladat tartalmaz egy portfóliót</w:t>
            </w:r>
            <w:r w:rsidRPr="001824D9">
              <w:rPr>
                <w:rFonts w:ascii="Times New Roman" w:eastAsia="Times New Roman" w:hAnsi="Times New Roman" w:cs="Times New Roman"/>
              </w:rPr>
              <w:t xml:space="preserve"> </w:t>
            </w:r>
            <w:r w:rsidRPr="001824D9">
              <w:rPr>
                <w:rFonts w:ascii="Times New Roman" w:eastAsia="Times New Roman" w:hAnsi="Times New Roman" w:cs="Times New Roman"/>
                <w:b/>
                <w:bCs/>
              </w:rPr>
              <w:t>és</w:t>
            </w:r>
            <w:r w:rsidRPr="001824D9">
              <w:rPr>
                <w:rFonts w:ascii="Times New Roman" w:eastAsia="Times New Roman" w:hAnsi="Times New Roman" w:cs="Times New Roman"/>
              </w:rPr>
              <w:t xml:space="preserve"> a portfólió </w:t>
            </w:r>
            <w:r w:rsidRPr="001824D9">
              <w:rPr>
                <w:rFonts w:ascii="Times New Roman" w:eastAsia="Times New Roman" w:hAnsi="Times New Roman" w:cs="Times New Roman"/>
                <w:b/>
                <w:bCs/>
              </w:rPr>
              <w:t>prezentációját</w:t>
            </w:r>
            <w:r w:rsidRPr="001824D9">
              <w:rPr>
                <w:rFonts w:ascii="Times New Roman" w:eastAsia="Times New Roman" w:hAnsi="Times New Roman" w:cs="Times New Roman"/>
              </w:rPr>
              <w:t>.</w:t>
            </w:r>
          </w:p>
          <w:p w14:paraId="5E2FA1A8" w14:textId="77777777" w:rsidR="00FB575A" w:rsidRPr="001824D9" w:rsidRDefault="00FB575A" w:rsidP="00557D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575A" w:rsidRPr="001824D9" w14:paraId="1CD00681" w14:textId="77777777" w:rsidTr="00557D89">
        <w:tc>
          <w:tcPr>
            <w:tcW w:w="2573" w:type="dxa"/>
          </w:tcPr>
          <w:p w14:paraId="5A52A61A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Mit jelent a </w:t>
            </w:r>
            <w:r w:rsidRPr="001824D9">
              <w:rPr>
                <w:rFonts w:ascii="Times New Roman" w:hAnsi="Times New Roman" w:cs="Times New Roman"/>
                <w:b/>
              </w:rPr>
              <w:t>portfólió</w:t>
            </w:r>
            <w:r w:rsidRPr="001824D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996" w:type="dxa"/>
          </w:tcPr>
          <w:p w14:paraId="2FBB287C" w14:textId="77777777" w:rsidR="00FB575A" w:rsidRPr="001824D9" w:rsidRDefault="00FB575A" w:rsidP="00557D89">
            <w:pPr>
              <w:rPr>
                <w:rFonts w:ascii="Times New Roman" w:eastAsia="Times New Roman" w:hAnsi="Times New Roman" w:cs="Times New Roman"/>
                <w:bCs/>
              </w:rPr>
            </w:pPr>
            <w:r w:rsidRPr="001824D9">
              <w:rPr>
                <w:rFonts w:ascii="Times New Roman" w:eastAsia="Times New Roman" w:hAnsi="Times New Roman" w:cs="Times New Roman"/>
                <w:bCs/>
              </w:rPr>
              <w:t>A vizsgaportfólió egy olyan dokumentumgyűjtemény, amivel a jelölt bemutatja, hogy milyen mértékben sajátította el a szakmai képzés követelményeit. A jelölt beválogatja a portfólióba azokat az általa készített dokumentumokat, melyek önálló munkájának eredményei.</w:t>
            </w:r>
          </w:p>
          <w:p w14:paraId="3A0CEC3F" w14:textId="77777777" w:rsidR="00FB575A" w:rsidRPr="001824D9" w:rsidRDefault="00FB575A" w:rsidP="00557D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B575A" w:rsidRPr="001824D9" w14:paraId="6941DC2E" w14:textId="77777777" w:rsidTr="00557D89">
        <w:tc>
          <w:tcPr>
            <w:tcW w:w="2573" w:type="dxa"/>
          </w:tcPr>
          <w:p w14:paraId="73963FA1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Mit jelent a </w:t>
            </w:r>
            <w:r w:rsidRPr="001824D9">
              <w:rPr>
                <w:rFonts w:ascii="Times New Roman" w:hAnsi="Times New Roman" w:cs="Times New Roman"/>
                <w:b/>
              </w:rPr>
              <w:t>prezentáció</w:t>
            </w:r>
            <w:r w:rsidRPr="001824D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996" w:type="dxa"/>
          </w:tcPr>
          <w:p w14:paraId="6613E93D" w14:textId="77777777" w:rsidR="00FB575A" w:rsidRPr="001824D9" w:rsidRDefault="00FB575A" w:rsidP="00557D89">
            <w:pPr>
              <w:rPr>
                <w:rFonts w:ascii="Times New Roman" w:eastAsia="Times New Roman" w:hAnsi="Times New Roman" w:cs="Times New Roman"/>
                <w:bCs/>
              </w:rPr>
            </w:pPr>
            <w:r w:rsidRPr="001824D9">
              <w:rPr>
                <w:rFonts w:ascii="Times New Roman" w:eastAsia="Times New Roman" w:hAnsi="Times New Roman" w:cs="Times New Roman"/>
                <w:bCs/>
              </w:rPr>
              <w:t>A prezentáció, egy olyan, számítógépes háttérrel készített elektronikus bemutató, mely egy elektronikus kivetítő segítségével jeleníti meg a vizsgázó mondanivalóját. </w:t>
            </w:r>
          </w:p>
          <w:p w14:paraId="24E7BCC7" w14:textId="77777777" w:rsidR="00FB575A" w:rsidRPr="001824D9" w:rsidRDefault="00FB575A" w:rsidP="00557D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B575A" w:rsidRPr="001824D9" w14:paraId="36EBC3D2" w14:textId="77777777" w:rsidTr="00557D89">
        <w:tc>
          <w:tcPr>
            <w:tcW w:w="2573" w:type="dxa"/>
          </w:tcPr>
          <w:p w14:paraId="1EA8D244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lastRenderedPageBreak/>
              <w:t xml:space="preserve">Mit kell </w:t>
            </w:r>
            <w:r w:rsidRPr="001824D9">
              <w:rPr>
                <w:rFonts w:ascii="Times New Roman" w:hAnsi="Times New Roman" w:cs="Times New Roman"/>
                <w:b/>
              </w:rPr>
              <w:t>vinni</w:t>
            </w:r>
            <w:r w:rsidRPr="001824D9">
              <w:rPr>
                <w:rFonts w:ascii="Times New Roman" w:hAnsi="Times New Roman" w:cs="Times New Roman"/>
              </w:rPr>
              <w:t xml:space="preserve"> a vizsgára?</w:t>
            </w:r>
          </w:p>
        </w:tc>
        <w:tc>
          <w:tcPr>
            <w:tcW w:w="7996" w:type="dxa"/>
          </w:tcPr>
          <w:p w14:paraId="4D97305A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Azt az </w:t>
            </w:r>
            <w:r w:rsidRPr="001824D9">
              <w:rPr>
                <w:rFonts w:ascii="Times New Roman" w:hAnsi="Times New Roman" w:cs="Times New Roman"/>
                <w:b/>
              </w:rPr>
              <w:t>érvényes, fényképes személyazonosító okmányt</w:t>
            </w:r>
            <w:r w:rsidRPr="001824D9">
              <w:rPr>
                <w:rFonts w:ascii="Times New Roman" w:hAnsi="Times New Roman" w:cs="Times New Roman"/>
              </w:rPr>
              <w:t xml:space="preserve"> kell magával vinni, amelynek adatait megadta a jelentkezési felületen, és az adott szakképesítés </w:t>
            </w:r>
            <w:r w:rsidRPr="001824D9">
              <w:rPr>
                <w:rFonts w:ascii="Times New Roman" w:hAnsi="Times New Roman" w:cs="Times New Roman"/>
                <w:b/>
              </w:rPr>
              <w:t>programkövetelménye szerint meghatározott</w:t>
            </w:r>
            <w:r w:rsidRPr="001824D9">
              <w:rPr>
                <w:rFonts w:ascii="Times New Roman" w:hAnsi="Times New Roman" w:cs="Times New Roman"/>
              </w:rPr>
              <w:t xml:space="preserve"> egyéb érvényes dokumentumokat, eszközöket (például: jogosítvány, egészségügyi alkalmassági, iskolai végzettséget igazoló dokumentum, számológép,…)</w:t>
            </w:r>
          </w:p>
          <w:p w14:paraId="3C26C8A2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</w:p>
        </w:tc>
      </w:tr>
      <w:tr w:rsidR="00FB575A" w:rsidRPr="001824D9" w14:paraId="3A3398EF" w14:textId="77777777" w:rsidTr="00557D89">
        <w:tc>
          <w:tcPr>
            <w:tcW w:w="2573" w:type="dxa"/>
          </w:tcPr>
          <w:p w14:paraId="0DC42862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Hogyan zajlik az </w:t>
            </w:r>
            <w:r w:rsidRPr="001824D9">
              <w:rPr>
                <w:rFonts w:ascii="Times New Roman" w:hAnsi="Times New Roman" w:cs="Times New Roman"/>
                <w:b/>
              </w:rPr>
              <w:t>írásbeli</w:t>
            </w:r>
            <w:r w:rsidRPr="001824D9">
              <w:rPr>
                <w:rFonts w:ascii="Times New Roman" w:hAnsi="Times New Roman" w:cs="Times New Roman"/>
              </w:rPr>
              <w:t xml:space="preserve">  vizsga?</w:t>
            </w:r>
          </w:p>
          <w:p w14:paraId="394DE9F4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</w:p>
          <w:p w14:paraId="7D1511E0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</w:p>
          <w:p w14:paraId="2C5BAF38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6" w:type="dxa"/>
          </w:tcPr>
          <w:p w14:paraId="545DC019" w14:textId="77777777" w:rsidR="00FB575A" w:rsidRPr="001824D9" w:rsidRDefault="00FB575A" w:rsidP="00557D8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>A vizsgázónak az írásbeli vizsga megkezdése előtt </w:t>
            </w:r>
            <w:r w:rsidRPr="001824D9">
              <w:rPr>
                <w:rStyle w:val="Kiemels2"/>
                <w:rFonts w:ascii="Times New Roman" w:hAnsi="Times New Roman" w:cs="Times New Roman"/>
                <w:bdr w:val="none" w:sz="0" w:space="0" w:color="auto" w:frame="1"/>
              </w:rPr>
              <w:t>személyazonosságát fényképes igazolvánnyal</w:t>
            </w: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 igazolnia kell. </w:t>
            </w:r>
          </w:p>
          <w:p w14:paraId="2B9F673C" w14:textId="77777777" w:rsidR="00FB575A" w:rsidRPr="001824D9" w:rsidRDefault="00FB575A" w:rsidP="00557D8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>A vizsgatevékenységet csak akkor lehet megkezdeni, ha az ahhoz szükséges feltételekről a vizsgabizottság meggyőződött.</w:t>
            </w:r>
          </w:p>
          <w:p w14:paraId="1D482EB5" w14:textId="77777777" w:rsidR="00FB575A" w:rsidRPr="001824D9" w:rsidRDefault="00FB575A" w:rsidP="00557D8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A vizsgateremben a vizsgázókon és a vizsgabizottsági tagon, a vizsga jegyzőjén és a felügyelőn kívül más személy nem tartózkodhat. </w:t>
            </w:r>
          </w:p>
          <w:p w14:paraId="75349B49" w14:textId="77777777" w:rsidR="00FB575A" w:rsidRPr="001824D9" w:rsidRDefault="00FB575A" w:rsidP="00557D89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E362EEF" w14:textId="77777777" w:rsidR="00FB575A" w:rsidRPr="001824D9" w:rsidRDefault="00FB575A" w:rsidP="00557D8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A vizsgatevékenység megkezdése előtt a vizsgateremben a Vizsgaközpont által megbízott teremfelügyelő ülésrendet készít és tájékoztatást ad az írásbeli vizsgatevékenység szabályairól, a használható segédeszközökről, továbbá az elkövetett szabálytalanság következményeiről és gondoskodik a vizsga rendjének betartásáról. </w:t>
            </w:r>
          </w:p>
          <w:p w14:paraId="7FB38AEB" w14:textId="77777777" w:rsidR="00FB575A" w:rsidRPr="001824D9" w:rsidRDefault="00FB575A" w:rsidP="00557D89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5E56291" w14:textId="77777777" w:rsidR="00FB575A" w:rsidRPr="001824D9" w:rsidRDefault="00FB575A" w:rsidP="00557D8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A felügyelő az egy teremben vizsgázók ülésrendjéről nyilvántartást készít, amelyet külön jegyzőkönyvben rögzít. </w:t>
            </w:r>
          </w:p>
          <w:p w14:paraId="6C031EA1" w14:textId="77777777" w:rsidR="00FB575A" w:rsidRPr="001824D9" w:rsidRDefault="00FB575A" w:rsidP="00557D89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EBAEB0B" w14:textId="77777777" w:rsidR="00FB575A" w:rsidRPr="001824D9" w:rsidRDefault="00FB575A" w:rsidP="00557D8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>Az írásbeli vizsgatevékenység feladatait a Vizsgaközpont által biztosított feladatlapon, szükség esetén pótlapon kell megoldani.</w:t>
            </w:r>
          </w:p>
          <w:p w14:paraId="73D7D5D7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</w:p>
        </w:tc>
      </w:tr>
      <w:tr w:rsidR="00FB575A" w:rsidRPr="001824D9" w14:paraId="05F7ACC2" w14:textId="77777777" w:rsidTr="00557D89">
        <w:tc>
          <w:tcPr>
            <w:tcW w:w="2573" w:type="dxa"/>
          </w:tcPr>
          <w:p w14:paraId="687EDE2A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Vizsga közben </w:t>
            </w:r>
            <w:r w:rsidRPr="001824D9">
              <w:rPr>
                <w:rFonts w:ascii="Times New Roman" w:hAnsi="Times New Roman" w:cs="Times New Roman"/>
                <w:b/>
              </w:rPr>
              <w:t xml:space="preserve">ki lehet-e menni </w:t>
            </w:r>
            <w:r w:rsidRPr="001824D9">
              <w:rPr>
                <w:rFonts w:ascii="Times New Roman" w:hAnsi="Times New Roman" w:cs="Times New Roman"/>
              </w:rPr>
              <w:t>a teremből (műhelyből)?</w:t>
            </w:r>
          </w:p>
        </w:tc>
        <w:tc>
          <w:tcPr>
            <w:tcW w:w="7996" w:type="dxa"/>
          </w:tcPr>
          <w:p w14:paraId="661DED30" w14:textId="77777777" w:rsidR="00FB575A" w:rsidRPr="001824D9" w:rsidRDefault="00FB575A" w:rsidP="00557D8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Ha a vizsgázónak el kell hagynia a vizsgatermet, engedélyt kér a felügyelőtől. A vizsgázó távozásának és visszaérkezésének idejét be kell írni az ülésrendet tartalmazó jegyzőkönyvbe. Amennyiben a rendszer lehetővé teszi, úgy a távozás (feladatmegoldás felfüggesztése) ténye a rendszeren belül is rögzítésre kerül. A vizsgázók közül egyidejűleg csak egy ember mehet ki a teremből, ahol a folyosófelügyelő gondoskodik arról, hogy a vizsgázó senkivel ne </w:t>
            </w:r>
            <w:proofErr w:type="spellStart"/>
            <w:r w:rsidRPr="001824D9">
              <w:rPr>
                <w:rFonts w:ascii="Times New Roman" w:hAnsi="Times New Roman" w:cs="Times New Roman"/>
                <w:shd w:val="clear" w:color="auto" w:fill="FFFFFF"/>
              </w:rPr>
              <w:t>kerülhessen</w:t>
            </w:r>
            <w:proofErr w:type="spellEnd"/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 kapcsolatba.</w:t>
            </w:r>
          </w:p>
          <w:p w14:paraId="252134EA" w14:textId="77777777" w:rsidR="00FB575A" w:rsidRPr="001824D9" w:rsidRDefault="00FB575A" w:rsidP="00557D89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B575A" w:rsidRPr="001824D9" w14:paraId="59D64194" w14:textId="77777777" w:rsidTr="00557D89">
        <w:tc>
          <w:tcPr>
            <w:tcW w:w="2573" w:type="dxa"/>
          </w:tcPr>
          <w:p w14:paraId="09AB475A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  <w:b/>
              </w:rPr>
              <w:t>Írásbeli</w:t>
            </w:r>
            <w:r w:rsidRPr="001824D9">
              <w:rPr>
                <w:rFonts w:ascii="Times New Roman" w:hAnsi="Times New Roman" w:cs="Times New Roman"/>
              </w:rPr>
              <w:t xml:space="preserve"> vizsgatevékenység </w:t>
            </w:r>
            <w:r w:rsidRPr="001824D9">
              <w:rPr>
                <w:rFonts w:ascii="Times New Roman" w:hAnsi="Times New Roman" w:cs="Times New Roman"/>
                <w:b/>
              </w:rPr>
              <w:t>befejezése</w:t>
            </w:r>
            <w:r w:rsidRPr="001824D9">
              <w:rPr>
                <w:rFonts w:ascii="Times New Roman" w:hAnsi="Times New Roman" w:cs="Times New Roman"/>
              </w:rPr>
              <w:t xml:space="preserve"> után mi történik?</w:t>
            </w:r>
          </w:p>
        </w:tc>
        <w:tc>
          <w:tcPr>
            <w:tcW w:w="7996" w:type="dxa"/>
          </w:tcPr>
          <w:p w14:paraId="0ADCF601" w14:textId="77777777" w:rsidR="00FB575A" w:rsidRPr="001824D9" w:rsidRDefault="00FB575A" w:rsidP="00557D8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Ha a vizsgázó befejezte a vizsgafeladat kidolgozását, a felügyelő átveszi az elkészített írásbeli vizsgafeladatot és az ülésrendbe a vizsgázó neve mellé rögzíti a befejezés időpontját. </w:t>
            </w:r>
            <w:r w:rsidRPr="001824D9">
              <w:rPr>
                <w:rFonts w:ascii="Times New Roman" w:hAnsi="Times New Roman" w:cs="Times New Roman"/>
              </w:rPr>
              <w:br/>
            </w:r>
          </w:p>
        </w:tc>
      </w:tr>
      <w:tr w:rsidR="00FB575A" w:rsidRPr="001824D9" w14:paraId="5659C052" w14:textId="77777777" w:rsidTr="00557D89">
        <w:tc>
          <w:tcPr>
            <w:tcW w:w="2573" w:type="dxa"/>
          </w:tcPr>
          <w:p w14:paraId="0B9EB3F8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Mi történik </w:t>
            </w:r>
            <w:r w:rsidRPr="001824D9">
              <w:rPr>
                <w:rFonts w:ascii="Times New Roman" w:hAnsi="Times New Roman" w:cs="Times New Roman"/>
                <w:b/>
              </w:rPr>
              <w:t>szabálytalanság</w:t>
            </w:r>
            <w:r w:rsidRPr="001824D9">
              <w:rPr>
                <w:rFonts w:ascii="Times New Roman" w:hAnsi="Times New Roman" w:cs="Times New Roman"/>
              </w:rPr>
              <w:t xml:space="preserve"> esetén?</w:t>
            </w:r>
          </w:p>
        </w:tc>
        <w:tc>
          <w:tcPr>
            <w:tcW w:w="7996" w:type="dxa"/>
          </w:tcPr>
          <w:p w14:paraId="626AE578" w14:textId="77777777" w:rsidR="00FB575A" w:rsidRPr="001824D9" w:rsidRDefault="00FB575A" w:rsidP="00557D8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>Ha a teremfelügyelő az írásbeli vizsgatevékenység során </w:t>
            </w:r>
            <w:r w:rsidRPr="001824D9">
              <w:rPr>
                <w:rStyle w:val="Kiemels2"/>
                <w:rFonts w:ascii="Times New Roman" w:hAnsi="Times New Roman" w:cs="Times New Roman"/>
                <w:bdr w:val="none" w:sz="0" w:space="0" w:color="auto" w:frame="1"/>
              </w:rPr>
              <w:t>szabálytalanságot észlel</w:t>
            </w: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, felfüggeszti a vizsgázó vizsgatevékenységét, az ülésrendben írásban rögzíti ennek tényét, továbbá a felfüggesztés pontos idejét, a szabálytalanság jellegét, és aláírás után engedélyezi a vizsgázónak a vizsgatevékenység folytatását. </w:t>
            </w:r>
          </w:p>
          <w:p w14:paraId="39F20529" w14:textId="77777777" w:rsidR="00FB575A" w:rsidRPr="001824D9" w:rsidRDefault="00FB575A" w:rsidP="00557D8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A szabálytalansággal kapcsolatban a vizsgatevékenységet, vizsgázókat meg nem zavarva, célszerűen a vizsgatevékenység befejeztével külön jegyzőkönyvet kell felvenni, amelynek tartalmaznia kell minden olyan adatot és eseményt, amely lehetővé teszi a szabálytalanság tényének és körülményének megállapítását, az érintett vizsgázó és felügyelő nyilatkozatát, továbbá azt, hogy a vizsgázót tájékoztatták a szabálytalanság elbírálásával kapcsolatos eljárásról és a szabálytalanság következményeiről. A jegyzőkönyvet a felügyelő, a vizsgázó és a vizsgafelügyelő írja alá. </w:t>
            </w:r>
          </w:p>
          <w:p w14:paraId="14BCC433" w14:textId="77777777" w:rsidR="00FB575A" w:rsidRPr="001824D9" w:rsidRDefault="00FB575A" w:rsidP="00557D8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A vizsgázó észrevételét – kérelmére – a jegyzőkönyvben rögzíteni kell. A szabálytalansággal összefüggésben felvett jegyzőkönyvet csatolni kell a vizsgajegyzőkönyvhöz. A jegyzőkönyv felvételével a felügyelő eleget tesz hivatalos tájékoztatási kötelezettségének. A szabálytalanságot a </w:t>
            </w:r>
            <w:proofErr w:type="spellStart"/>
            <w:r w:rsidRPr="001824D9">
              <w:rPr>
                <w:rFonts w:ascii="Times New Roman" w:hAnsi="Times New Roman" w:cs="Times New Roman"/>
                <w:shd w:val="clear" w:color="auto" w:fill="FFFFFF"/>
              </w:rPr>
              <w:t>vizsgaközpont</w:t>
            </w:r>
            <w:proofErr w:type="spellEnd"/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 a jegyzőkönyv ismeretében kivizsgálja és dönt a következményekről.</w:t>
            </w:r>
          </w:p>
          <w:p w14:paraId="28BF84E3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</w:p>
        </w:tc>
      </w:tr>
      <w:tr w:rsidR="00FB575A" w:rsidRPr="001824D9" w14:paraId="6D826242" w14:textId="77777777" w:rsidTr="00557D89">
        <w:tc>
          <w:tcPr>
            <w:tcW w:w="2573" w:type="dxa"/>
          </w:tcPr>
          <w:p w14:paraId="4C33EB0C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Hogyan zajlik a </w:t>
            </w:r>
            <w:r w:rsidRPr="001824D9">
              <w:rPr>
                <w:rFonts w:ascii="Times New Roman" w:hAnsi="Times New Roman" w:cs="Times New Roman"/>
                <w:b/>
              </w:rPr>
              <w:t xml:space="preserve">projektfeladat </w:t>
            </w:r>
            <w:r w:rsidRPr="001824D9">
              <w:rPr>
                <w:rFonts w:ascii="Times New Roman" w:hAnsi="Times New Roman" w:cs="Times New Roman"/>
              </w:rPr>
              <w:t>vizsgája?</w:t>
            </w:r>
          </w:p>
          <w:p w14:paraId="7ECCFC5A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6" w:type="dxa"/>
          </w:tcPr>
          <w:p w14:paraId="18FA1676" w14:textId="77777777" w:rsidR="00FB575A" w:rsidRPr="001824D9" w:rsidRDefault="00FB575A" w:rsidP="00557D8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A projektfeladat vizsgaidőpontját a Vizsgaközpont határozza meg vonatkozó Programkövetelmény figyelembevételével. </w:t>
            </w:r>
          </w:p>
          <w:p w14:paraId="4D3C79D1" w14:textId="77777777" w:rsidR="00FB575A" w:rsidRPr="001824D9" w:rsidRDefault="00FB575A" w:rsidP="00557D8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A projektfeladatot a Vizsgaközpont által, a projektfeladathoz kapcsolódóan meghatározott segédanyagok használatával kell elvégezi, a Programkövetelményben meghatározott időtartam alatt. </w:t>
            </w:r>
          </w:p>
          <w:p w14:paraId="241A35AC" w14:textId="77777777" w:rsidR="00FB575A" w:rsidRPr="001824D9" w:rsidRDefault="00FB575A" w:rsidP="00557D8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Nem számítható be a vizsgatevékenység végrehajtására rendelkezésre álló időtartamba a vizsgázónak fel nem róható okból kieső idő. Ha a projektfeladat végrehajtása során balesetveszély, egészségi ártalom, technológiai vagy más rendkívüli ok merül fel, azt a vizsgafelügyelő haladéktalanul jelzi a Vizsgaközpontnak, amely a szakmai vizsga során elkészítendő projektfeladatot megváltoztathatja.</w:t>
            </w:r>
          </w:p>
          <w:p w14:paraId="1C89CCCC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</w:p>
        </w:tc>
      </w:tr>
      <w:tr w:rsidR="00FB575A" w:rsidRPr="001824D9" w14:paraId="75D74C62" w14:textId="77777777" w:rsidTr="00557D89">
        <w:tc>
          <w:tcPr>
            <w:tcW w:w="2573" w:type="dxa"/>
          </w:tcPr>
          <w:p w14:paraId="3E006800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lastRenderedPageBreak/>
              <w:t xml:space="preserve">Hogyan történik az értékelés a </w:t>
            </w:r>
            <w:r w:rsidRPr="001824D9">
              <w:rPr>
                <w:rFonts w:ascii="Times New Roman" w:hAnsi="Times New Roman" w:cs="Times New Roman"/>
                <w:b/>
              </w:rPr>
              <w:t>vizsgán</w:t>
            </w:r>
            <w:r w:rsidRPr="001824D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996" w:type="dxa"/>
          </w:tcPr>
          <w:p w14:paraId="30A2A2BD" w14:textId="77777777" w:rsidR="00FB575A" w:rsidRPr="001824D9" w:rsidRDefault="00FB575A" w:rsidP="00557D8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A vizsgázó teljesítményét </w:t>
            </w:r>
            <w:proofErr w:type="spellStart"/>
            <w:r w:rsidRPr="001824D9">
              <w:rPr>
                <w:rFonts w:ascii="Times New Roman" w:hAnsi="Times New Roman" w:cs="Times New Roman"/>
                <w:shd w:val="clear" w:color="auto" w:fill="FFFFFF"/>
              </w:rPr>
              <w:t>vizsgatevékenységenként</w:t>
            </w:r>
            <w:proofErr w:type="spellEnd"/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 a pontszámok százalékban és érdemjegyben történő kifejezésével kell értékelni. </w:t>
            </w:r>
          </w:p>
          <w:p w14:paraId="6A4A0539" w14:textId="77777777" w:rsidR="00FB575A" w:rsidRPr="001824D9" w:rsidRDefault="00FB575A" w:rsidP="00557D89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4B7505F" w14:textId="77777777" w:rsidR="00FB575A" w:rsidRPr="001824D9" w:rsidRDefault="00FB575A" w:rsidP="00557D8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>Az egyes vizsgafeladatok eredménye a Programkövetelményben rögzített értékelési súlyaránynak megfelelően számít bele a vizsga eredményébe.</w:t>
            </w:r>
          </w:p>
          <w:p w14:paraId="77931F3B" w14:textId="77777777" w:rsidR="00FB575A" w:rsidRPr="001824D9" w:rsidRDefault="00FB575A" w:rsidP="00557D89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22208A7" w14:textId="77777777" w:rsidR="00FB575A" w:rsidRPr="001824D9" w:rsidRDefault="00FB575A" w:rsidP="00557D8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>A vizsga eredményét a Vizsgaközpont a vizsgát követő 5 napon belül hirdeti ki. A Vizsgaközpont gondoskodik a vizsgázók tájékoztatásáról az eredmények elérhetőségének módjáról, illetve a bizonyítványok, oklevelek átvételének időpontjáról és helyszínéről, legkésőbb az utolsó vizsgatevékenység befejezésével egyidejűleg.</w:t>
            </w:r>
          </w:p>
          <w:p w14:paraId="4EB2D000" w14:textId="77777777" w:rsidR="00FB575A" w:rsidRPr="001824D9" w:rsidRDefault="00FB575A" w:rsidP="00557D89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CE267F7" w14:textId="77777777" w:rsidR="00FB575A" w:rsidRPr="001824D9" w:rsidRDefault="00FB575A" w:rsidP="00557D8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Sikertelen a vizsga, ha bármelyik vizsgatevékenység eredménye elégtelen. </w:t>
            </w:r>
          </w:p>
          <w:p w14:paraId="54BB5202" w14:textId="77777777" w:rsidR="00FB575A" w:rsidRPr="001824D9" w:rsidRDefault="00FB575A" w:rsidP="00557D89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1460A6B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  <w:b/>
                <w:shd w:val="clear" w:color="auto" w:fill="FFFFFF"/>
              </w:rPr>
              <w:t>Sikertelen</w:t>
            </w: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 vizsga esetén csak az elégtelenre értékelt vizsgatevékenységet kell megismételni, amennyiben a vonatkozó programkövetelmény másképpen nem rendelkezik.</w:t>
            </w:r>
            <w:r w:rsidRPr="001824D9">
              <w:rPr>
                <w:rFonts w:ascii="Times New Roman" w:hAnsi="Times New Roman" w:cs="Times New Roman"/>
              </w:rPr>
              <w:br/>
            </w:r>
          </w:p>
          <w:p w14:paraId="670A6FBA" w14:textId="77777777" w:rsidR="00FB575A" w:rsidRPr="001824D9" w:rsidRDefault="00FB575A" w:rsidP="00557D8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>Az egyes vizsgafeladatok eredménye a programkövetelményben rögzített értékelési súlyaránynak megfelelően számít bele a vizsga eredményébe.</w:t>
            </w:r>
          </w:p>
          <w:p w14:paraId="166D3001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</w:p>
        </w:tc>
      </w:tr>
      <w:tr w:rsidR="00FB575A" w:rsidRPr="001824D9" w14:paraId="21D601A3" w14:textId="77777777" w:rsidTr="00557D89">
        <w:tc>
          <w:tcPr>
            <w:tcW w:w="2573" w:type="dxa"/>
          </w:tcPr>
          <w:p w14:paraId="5F9A4A61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Mit lehet tenni, ha </w:t>
            </w:r>
            <w:r w:rsidRPr="001824D9">
              <w:rPr>
                <w:rFonts w:ascii="Times New Roman" w:hAnsi="Times New Roman" w:cs="Times New Roman"/>
                <w:b/>
              </w:rPr>
              <w:t>a vizsgázó elkésik</w:t>
            </w:r>
            <w:r w:rsidRPr="001824D9">
              <w:rPr>
                <w:rFonts w:ascii="Times New Roman" w:hAnsi="Times New Roman" w:cs="Times New Roman"/>
              </w:rPr>
              <w:t xml:space="preserve"> a vizsgáról?</w:t>
            </w:r>
          </w:p>
        </w:tc>
        <w:tc>
          <w:tcPr>
            <w:tcW w:w="7996" w:type="dxa"/>
          </w:tcPr>
          <w:p w14:paraId="3D2451F7" w14:textId="77777777" w:rsidR="00FB575A" w:rsidRPr="001824D9" w:rsidRDefault="00FB575A" w:rsidP="00557D89">
            <w:pPr>
              <w:tabs>
                <w:tab w:val="left" w:pos="964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>Ha a többi vizsgázó az írásbeli vizsgatevékenységet már elkezdte, úgy az elkéső vizsgázó a vizsgatevékenységet nem kezdheti meg, pótlóvizsgát tehet.</w:t>
            </w:r>
          </w:p>
          <w:p w14:paraId="35694BB2" w14:textId="77777777" w:rsidR="00FB575A" w:rsidRPr="001824D9" w:rsidRDefault="00FB575A" w:rsidP="00557D89">
            <w:pPr>
              <w:tabs>
                <w:tab w:val="left" w:pos="964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389B2C6" w14:textId="77777777" w:rsidR="00FB575A" w:rsidRPr="001824D9" w:rsidRDefault="00FB575A" w:rsidP="00557D89">
            <w:pPr>
              <w:tabs>
                <w:tab w:val="left" w:pos="964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Projektfeladat esetén a késve érkező vizsgázó, utolsó vizsgázóként és csak abban az esetben bocsájtható vizsgára, ha a vizsga 19 óráig befejezhető. Ellenkező esetben pótlóvizsgát tehet. </w:t>
            </w:r>
          </w:p>
          <w:p w14:paraId="749C17DD" w14:textId="77777777" w:rsidR="00FB575A" w:rsidRPr="001824D9" w:rsidRDefault="00FB575A" w:rsidP="00557D89">
            <w:pPr>
              <w:tabs>
                <w:tab w:val="left" w:pos="964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34C737F" w14:textId="77777777" w:rsidR="00FB575A" w:rsidRPr="001824D9" w:rsidRDefault="00FB575A" w:rsidP="00557D89">
            <w:pPr>
              <w:tabs>
                <w:tab w:val="left" w:pos="964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>Minden késéssel összefüggő esetet jegyzőkönyvben rögzíteni kell.</w:t>
            </w:r>
          </w:p>
          <w:p w14:paraId="46F78C81" w14:textId="77777777" w:rsidR="00FB575A" w:rsidRPr="001824D9" w:rsidRDefault="00FB575A" w:rsidP="00557D89">
            <w:pPr>
              <w:tabs>
                <w:tab w:val="left" w:pos="964"/>
              </w:tabs>
              <w:rPr>
                <w:rFonts w:ascii="Times New Roman" w:hAnsi="Times New Roman" w:cs="Times New Roman"/>
              </w:rPr>
            </w:pPr>
          </w:p>
        </w:tc>
      </w:tr>
      <w:tr w:rsidR="00FB575A" w:rsidRPr="001824D9" w14:paraId="1931B2CA" w14:textId="77777777" w:rsidTr="00557D89">
        <w:tc>
          <w:tcPr>
            <w:tcW w:w="2573" w:type="dxa"/>
          </w:tcPr>
          <w:p w14:paraId="2A099CB6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Mit lehet tenni, ha </w:t>
            </w:r>
            <w:r w:rsidRPr="001824D9">
              <w:rPr>
                <w:rFonts w:ascii="Times New Roman" w:hAnsi="Times New Roman" w:cs="Times New Roman"/>
                <w:b/>
              </w:rPr>
              <w:t>nem sikerült</w:t>
            </w:r>
            <w:r w:rsidRPr="001824D9">
              <w:rPr>
                <w:rFonts w:ascii="Times New Roman" w:hAnsi="Times New Roman" w:cs="Times New Roman"/>
              </w:rPr>
              <w:t xml:space="preserve"> a vizsga?</w:t>
            </w:r>
          </w:p>
        </w:tc>
        <w:tc>
          <w:tcPr>
            <w:tcW w:w="7996" w:type="dxa"/>
          </w:tcPr>
          <w:p w14:paraId="4DCDCB6E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Sikertelen vizsga után </w:t>
            </w:r>
            <w:r w:rsidRPr="001824D9">
              <w:rPr>
                <w:rFonts w:ascii="Times New Roman" w:hAnsi="Times New Roman" w:cs="Times New Roman"/>
                <w:b/>
              </w:rPr>
              <w:t>javító</w:t>
            </w:r>
            <w:r w:rsidRPr="001824D9">
              <w:rPr>
                <w:rFonts w:ascii="Times New Roman" w:hAnsi="Times New Roman" w:cs="Times New Roman"/>
              </w:rPr>
              <w:t xml:space="preserve"> vizsgát lehet tenni a programkövetelmény megváltozásáig, de legalább a sikertelen vizsgát követő egy évig. Ehhez újból be kell jelentkezni képesítő vizsgára, melynek költségét a vizsgázó fizeti.</w:t>
            </w:r>
          </w:p>
          <w:p w14:paraId="6B022894" w14:textId="77777777" w:rsidR="00FB575A" w:rsidRPr="001824D9" w:rsidRDefault="00FB575A" w:rsidP="00557D8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>Ha a Programkövetelmény másként nem rendelkezik, sikertelen vizsga esetén csak az elégtelenre értékelt vizsgatevékenységet kell megismételni.</w:t>
            </w:r>
          </w:p>
          <w:p w14:paraId="4CDBAC01" w14:textId="77777777" w:rsidR="00FB575A" w:rsidRPr="001824D9" w:rsidRDefault="00FB575A" w:rsidP="00557D89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2626E1E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Ha a vizsgának volt sikeres része, az a javító vizsgán a </w:t>
            </w:r>
            <w:r w:rsidRPr="001824D9">
              <w:rPr>
                <w:rFonts w:ascii="Times New Roman" w:hAnsi="Times New Roman" w:cs="Times New Roman"/>
                <w:b/>
              </w:rPr>
              <w:t>törzslapkivonat</w:t>
            </w:r>
            <w:r w:rsidRPr="001824D9">
              <w:rPr>
                <w:rFonts w:ascii="Times New Roman" w:hAnsi="Times New Roman" w:cs="Times New Roman"/>
              </w:rPr>
              <w:t xml:space="preserve"> alapján beszámításra kerül, ha a programkövetelmény azt lehetővé teszi. A törzslapkivonatot fel kell tölteni a jelentkezéskor a jelentkezési felületre, és ugyanitt azt is meg kell jelölni, hogy javító vizsgát kíván tenni. A törzslapkivonatot a vizsgát szervező intézménytől kell kérni.</w:t>
            </w:r>
          </w:p>
          <w:p w14:paraId="352740E0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</w:p>
          <w:p w14:paraId="3DF0B242" w14:textId="77777777" w:rsidR="00FB575A" w:rsidRPr="001824D9" w:rsidRDefault="00FB575A" w:rsidP="00FB575A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  <w:b/>
              </w:rPr>
              <w:t>Javító</w:t>
            </w:r>
            <w:r w:rsidRPr="001824D9">
              <w:rPr>
                <w:rFonts w:ascii="Times New Roman" w:hAnsi="Times New Roman" w:cs="Times New Roman"/>
              </w:rPr>
              <w:t xml:space="preserve"> vizsgát kell tennie annak is, aki szakképesítést szeretne, de </w:t>
            </w:r>
          </w:p>
          <w:p w14:paraId="55F3627F" w14:textId="77777777" w:rsidR="00FB575A" w:rsidRPr="001824D9" w:rsidRDefault="00FB575A" w:rsidP="00FB575A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  <w:b/>
              </w:rPr>
              <w:t xml:space="preserve">- </w:t>
            </w:r>
            <w:r w:rsidRPr="001824D9">
              <w:rPr>
                <w:rFonts w:ascii="Times New Roman" w:hAnsi="Times New Roman" w:cs="Times New Roman"/>
              </w:rPr>
              <w:t xml:space="preserve">a vizsgán igazolható ok nélkül nem jelent meg, vagy azt megszakította, vagy </w:t>
            </w:r>
          </w:p>
          <w:p w14:paraId="751677C7" w14:textId="77777777" w:rsidR="00FB575A" w:rsidRPr="001824D9" w:rsidRDefault="00FB575A" w:rsidP="00FB575A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  <w:b/>
              </w:rPr>
              <w:t>-</w:t>
            </w:r>
            <w:r w:rsidRPr="001824D9">
              <w:rPr>
                <w:rFonts w:ascii="Times New Roman" w:hAnsi="Times New Roman" w:cs="Times New Roman"/>
              </w:rPr>
              <w:t xml:space="preserve"> szabálytalanság miatt a vizsgabizottság a vizsga folytatásától eltiltotta.</w:t>
            </w:r>
          </w:p>
          <w:p w14:paraId="79FDFEBB" w14:textId="77777777" w:rsidR="00FB575A" w:rsidRPr="001824D9" w:rsidRDefault="00FB575A" w:rsidP="00FB575A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Times New Roman" w:hAnsi="Times New Roman" w:cs="Times New Roman"/>
              </w:rPr>
            </w:pPr>
          </w:p>
          <w:p w14:paraId="20224C70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>E két esetben a vizsgát teljes egészében meg kell ismételni.</w:t>
            </w:r>
          </w:p>
          <w:p w14:paraId="5EDB2BF1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</w:p>
        </w:tc>
      </w:tr>
      <w:tr w:rsidR="00FB575A" w:rsidRPr="001824D9" w14:paraId="02661513" w14:textId="77777777" w:rsidTr="00557D89">
        <w:tc>
          <w:tcPr>
            <w:tcW w:w="2573" w:type="dxa"/>
          </w:tcPr>
          <w:p w14:paraId="22A4BAFD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Mit kell tenni, ha valaki </w:t>
            </w:r>
            <w:r w:rsidRPr="001824D9">
              <w:rPr>
                <w:rFonts w:ascii="Times New Roman" w:hAnsi="Times New Roman" w:cs="Times New Roman"/>
                <w:b/>
              </w:rPr>
              <w:t>nem tud megjelenni</w:t>
            </w:r>
            <w:r w:rsidRPr="001824D9">
              <w:rPr>
                <w:rFonts w:ascii="Times New Roman" w:hAnsi="Times New Roman" w:cs="Times New Roman"/>
              </w:rPr>
              <w:t xml:space="preserve"> a vizsgán?</w:t>
            </w:r>
          </w:p>
        </w:tc>
        <w:tc>
          <w:tcPr>
            <w:tcW w:w="7996" w:type="dxa"/>
          </w:tcPr>
          <w:p w14:paraId="24A639F4" w14:textId="77777777" w:rsidR="00FB575A" w:rsidRPr="001824D9" w:rsidRDefault="00FB575A" w:rsidP="00557D8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</w:rPr>
              <w:t xml:space="preserve">Ha a vizsgázó a vizsgán vagy a vizsga valamelyik napján, </w:t>
            </w:r>
            <w:r w:rsidRPr="001824D9">
              <w:rPr>
                <w:rFonts w:ascii="Times New Roman" w:hAnsi="Times New Roman" w:cs="Times New Roman"/>
                <w:shd w:val="clear" w:color="auto" w:fill="FFFFFF"/>
              </w:rPr>
              <w:t>neki fel nem róható okból,</w:t>
            </w:r>
            <w:r w:rsidRPr="001824D9">
              <w:rPr>
                <w:rFonts w:ascii="Times New Roman" w:hAnsi="Times New Roman" w:cs="Times New Roman"/>
              </w:rPr>
              <w:t xml:space="preserve"> igazolt módon nem tud megjelenni – betegség, vagy más indokolt és igazolható váratlan esemény (baleset, kötelező hivatali megjelenés stb.) miatt – egy alkalommal, egy későbbi időpontban, </w:t>
            </w:r>
            <w:r w:rsidRPr="001824D9">
              <w:rPr>
                <w:rFonts w:ascii="Times New Roman" w:hAnsi="Times New Roman" w:cs="Times New Roman"/>
                <w:b/>
              </w:rPr>
              <w:t>pótló vizsgát</w:t>
            </w:r>
            <w:r w:rsidRPr="001824D9">
              <w:rPr>
                <w:rFonts w:ascii="Times New Roman" w:hAnsi="Times New Roman" w:cs="Times New Roman"/>
              </w:rPr>
              <w:t xml:space="preserve"> tehet, a </w:t>
            </w:r>
            <w:r w:rsidRPr="001824D9">
              <w:rPr>
                <w:rFonts w:ascii="Times New Roman" w:hAnsi="Times New Roman" w:cs="Times New Roman"/>
                <w:shd w:val="clear" w:color="auto" w:fill="FFFFFF"/>
              </w:rPr>
              <w:t>meg sem kezdett, vagy megkezdett, de be nem fejezett vizsgatevékenységekből.</w:t>
            </w:r>
          </w:p>
          <w:p w14:paraId="180A0868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A pótlóvizsga a Programkövetelmény megváltozásáig, de legalább a vizsgát követő 1 évig a képzés megkezdésekor hatályos Programkövetelmény szerint tehető le.</w:t>
            </w:r>
            <w:r w:rsidRPr="001824D9">
              <w:rPr>
                <w:rFonts w:ascii="Times New Roman" w:hAnsi="Times New Roman" w:cs="Times New Roman"/>
              </w:rPr>
              <w:br/>
            </w:r>
          </w:p>
          <w:p w14:paraId="53F12B30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  <w:proofErr w:type="spellStart"/>
            <w:r w:rsidRPr="001824D9">
              <w:rPr>
                <w:rFonts w:ascii="Times New Roman" w:hAnsi="Times New Roman" w:cs="Times New Roman"/>
                <w:shd w:val="clear" w:color="auto" w:fill="FFFFFF"/>
              </w:rPr>
              <w:t>Pótlóvizsgázni</w:t>
            </w:r>
            <w:proofErr w:type="spellEnd"/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 még ugyanabban a vizsgaidőszakban is lehet, ha a vizsga letételét gátló akadályok elhárultak és lebonyolításának feltételei adottak. </w:t>
            </w:r>
            <w:r w:rsidRPr="001824D9">
              <w:rPr>
                <w:rFonts w:ascii="Times New Roman" w:hAnsi="Times New Roman" w:cs="Times New Roman"/>
              </w:rPr>
              <w:br/>
            </w:r>
            <w:r w:rsidRPr="001824D9">
              <w:rPr>
                <w:rFonts w:ascii="Times New Roman" w:hAnsi="Times New Roman" w:cs="Times New Roman"/>
              </w:rPr>
              <w:br/>
              <w:t xml:space="preserve">A pótló vizsgát indokló hivatalos igazolást be kell mutatni a vizsgaszervező intézménynek legkésőbb a vizsga napján. Ezen igazolás elfogadásáról az adott képesítő vizsgát megszervező </w:t>
            </w:r>
            <w:proofErr w:type="spellStart"/>
            <w:r w:rsidRPr="001824D9">
              <w:rPr>
                <w:rFonts w:ascii="Times New Roman" w:hAnsi="Times New Roman" w:cs="Times New Roman"/>
              </w:rPr>
              <w:t>vizsgaközpont</w:t>
            </w:r>
            <w:proofErr w:type="spellEnd"/>
            <w:r w:rsidRPr="001824D9">
              <w:rPr>
                <w:rFonts w:ascii="Times New Roman" w:hAnsi="Times New Roman" w:cs="Times New Roman"/>
              </w:rPr>
              <w:t xml:space="preserve"> dönt, majd ezt követően tájékoztatja a jelentkezőt az új képesítő vizsga lehetőségéről és a jelentkezési feltételekről.</w:t>
            </w:r>
          </w:p>
          <w:p w14:paraId="6612AD1F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</w:p>
          <w:p w14:paraId="7588728C" w14:textId="77777777" w:rsidR="00FB575A" w:rsidRPr="001824D9" w:rsidRDefault="00FB575A" w:rsidP="00557D8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>Képesítő vizsgát a vizsgázó a jelentkezést megelőző 30 nappal érvényben lévő PK-k alapján kezdeményezhet. Az elvégzett képzés tanúsítványának birtokában a vizsgázó a vizsgára időkorlát nélkül jelentkezhet.</w:t>
            </w:r>
          </w:p>
          <w:p w14:paraId="0E9F6178" w14:textId="77777777" w:rsidR="00FB575A" w:rsidRPr="001824D9" w:rsidRDefault="00FB575A" w:rsidP="00557D89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36AEEC5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>A Vizsgaközpont vezetője, amennyiben a képzéskor érvényben lévő PK-k közötti eltérés meghaladja a 25%-ot, további vizsgafeladatokat írhat elő a PK-ban megfogalmazott vizsgafeladatok mellé.</w:t>
            </w:r>
          </w:p>
          <w:p w14:paraId="0856BB8F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</w:p>
        </w:tc>
      </w:tr>
      <w:tr w:rsidR="00FB575A" w:rsidRPr="001824D9" w14:paraId="40CA33DC" w14:textId="77777777" w:rsidTr="00557D89">
        <w:tc>
          <w:tcPr>
            <w:tcW w:w="2573" w:type="dxa"/>
          </w:tcPr>
          <w:p w14:paraId="21432F41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lastRenderedPageBreak/>
              <w:t xml:space="preserve">Honnan lehet tudni, hogy </w:t>
            </w:r>
            <w:r w:rsidRPr="001824D9">
              <w:rPr>
                <w:rFonts w:ascii="Times New Roman" w:hAnsi="Times New Roman" w:cs="Times New Roman"/>
                <w:b/>
              </w:rPr>
              <w:t>sikeres volt-e</w:t>
            </w:r>
            <w:r w:rsidRPr="001824D9">
              <w:rPr>
                <w:rFonts w:ascii="Times New Roman" w:hAnsi="Times New Roman" w:cs="Times New Roman"/>
              </w:rPr>
              <w:t xml:space="preserve"> a vizsga?</w:t>
            </w:r>
          </w:p>
        </w:tc>
        <w:tc>
          <w:tcPr>
            <w:tcW w:w="7996" w:type="dxa"/>
          </w:tcPr>
          <w:p w14:paraId="297890AE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A vizsga sikerességéről az adott képesítő vizsgát megszervező </w:t>
            </w:r>
            <w:proofErr w:type="spellStart"/>
            <w:r w:rsidRPr="001824D9">
              <w:rPr>
                <w:rFonts w:ascii="Times New Roman" w:hAnsi="Times New Roman" w:cs="Times New Roman"/>
              </w:rPr>
              <w:t>vizsgaközpont</w:t>
            </w:r>
            <w:proofErr w:type="spellEnd"/>
            <w:r w:rsidRPr="001824D9">
              <w:rPr>
                <w:rFonts w:ascii="Times New Roman" w:hAnsi="Times New Roman" w:cs="Times New Roman"/>
              </w:rPr>
              <w:t xml:space="preserve"> ad értesítést.</w:t>
            </w:r>
          </w:p>
          <w:p w14:paraId="1153394F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</w:p>
        </w:tc>
      </w:tr>
      <w:tr w:rsidR="00FB575A" w:rsidRPr="001824D9" w14:paraId="301DF4CB" w14:textId="77777777" w:rsidTr="00557D89">
        <w:tc>
          <w:tcPr>
            <w:tcW w:w="2573" w:type="dxa"/>
          </w:tcPr>
          <w:p w14:paraId="2834668D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Mely </w:t>
            </w:r>
            <w:r w:rsidRPr="001824D9">
              <w:rPr>
                <w:rFonts w:ascii="Times New Roman" w:hAnsi="Times New Roman" w:cs="Times New Roman"/>
                <w:b/>
              </w:rPr>
              <w:t>közokirat</w:t>
            </w:r>
            <w:r w:rsidRPr="001824D9">
              <w:rPr>
                <w:rFonts w:ascii="Times New Roman" w:hAnsi="Times New Roman" w:cs="Times New Roman"/>
              </w:rPr>
              <w:t xml:space="preserve"> jár a sikeres vizsgáért?</w:t>
            </w:r>
          </w:p>
        </w:tc>
        <w:tc>
          <w:tcPr>
            <w:tcW w:w="7996" w:type="dxa"/>
          </w:tcPr>
          <w:p w14:paraId="7D4EEAB6" w14:textId="77777777" w:rsidR="00FB575A" w:rsidRPr="001824D9" w:rsidRDefault="00FB575A" w:rsidP="00557D8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A szakképesítés megszerzéséről kiállított képesítő bizonyítványt az kaphat, aki sikeres vizsgát tett. </w:t>
            </w:r>
          </w:p>
          <w:p w14:paraId="578F50DC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</w:p>
        </w:tc>
      </w:tr>
      <w:tr w:rsidR="00FB575A" w:rsidRPr="001824D9" w14:paraId="6404C39F" w14:textId="77777777" w:rsidTr="00557D89">
        <w:tc>
          <w:tcPr>
            <w:tcW w:w="2573" w:type="dxa"/>
          </w:tcPr>
          <w:p w14:paraId="0844E6AB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Hol lehet átvenni a </w:t>
            </w:r>
            <w:r w:rsidRPr="001824D9">
              <w:rPr>
                <w:rFonts w:ascii="Times New Roman" w:hAnsi="Times New Roman" w:cs="Times New Roman"/>
                <w:b/>
              </w:rPr>
              <w:t>bizonyítványt/oklevelet</w:t>
            </w:r>
            <w:r w:rsidRPr="001824D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996" w:type="dxa"/>
          </w:tcPr>
          <w:p w14:paraId="5651D635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Az átvétel módjáról, helyéről és időpontjáról a vizsgát szervező </w:t>
            </w:r>
            <w:proofErr w:type="spellStart"/>
            <w:r w:rsidRPr="001824D9">
              <w:rPr>
                <w:rFonts w:ascii="Times New Roman" w:hAnsi="Times New Roman" w:cs="Times New Roman"/>
              </w:rPr>
              <w:t>vizsgaközpont</w:t>
            </w:r>
            <w:proofErr w:type="spellEnd"/>
            <w:r w:rsidRPr="001824D9">
              <w:rPr>
                <w:rFonts w:ascii="Times New Roman" w:hAnsi="Times New Roman" w:cs="Times New Roman"/>
              </w:rPr>
              <w:t xml:space="preserve"> küld értesítést.</w:t>
            </w:r>
          </w:p>
          <w:p w14:paraId="1C938FEA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</w:p>
        </w:tc>
      </w:tr>
      <w:tr w:rsidR="00FB575A" w:rsidRPr="001824D9" w14:paraId="28782029" w14:textId="77777777" w:rsidTr="00557D89">
        <w:tc>
          <w:tcPr>
            <w:tcW w:w="2573" w:type="dxa"/>
          </w:tcPr>
          <w:p w14:paraId="25D18CC5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Mit lehet tenni, ha </w:t>
            </w:r>
            <w:r w:rsidRPr="001824D9">
              <w:rPr>
                <w:rFonts w:ascii="Times New Roman" w:hAnsi="Times New Roman" w:cs="Times New Roman"/>
                <w:b/>
              </w:rPr>
              <w:t xml:space="preserve">elveszett </w:t>
            </w:r>
            <w:r w:rsidRPr="001824D9">
              <w:rPr>
                <w:rFonts w:ascii="Times New Roman" w:hAnsi="Times New Roman" w:cs="Times New Roman"/>
              </w:rPr>
              <w:t>(megsemmisült) a bizonyítvány/oklevél?</w:t>
            </w:r>
          </w:p>
        </w:tc>
        <w:tc>
          <w:tcPr>
            <w:tcW w:w="7996" w:type="dxa"/>
          </w:tcPr>
          <w:p w14:paraId="73122B85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A vizsgát szervező vizsgaközpontnál lehet  </w:t>
            </w:r>
            <w:r w:rsidRPr="001824D9">
              <w:rPr>
                <w:rFonts w:ascii="Times New Roman" w:hAnsi="Times New Roman" w:cs="Times New Roman"/>
                <w:b/>
              </w:rPr>
              <w:t>kérelmet</w:t>
            </w:r>
            <w:r w:rsidRPr="001824D9">
              <w:rPr>
                <w:rFonts w:ascii="Times New Roman" w:hAnsi="Times New Roman" w:cs="Times New Roman"/>
              </w:rPr>
              <w:t xml:space="preserve"> benyújtani bizonyítvány </w:t>
            </w:r>
            <w:r w:rsidRPr="001824D9">
              <w:rPr>
                <w:rFonts w:ascii="Times New Roman" w:hAnsi="Times New Roman" w:cs="Times New Roman"/>
                <w:b/>
              </w:rPr>
              <w:t>másodlat</w:t>
            </w:r>
            <w:r w:rsidRPr="001824D9">
              <w:rPr>
                <w:rFonts w:ascii="Times New Roman" w:hAnsi="Times New Roman" w:cs="Times New Roman"/>
              </w:rPr>
              <w:t xml:space="preserve"> iránt. A kérelem benyújtását követően elektronikus tájékoztatást kap az eljárás folyamatáról. </w:t>
            </w:r>
          </w:p>
          <w:p w14:paraId="1B1C71DF" w14:textId="77777777" w:rsidR="00FB575A" w:rsidRPr="001824D9" w:rsidRDefault="00FB575A" w:rsidP="00557D89">
            <w:pPr>
              <w:pStyle w:val="Cmsor4"/>
              <w:shd w:val="clear" w:color="auto" w:fill="FFFFFF"/>
              <w:spacing w:before="0"/>
              <w:textAlignment w:val="baseline"/>
              <w:outlineLvl w:val="3"/>
              <w:rPr>
                <w:rFonts w:ascii="Times New Roman" w:hAnsi="Times New Roman" w:cs="Times New Roman"/>
                <w:i w:val="0"/>
                <w:color w:val="auto"/>
                <w:shd w:val="clear" w:color="auto" w:fill="FFFFFF"/>
              </w:rPr>
            </w:pPr>
          </w:p>
          <w:p w14:paraId="2D4948DC" w14:textId="77777777" w:rsidR="00FB575A" w:rsidRPr="001824D9" w:rsidRDefault="00FB575A" w:rsidP="00557D89">
            <w:pPr>
              <w:pStyle w:val="Cmsor4"/>
              <w:shd w:val="clear" w:color="auto" w:fill="FFFFFF"/>
              <w:spacing w:before="0"/>
              <w:textAlignment w:val="baseline"/>
              <w:outlineLvl w:val="3"/>
              <w:rPr>
                <w:rFonts w:ascii="Times New Roman" w:hAnsi="Times New Roman" w:cs="Times New Roman"/>
                <w:b/>
                <w:bCs/>
                <w:i w:val="0"/>
                <w:color w:val="auto"/>
              </w:rPr>
            </w:pPr>
            <w:r w:rsidRPr="001824D9">
              <w:rPr>
                <w:rFonts w:ascii="Times New Roman" w:hAnsi="Times New Roman" w:cs="Times New Roman"/>
                <w:i w:val="0"/>
                <w:color w:val="auto"/>
                <w:shd w:val="clear" w:color="auto" w:fill="FFFFFF"/>
              </w:rPr>
              <w:t>A másodlat nem új bizonyítvány kiállítását, hanem az elvesztett bizonyítvány adatainak közokiratba foglalását jelenti.</w:t>
            </w:r>
          </w:p>
          <w:p w14:paraId="6F7CF962" w14:textId="77777777" w:rsidR="00FB575A" w:rsidRPr="001824D9" w:rsidRDefault="00FB575A" w:rsidP="00557D89">
            <w:pPr>
              <w:rPr>
                <w:rFonts w:ascii="Times New Roman" w:hAnsi="Times New Roman" w:cs="Times New Roman"/>
              </w:rPr>
            </w:pPr>
          </w:p>
        </w:tc>
      </w:tr>
    </w:tbl>
    <w:p w14:paraId="3C94D443" w14:textId="349FD35A" w:rsidR="00FB575A" w:rsidRDefault="00FB575A" w:rsidP="00776046">
      <w:pPr>
        <w:rPr>
          <w:rFonts w:ascii="Times New Roman" w:hAnsi="Times New Roman" w:cs="Times New Roman"/>
        </w:rPr>
      </w:pPr>
    </w:p>
    <w:p w14:paraId="5065717D" w14:textId="77777777" w:rsidR="00FB575A" w:rsidRDefault="00FB575A" w:rsidP="00776046">
      <w:pPr>
        <w:rPr>
          <w:rFonts w:ascii="Times New Roman" w:hAnsi="Times New Roman" w:cs="Times New Roman"/>
        </w:rPr>
      </w:pPr>
    </w:p>
    <w:p w14:paraId="140DA0B2" w14:textId="4EF14E4B" w:rsidR="00235E53" w:rsidRPr="00503E07" w:rsidRDefault="00503E07" w:rsidP="00C61610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444444"/>
        </w:rPr>
        <w:t xml:space="preserve">1. </w:t>
      </w:r>
      <w:r w:rsidR="00C77808" w:rsidRPr="00503E07">
        <w:rPr>
          <w:rFonts w:ascii="Times New Roman" w:eastAsia="Times New Roman" w:hAnsi="Times New Roman" w:cs="Times New Roman"/>
          <w:b/>
          <w:color w:val="444444"/>
        </w:rPr>
        <w:t>számú melléklet: A Kisalföldi Független Vizsgaközpont által vállalt (és engedélyezett) KEOR</w:t>
      </w:r>
      <w:r w:rsidRPr="00503E07">
        <w:rPr>
          <w:rFonts w:ascii="Times New Roman" w:eastAsia="Times New Roman" w:hAnsi="Times New Roman" w:cs="Times New Roman"/>
          <w:b/>
          <w:color w:val="444444"/>
        </w:rPr>
        <w:t xml:space="preserve"> kódok, képzési területek</w:t>
      </w:r>
    </w:p>
    <w:tbl>
      <w:tblPr>
        <w:tblW w:w="6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4832"/>
      </w:tblGrid>
      <w:tr w:rsidR="0016489D" w:rsidRPr="00C22AC0" w14:paraId="7045CE21" w14:textId="77777777" w:rsidTr="0016489D">
        <w:trPr>
          <w:trHeight w:val="645"/>
          <w:jc w:val="center"/>
        </w:trPr>
        <w:tc>
          <w:tcPr>
            <w:tcW w:w="1501" w:type="dxa"/>
            <w:shd w:val="clear" w:color="000000" w:fill="FFFFFF"/>
            <w:vAlign w:val="center"/>
            <w:hideMark/>
          </w:tcPr>
          <w:p w14:paraId="0302AFA5" w14:textId="77777777" w:rsidR="0016489D" w:rsidRPr="00C22AC0" w:rsidRDefault="0016489D" w:rsidP="0023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2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OR kód</w:t>
            </w:r>
          </w:p>
        </w:tc>
        <w:tc>
          <w:tcPr>
            <w:tcW w:w="4832" w:type="dxa"/>
            <w:shd w:val="clear" w:color="000000" w:fill="FFFFFF"/>
            <w:vAlign w:val="center"/>
            <w:hideMark/>
          </w:tcPr>
          <w:p w14:paraId="1919079D" w14:textId="77777777" w:rsidR="0016489D" w:rsidRPr="00C22AC0" w:rsidRDefault="0016489D" w:rsidP="0023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2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épzési terület megnevezése</w:t>
            </w:r>
          </w:p>
        </w:tc>
      </w:tr>
      <w:tr w:rsidR="0016489D" w:rsidRPr="00C22AC0" w14:paraId="0467317C" w14:textId="77777777" w:rsidTr="0016489D">
        <w:trPr>
          <w:trHeight w:val="315"/>
          <w:jc w:val="center"/>
        </w:trPr>
        <w:tc>
          <w:tcPr>
            <w:tcW w:w="1501" w:type="dxa"/>
            <w:shd w:val="clear" w:color="000000" w:fill="FFFFFF"/>
            <w:hideMark/>
          </w:tcPr>
          <w:p w14:paraId="783F6173" w14:textId="77777777" w:rsidR="0016489D" w:rsidRPr="00C22AC0" w:rsidRDefault="0016489D" w:rsidP="002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721</w:t>
            </w:r>
          </w:p>
        </w:tc>
        <w:tc>
          <w:tcPr>
            <w:tcW w:w="4832" w:type="dxa"/>
            <w:shd w:val="clear" w:color="000000" w:fill="FFFFFF"/>
            <w:hideMark/>
          </w:tcPr>
          <w:p w14:paraId="328A72E9" w14:textId="77777777" w:rsidR="0016489D" w:rsidRPr="00C22AC0" w:rsidRDefault="0016489D" w:rsidP="0023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Élelmiszergyártás</w:t>
            </w:r>
          </w:p>
        </w:tc>
      </w:tr>
      <w:tr w:rsidR="0016489D" w:rsidRPr="00C22AC0" w14:paraId="6D3CC7AC" w14:textId="77777777" w:rsidTr="0016489D">
        <w:trPr>
          <w:trHeight w:val="409"/>
          <w:jc w:val="center"/>
        </w:trPr>
        <w:tc>
          <w:tcPr>
            <w:tcW w:w="1501" w:type="dxa"/>
            <w:shd w:val="clear" w:color="000000" w:fill="FFFFFF"/>
            <w:hideMark/>
          </w:tcPr>
          <w:p w14:paraId="1DA092D9" w14:textId="77777777" w:rsidR="0016489D" w:rsidRPr="00C22AC0" w:rsidRDefault="0016489D" w:rsidP="002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1021</w:t>
            </w:r>
          </w:p>
        </w:tc>
        <w:tc>
          <w:tcPr>
            <w:tcW w:w="4832" w:type="dxa"/>
            <w:shd w:val="clear" w:color="000000" w:fill="FFFFFF"/>
            <w:hideMark/>
          </w:tcPr>
          <w:p w14:paraId="342E3F3D" w14:textId="77777777" w:rsidR="0016489D" w:rsidRPr="00C22AC0" w:rsidRDefault="0016489D" w:rsidP="0023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Kommunális és közegészségügyi szolgáltatások</w:t>
            </w:r>
          </w:p>
        </w:tc>
      </w:tr>
      <w:tr w:rsidR="0016489D" w:rsidRPr="00C22AC0" w14:paraId="2D32A4FB" w14:textId="77777777" w:rsidTr="0016489D">
        <w:trPr>
          <w:trHeight w:val="330"/>
          <w:jc w:val="center"/>
        </w:trPr>
        <w:tc>
          <w:tcPr>
            <w:tcW w:w="1501" w:type="dxa"/>
            <w:shd w:val="clear" w:color="000000" w:fill="FFFFFF"/>
            <w:hideMark/>
          </w:tcPr>
          <w:p w14:paraId="52C666D4" w14:textId="77777777" w:rsidR="0016489D" w:rsidRPr="00C22AC0" w:rsidRDefault="0016489D" w:rsidP="002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532</w:t>
            </w:r>
          </w:p>
        </w:tc>
        <w:tc>
          <w:tcPr>
            <w:tcW w:w="4832" w:type="dxa"/>
            <w:shd w:val="clear" w:color="000000" w:fill="FFFFFF"/>
            <w:hideMark/>
          </w:tcPr>
          <w:p w14:paraId="2063BC11" w14:textId="77777777" w:rsidR="0016489D" w:rsidRPr="00C22AC0" w:rsidRDefault="0016489D" w:rsidP="0023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Földtani tudományok</w:t>
            </w:r>
          </w:p>
        </w:tc>
      </w:tr>
      <w:tr w:rsidR="0016489D" w:rsidRPr="00C22AC0" w14:paraId="0D84DDC3" w14:textId="77777777" w:rsidTr="0016489D">
        <w:trPr>
          <w:trHeight w:val="330"/>
          <w:jc w:val="center"/>
        </w:trPr>
        <w:tc>
          <w:tcPr>
            <w:tcW w:w="1501" w:type="dxa"/>
            <w:shd w:val="clear" w:color="000000" w:fill="FFFFFF"/>
            <w:hideMark/>
          </w:tcPr>
          <w:p w14:paraId="312F4D0A" w14:textId="77777777" w:rsidR="0016489D" w:rsidRPr="00C22AC0" w:rsidRDefault="0016489D" w:rsidP="002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729</w:t>
            </w:r>
          </w:p>
        </w:tc>
        <w:tc>
          <w:tcPr>
            <w:tcW w:w="4832" w:type="dxa"/>
            <w:shd w:val="clear" w:color="000000" w:fill="FFFFFF"/>
            <w:hideMark/>
          </w:tcPr>
          <w:p w14:paraId="7EAB5265" w14:textId="77777777" w:rsidR="0016489D" w:rsidRPr="00C22AC0" w:rsidRDefault="0016489D" w:rsidP="0023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 xml:space="preserve">Feldolgozóipar, </w:t>
            </w:r>
            <w:proofErr w:type="spellStart"/>
            <w:r w:rsidRPr="00C22AC0">
              <w:rPr>
                <w:rFonts w:ascii="Times New Roman" w:eastAsia="Times New Roman" w:hAnsi="Times New Roman" w:cs="Times New Roman"/>
                <w:color w:val="000000"/>
              </w:rPr>
              <w:t>m.n.s</w:t>
            </w:r>
            <w:proofErr w:type="spellEnd"/>
            <w:r w:rsidRPr="00C22AC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16489D" w:rsidRPr="00C22AC0" w14:paraId="74AC3851" w14:textId="77777777" w:rsidTr="0016489D">
        <w:trPr>
          <w:trHeight w:val="315"/>
          <w:jc w:val="center"/>
        </w:trPr>
        <w:tc>
          <w:tcPr>
            <w:tcW w:w="1501" w:type="dxa"/>
            <w:shd w:val="clear" w:color="000000" w:fill="FFFFFF"/>
            <w:hideMark/>
          </w:tcPr>
          <w:p w14:paraId="4A65EFA2" w14:textId="77777777" w:rsidR="0016489D" w:rsidRPr="00C22AC0" w:rsidRDefault="0016489D" w:rsidP="002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10</w:t>
            </w:r>
          </w:p>
        </w:tc>
        <w:tc>
          <w:tcPr>
            <w:tcW w:w="4832" w:type="dxa"/>
            <w:shd w:val="clear" w:color="000000" w:fill="FFFFFF"/>
            <w:hideMark/>
          </w:tcPr>
          <w:p w14:paraId="43A6E501" w14:textId="77777777" w:rsidR="0016489D" w:rsidRPr="00C22AC0" w:rsidRDefault="0016489D" w:rsidP="0023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Mezőgazdaság, tovább nem bontható</w:t>
            </w:r>
          </w:p>
        </w:tc>
      </w:tr>
      <w:tr w:rsidR="0016489D" w:rsidRPr="00C22AC0" w14:paraId="45ED1EAC" w14:textId="77777777" w:rsidTr="0016489D">
        <w:trPr>
          <w:trHeight w:val="315"/>
          <w:jc w:val="center"/>
        </w:trPr>
        <w:tc>
          <w:tcPr>
            <w:tcW w:w="1501" w:type="dxa"/>
            <w:shd w:val="clear" w:color="000000" w:fill="FFFFFF"/>
            <w:hideMark/>
          </w:tcPr>
          <w:p w14:paraId="1F1FC746" w14:textId="77777777" w:rsidR="0016489D" w:rsidRPr="00C22AC0" w:rsidRDefault="0016489D" w:rsidP="002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11</w:t>
            </w:r>
          </w:p>
        </w:tc>
        <w:tc>
          <w:tcPr>
            <w:tcW w:w="4832" w:type="dxa"/>
            <w:shd w:val="clear" w:color="000000" w:fill="FFFFFF"/>
            <w:hideMark/>
          </w:tcPr>
          <w:p w14:paraId="212C9216" w14:textId="77777777" w:rsidR="0016489D" w:rsidRPr="00C22AC0" w:rsidRDefault="0016489D" w:rsidP="0023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Növénytermesztés és állattenyésztés</w:t>
            </w:r>
          </w:p>
        </w:tc>
      </w:tr>
      <w:tr w:rsidR="0016489D" w:rsidRPr="00C22AC0" w14:paraId="14766718" w14:textId="77777777" w:rsidTr="0016489D">
        <w:trPr>
          <w:trHeight w:val="256"/>
          <w:jc w:val="center"/>
        </w:trPr>
        <w:tc>
          <w:tcPr>
            <w:tcW w:w="1501" w:type="dxa"/>
            <w:shd w:val="clear" w:color="000000" w:fill="FFFFFF"/>
            <w:hideMark/>
          </w:tcPr>
          <w:p w14:paraId="0D4DA327" w14:textId="77777777" w:rsidR="0016489D" w:rsidRPr="00C22AC0" w:rsidRDefault="0016489D" w:rsidP="002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12</w:t>
            </w:r>
          </w:p>
        </w:tc>
        <w:tc>
          <w:tcPr>
            <w:tcW w:w="4832" w:type="dxa"/>
            <w:shd w:val="clear" w:color="000000" w:fill="FFFFFF"/>
            <w:hideMark/>
          </w:tcPr>
          <w:p w14:paraId="7678D453" w14:textId="77777777" w:rsidR="0016489D" w:rsidRPr="00C22AC0" w:rsidRDefault="0016489D" w:rsidP="0023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Kertészet</w:t>
            </w:r>
          </w:p>
        </w:tc>
      </w:tr>
      <w:tr w:rsidR="0016489D" w:rsidRPr="00C22AC0" w14:paraId="5D6CF867" w14:textId="77777777" w:rsidTr="0016489D">
        <w:trPr>
          <w:trHeight w:val="330"/>
          <w:jc w:val="center"/>
        </w:trPr>
        <w:tc>
          <w:tcPr>
            <w:tcW w:w="1501" w:type="dxa"/>
            <w:shd w:val="clear" w:color="000000" w:fill="FFFFFF"/>
            <w:hideMark/>
          </w:tcPr>
          <w:p w14:paraId="22EEFAA3" w14:textId="77777777" w:rsidR="0016489D" w:rsidRPr="00C22AC0" w:rsidRDefault="0016489D" w:rsidP="002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19</w:t>
            </w:r>
          </w:p>
        </w:tc>
        <w:tc>
          <w:tcPr>
            <w:tcW w:w="4832" w:type="dxa"/>
            <w:shd w:val="clear" w:color="000000" w:fill="FFFFFF"/>
            <w:hideMark/>
          </w:tcPr>
          <w:p w14:paraId="4511F83C" w14:textId="77777777" w:rsidR="0016489D" w:rsidRPr="00C22AC0" w:rsidRDefault="0016489D" w:rsidP="0023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 xml:space="preserve">Mezőgazdaság </w:t>
            </w:r>
            <w:proofErr w:type="spellStart"/>
            <w:r w:rsidRPr="00C22AC0">
              <w:rPr>
                <w:rFonts w:ascii="Times New Roman" w:eastAsia="Times New Roman" w:hAnsi="Times New Roman" w:cs="Times New Roman"/>
                <w:color w:val="000000"/>
              </w:rPr>
              <w:t>m.n.s</w:t>
            </w:r>
            <w:proofErr w:type="spellEnd"/>
            <w:r w:rsidRPr="00C22AC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16489D" w:rsidRPr="00C22AC0" w14:paraId="5010F605" w14:textId="77777777" w:rsidTr="0016489D">
        <w:trPr>
          <w:trHeight w:val="315"/>
          <w:jc w:val="center"/>
        </w:trPr>
        <w:tc>
          <w:tcPr>
            <w:tcW w:w="1501" w:type="dxa"/>
            <w:shd w:val="clear" w:color="000000" w:fill="FFFFFF"/>
            <w:hideMark/>
          </w:tcPr>
          <w:p w14:paraId="7D13700F" w14:textId="77777777" w:rsidR="0016489D" w:rsidRPr="00C22AC0" w:rsidRDefault="0016489D" w:rsidP="002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21</w:t>
            </w:r>
          </w:p>
        </w:tc>
        <w:tc>
          <w:tcPr>
            <w:tcW w:w="4832" w:type="dxa"/>
            <w:shd w:val="clear" w:color="000000" w:fill="FFFFFF"/>
            <w:hideMark/>
          </w:tcPr>
          <w:p w14:paraId="6DBEE981" w14:textId="77777777" w:rsidR="0016489D" w:rsidRPr="00C22AC0" w:rsidRDefault="0016489D" w:rsidP="0023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Erdőgazdálkodás</w:t>
            </w:r>
          </w:p>
        </w:tc>
      </w:tr>
      <w:tr w:rsidR="0016489D" w:rsidRPr="00C22AC0" w14:paraId="4CB0056B" w14:textId="77777777" w:rsidTr="0016489D">
        <w:trPr>
          <w:trHeight w:val="330"/>
          <w:jc w:val="center"/>
        </w:trPr>
        <w:tc>
          <w:tcPr>
            <w:tcW w:w="1501" w:type="dxa"/>
            <w:shd w:val="clear" w:color="000000" w:fill="FFFFFF"/>
            <w:hideMark/>
          </w:tcPr>
          <w:p w14:paraId="27F9E6F4" w14:textId="77777777" w:rsidR="0016489D" w:rsidRPr="00C22AC0" w:rsidRDefault="0016489D" w:rsidP="002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31</w:t>
            </w:r>
          </w:p>
        </w:tc>
        <w:tc>
          <w:tcPr>
            <w:tcW w:w="4832" w:type="dxa"/>
            <w:shd w:val="clear" w:color="000000" w:fill="FFFFFF"/>
            <w:hideMark/>
          </w:tcPr>
          <w:p w14:paraId="391DF0EA" w14:textId="77777777" w:rsidR="0016489D" w:rsidRPr="00C22AC0" w:rsidRDefault="0016489D" w:rsidP="0023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Halfeldolgozás</w:t>
            </w:r>
          </w:p>
        </w:tc>
      </w:tr>
      <w:tr w:rsidR="0016489D" w:rsidRPr="00C22AC0" w14:paraId="241B04B8" w14:textId="77777777" w:rsidTr="0016489D">
        <w:trPr>
          <w:trHeight w:val="330"/>
          <w:jc w:val="center"/>
        </w:trPr>
        <w:tc>
          <w:tcPr>
            <w:tcW w:w="1501" w:type="dxa"/>
            <w:shd w:val="clear" w:color="000000" w:fill="FFFFFF"/>
            <w:hideMark/>
          </w:tcPr>
          <w:p w14:paraId="1C644B44" w14:textId="77777777" w:rsidR="0016489D" w:rsidRPr="00C22AC0" w:rsidRDefault="0016489D" w:rsidP="002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41</w:t>
            </w:r>
          </w:p>
        </w:tc>
        <w:tc>
          <w:tcPr>
            <w:tcW w:w="4832" w:type="dxa"/>
            <w:shd w:val="clear" w:color="000000" w:fill="FFFFFF"/>
            <w:hideMark/>
          </w:tcPr>
          <w:p w14:paraId="4EA82833" w14:textId="77777777" w:rsidR="0016489D" w:rsidRPr="00C22AC0" w:rsidRDefault="0016489D" w:rsidP="0023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Állatorvosi tudományok</w:t>
            </w:r>
          </w:p>
        </w:tc>
      </w:tr>
    </w:tbl>
    <w:p w14:paraId="2D7B378C" w14:textId="58915BB7" w:rsidR="00C77808" w:rsidRPr="0040461A" w:rsidRDefault="00C77808" w:rsidP="00C61610">
      <w:pPr>
        <w:jc w:val="both"/>
        <w:rPr>
          <w:rFonts w:ascii="Times New Roman" w:eastAsia="Times New Roman" w:hAnsi="Times New Roman" w:cs="Times New Roman"/>
          <w:b/>
          <w:color w:val="44444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444444"/>
        </w:rPr>
        <w:lastRenderedPageBreak/>
        <w:t xml:space="preserve">2. számú melléklet: </w:t>
      </w:r>
      <w:r w:rsidR="009C173B">
        <w:rPr>
          <w:rFonts w:ascii="Times New Roman" w:eastAsia="Times New Roman" w:hAnsi="Times New Roman" w:cs="Times New Roman"/>
          <w:b/>
          <w:color w:val="444444"/>
        </w:rPr>
        <w:t>A</w:t>
      </w:r>
      <w:r w:rsidR="00C61610">
        <w:rPr>
          <w:rFonts w:ascii="Times New Roman" w:eastAsia="Times New Roman" w:hAnsi="Times New Roman" w:cs="Times New Roman"/>
          <w:b/>
          <w:color w:val="444444"/>
        </w:rPr>
        <w:t>z 1. számú táblázatban szereplő KEOR kódok, képzési területek alá tartozó, Vizsgaközpont</w:t>
      </w:r>
      <w:r w:rsidR="00543A4E">
        <w:rPr>
          <w:rFonts w:ascii="Times New Roman" w:eastAsia="Times New Roman" w:hAnsi="Times New Roman" w:cs="Times New Roman"/>
          <w:b/>
          <w:color w:val="444444"/>
        </w:rPr>
        <w:t>unk</w:t>
      </w:r>
      <w:r w:rsidR="00C61610">
        <w:rPr>
          <w:rFonts w:ascii="Times New Roman" w:eastAsia="Times New Roman" w:hAnsi="Times New Roman" w:cs="Times New Roman"/>
          <w:b/>
          <w:color w:val="444444"/>
        </w:rPr>
        <w:t xml:space="preserve"> által vállalt szakképesítések</w:t>
      </w:r>
    </w:p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65"/>
        <w:gridCol w:w="2462"/>
        <w:gridCol w:w="918"/>
        <w:gridCol w:w="2955"/>
      </w:tblGrid>
      <w:tr w:rsidR="00C77808" w:rsidRPr="00C22AC0" w14:paraId="362BCCFF" w14:textId="77777777" w:rsidTr="00557D89">
        <w:trPr>
          <w:trHeight w:val="64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46C7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22A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01D20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2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zakképesítés </w:t>
            </w:r>
            <w:r w:rsidRPr="00C22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53 db)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56DA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2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gazat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B758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2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OR kód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0961F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2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épzési terület megnevezése</w:t>
            </w:r>
          </w:p>
        </w:tc>
      </w:tr>
      <w:tr w:rsidR="00C77808" w:rsidRPr="00C22AC0" w14:paraId="403BFCA0" w14:textId="77777777" w:rsidTr="00557D8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43325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AEA7C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Bonbon- és cukorka készítő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25AEE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Élelmiszeripa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74C08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72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C9423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Élelmiszergyártás</w:t>
            </w:r>
          </w:p>
        </w:tc>
      </w:tr>
      <w:tr w:rsidR="00C77808" w:rsidRPr="00C22AC0" w14:paraId="19563439" w14:textId="77777777" w:rsidTr="00557D8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74DE8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49792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Borász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79128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Élelmiszeripa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8928E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72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B486C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Élelmiszergyártás</w:t>
            </w:r>
          </w:p>
        </w:tc>
      </w:tr>
      <w:tr w:rsidR="00C77808" w:rsidRPr="00C22AC0" w14:paraId="5DF09D5E" w14:textId="77777777" w:rsidTr="00557D8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E3225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67B32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Élelmiszeripari gépjavító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1317E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Élelmiszeripa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459DC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72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81168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Élelmiszergyártás</w:t>
            </w:r>
          </w:p>
        </w:tc>
      </w:tr>
      <w:tr w:rsidR="00C77808" w:rsidRPr="00C22AC0" w14:paraId="2A90BF6A" w14:textId="77777777" w:rsidTr="00557D8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21023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20B9E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Élelmiszeripari gyártáselőkészítő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4A4CF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Élelmiszeripa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36F25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72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B9F08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Élelmiszergyártás</w:t>
            </w:r>
          </w:p>
        </w:tc>
      </w:tr>
      <w:tr w:rsidR="00C77808" w:rsidRPr="00C22AC0" w14:paraId="2BDEB402" w14:textId="77777777" w:rsidTr="00557D8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C0041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280AC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Élelmiszeripari laboráns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F3621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Élelmiszeripa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C5C57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72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F52F8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Élelmiszergyártás</w:t>
            </w:r>
          </w:p>
        </w:tc>
      </w:tr>
      <w:tr w:rsidR="00C77808" w:rsidRPr="00C22AC0" w14:paraId="13069F25" w14:textId="77777777" w:rsidTr="00557D8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C883F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3925C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Halfeldolgozó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2931D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Élelmiszeripa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28226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72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7B1A3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Élelmiszergyártás</w:t>
            </w:r>
          </w:p>
        </w:tc>
      </w:tr>
      <w:tr w:rsidR="00C77808" w:rsidRPr="00C22AC0" w14:paraId="011A1C86" w14:textId="77777777" w:rsidTr="00557D8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41B9F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459B0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Kézműves élelmiszer készítő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16DE2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Élelmiszeripa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1605F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72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B24A8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Élelmiszergyártás</w:t>
            </w:r>
          </w:p>
        </w:tc>
      </w:tr>
      <w:tr w:rsidR="00C77808" w:rsidRPr="00C22AC0" w14:paraId="33744A72" w14:textId="77777777" w:rsidTr="00557D8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4EBD6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8628F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Kézműves sörgyártó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9E9E2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Élelmiszeripa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E4616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72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3A2AC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Élelmiszergyártás</w:t>
            </w:r>
          </w:p>
        </w:tc>
      </w:tr>
      <w:tr w:rsidR="00C77808" w:rsidRPr="00C22AC0" w14:paraId="4DE9C7A7" w14:textId="77777777" w:rsidTr="00557D8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8C677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28EE8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ézeskalács készítő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145A7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Élelmiszeripa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9FCAC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72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F26A2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Élelmiszergyártás</w:t>
            </w:r>
          </w:p>
        </w:tc>
      </w:tr>
      <w:tr w:rsidR="00C77808" w:rsidRPr="00C22AC0" w14:paraId="6A5AD6CC" w14:textId="77777777" w:rsidTr="00557D8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D315B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B21CF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olnár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CF36A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Élelmiszeripa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314F5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72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7C0C4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Élelmiszergyártás</w:t>
            </w:r>
          </w:p>
        </w:tc>
      </w:tr>
      <w:tr w:rsidR="00C77808" w:rsidRPr="00C22AC0" w14:paraId="67BA43BB" w14:textId="77777777" w:rsidTr="00557D8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F47C5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12D7B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 xml:space="preserve">Növényolajgyártó 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A8426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Élelmiszeripa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C960C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72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527F1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Élelmiszergyártás</w:t>
            </w:r>
          </w:p>
        </w:tc>
      </w:tr>
      <w:tr w:rsidR="00C77808" w:rsidRPr="00C22AC0" w14:paraId="7ED6B30A" w14:textId="77777777" w:rsidTr="00557D8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54E73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F72BB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Pálinkakészítő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171F0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Élelmiszeripa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CBD5C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72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93C9B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Élelmiszergyártás</w:t>
            </w:r>
          </w:p>
        </w:tc>
      </w:tr>
      <w:tr w:rsidR="00C77808" w:rsidRPr="00C22AC0" w14:paraId="71E2CED7" w14:textId="77777777" w:rsidTr="00557D8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F7156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B9688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Speciális-mentes sütőipari termékkészítő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AB246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Élelmiszeripa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62396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72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00A95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Élelmiszergyártás</w:t>
            </w:r>
          </w:p>
        </w:tc>
      </w:tr>
      <w:tr w:rsidR="00C77808" w:rsidRPr="00C22AC0" w14:paraId="10346C85" w14:textId="77777777" w:rsidTr="00557D8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610B5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BBA4F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Sütő-és cukrászipari szakember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73847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Élelmiszeripa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6AB86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72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F0234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Élelmiszergyártás</w:t>
            </w:r>
          </w:p>
        </w:tc>
      </w:tr>
      <w:tr w:rsidR="00C77808" w:rsidRPr="00C22AC0" w14:paraId="485F97E9" w14:textId="77777777" w:rsidTr="00557D8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3E5E2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6F873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 xml:space="preserve">Száraztésztagyártó  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63C74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Élelmiszeripa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9FE76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72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3EA48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Élelmiszergyártás</w:t>
            </w:r>
          </w:p>
        </w:tc>
      </w:tr>
      <w:tr w:rsidR="00C77808" w:rsidRPr="00C22AC0" w14:paraId="02475144" w14:textId="77777777" w:rsidTr="00557D8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391A0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661A5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Szikvízgyártó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CCB76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Élelmiszeripa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64382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72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8C3AC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Élelmiszergyártás</w:t>
            </w:r>
          </w:p>
        </w:tc>
      </w:tr>
      <w:tr w:rsidR="00C77808" w:rsidRPr="00C22AC0" w14:paraId="2410E043" w14:textId="77777777" w:rsidTr="00557D8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53E87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C7A96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Tejipari szakmunkatárs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78B85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Élelmiszeripa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054D5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72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333A4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Élelmiszergyártás</w:t>
            </w:r>
          </w:p>
        </w:tc>
      </w:tr>
      <w:tr w:rsidR="00C77808" w:rsidRPr="00C22AC0" w14:paraId="62DAED25" w14:textId="77777777" w:rsidTr="00557D8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84155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E6F2F4C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Vincellér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A765325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Élelmiszeripa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86098CB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72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CD2823A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Élelmiszergyártás</w:t>
            </w:r>
          </w:p>
        </w:tc>
      </w:tr>
      <w:tr w:rsidR="00C77808" w:rsidRPr="00C22AC0" w14:paraId="3AC1A5F2" w14:textId="77777777" w:rsidTr="00557D89">
        <w:trPr>
          <w:trHeight w:val="6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88ADF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F844C1A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Egészségügyi kártevőirtó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1685909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Környezetvédelem és vízüg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B2C9513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102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85FB578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Kommunális és közegészségügyi szolgáltatások</w:t>
            </w:r>
          </w:p>
        </w:tc>
      </w:tr>
      <w:tr w:rsidR="00C77808" w:rsidRPr="00C22AC0" w14:paraId="42ADB2F3" w14:textId="77777777" w:rsidTr="00557D8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7F73A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6A43C64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Földügyi térinformatikus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5ADBDBE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 és erdésze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554EDC7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53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632B745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Földtani tudományok</w:t>
            </w:r>
          </w:p>
        </w:tc>
      </w:tr>
      <w:tr w:rsidR="00C77808" w:rsidRPr="00C22AC0" w14:paraId="2B9BE06C" w14:textId="77777777" w:rsidTr="00557D8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6E8CD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00DAFC1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Keveréktakarmány-gyártó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81C4A32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 és erdésze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05713CB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72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79F0BFD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 xml:space="preserve">Feldolgozóipar, </w:t>
            </w:r>
            <w:proofErr w:type="spellStart"/>
            <w:r w:rsidRPr="00C22AC0">
              <w:rPr>
                <w:rFonts w:ascii="Times New Roman" w:eastAsia="Times New Roman" w:hAnsi="Times New Roman" w:cs="Times New Roman"/>
                <w:color w:val="000000"/>
              </w:rPr>
              <w:t>m.n.s</w:t>
            </w:r>
            <w:proofErr w:type="spellEnd"/>
            <w:r w:rsidRPr="00C22AC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77808" w:rsidRPr="00C22AC0" w14:paraId="56848D11" w14:textId="77777777" w:rsidTr="00557D8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D5E49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6E233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22AC0">
              <w:rPr>
                <w:rFonts w:ascii="Times New Roman" w:eastAsia="Times New Roman" w:hAnsi="Times New Roman" w:cs="Times New Roman"/>
              </w:rPr>
              <w:t>Biogazdálkodó</w:t>
            </w:r>
            <w:proofErr w:type="spellEnd"/>
            <w:r w:rsidRPr="00C22AC0">
              <w:rPr>
                <w:rFonts w:ascii="Times New Roman" w:eastAsia="Times New Roman" w:hAnsi="Times New Roman" w:cs="Times New Roman"/>
              </w:rPr>
              <w:t xml:space="preserve">    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08389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 és erdésze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303C5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1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49713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Mezőgazdaság, tovább nem bontható</w:t>
            </w:r>
          </w:p>
        </w:tc>
      </w:tr>
      <w:tr w:rsidR="00C77808" w:rsidRPr="00C22AC0" w14:paraId="09EA7E6A" w14:textId="77777777" w:rsidTr="00557D8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4A4DC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5640A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Állattartó-telepi gépek kezelője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B9E7D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 és erdésze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BE67F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1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65BBE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Mezőgazdaság, tovább nem bontható</w:t>
            </w:r>
          </w:p>
        </w:tc>
      </w:tr>
      <w:tr w:rsidR="00C77808" w:rsidRPr="00C22AC0" w14:paraId="34ED21AD" w14:textId="77777777" w:rsidTr="00557D8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05BB0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A24BD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Digitális térképkezelő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02A2C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 és erdésze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EA6B6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1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E6DF6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Mezőgazdaság, tovább nem bontható</w:t>
            </w:r>
          </w:p>
        </w:tc>
      </w:tr>
      <w:tr w:rsidR="00C77808" w:rsidRPr="00C22AC0" w14:paraId="6CA43764" w14:textId="77777777" w:rsidTr="00557D8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1C33E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BC962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Ingatlan-nyilvántartási ügyintéző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9A6B7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 és erdésze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DACE5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1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EB50A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Mezőgazdaság, tovább nem bontható</w:t>
            </w:r>
          </w:p>
        </w:tc>
      </w:tr>
      <w:tr w:rsidR="00C77808" w:rsidRPr="00C22AC0" w14:paraId="31D61429" w14:textId="77777777" w:rsidTr="00557D8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DF3C8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E349F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i erő- és munkagép-kezelő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58012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 és erdésze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EF0E2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1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BC65F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Mezőgazdaság, tovább nem bontható</w:t>
            </w:r>
          </w:p>
        </w:tc>
      </w:tr>
      <w:tr w:rsidR="00C77808" w:rsidRPr="00C22AC0" w14:paraId="5A1EF5A0" w14:textId="77777777" w:rsidTr="00557D8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04713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3B077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i rakodógép-kezelő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5BC25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 és erdésze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F9509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1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53996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Mezőgazdaság, tovább nem bontható</w:t>
            </w:r>
          </w:p>
        </w:tc>
      </w:tr>
      <w:tr w:rsidR="00C77808" w:rsidRPr="00C22AC0" w14:paraId="59E03954" w14:textId="77777777" w:rsidTr="00557D8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1D590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AD85E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Növényvédelmi drónpilóta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B6D16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 és erdésze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49DCA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1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61C14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Mezőgazdaság, tovább nem bontható</w:t>
            </w:r>
          </w:p>
        </w:tc>
      </w:tr>
      <w:tr w:rsidR="00C77808" w:rsidRPr="00C22AC0" w14:paraId="3D5FA38A" w14:textId="77777777" w:rsidTr="00557D8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43458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8CBDD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Önjáró betakarítógép-kezelő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1CA75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 és erdésze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0B6EE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1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6ACCB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Mezőgazdaság, tovább nem bontható</w:t>
            </w:r>
          </w:p>
        </w:tc>
      </w:tr>
      <w:tr w:rsidR="00C77808" w:rsidRPr="00C22AC0" w14:paraId="46E3D208" w14:textId="77777777" w:rsidTr="00557D8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1BD07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D6B7D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Térinformatikai ügyintéző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4619238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 és erdésze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E335930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1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2F18764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Mezőgazdaság, tovább nem bontható</w:t>
            </w:r>
          </w:p>
        </w:tc>
      </w:tr>
      <w:tr w:rsidR="00C77808" w:rsidRPr="00C22AC0" w14:paraId="5FFE563E" w14:textId="77777777" w:rsidTr="00557D89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D5A6B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288BA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Belovagló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3F07B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 és erdésze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D7F44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1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832B7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Növénytermesztés és állattenyésztés</w:t>
            </w:r>
          </w:p>
        </w:tc>
      </w:tr>
      <w:tr w:rsidR="00C77808" w:rsidRPr="00C22AC0" w14:paraId="29564A60" w14:textId="77777777" w:rsidTr="00557D8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F7878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D554F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 xml:space="preserve">Lóápoló és gondozó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E76A3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 és erdésze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A3B3C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1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F358D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Növénytermesztés és állattenyésztés</w:t>
            </w:r>
          </w:p>
        </w:tc>
      </w:tr>
      <w:tr w:rsidR="00C77808" w:rsidRPr="00C22AC0" w14:paraId="0ED74350" w14:textId="77777777" w:rsidTr="00557D8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00AC8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A868D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 xml:space="preserve">Méhész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8BEA4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 és erdésze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6773E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1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93AF2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Növénytermesztés és állattenyésztés</w:t>
            </w:r>
          </w:p>
        </w:tc>
      </w:tr>
      <w:tr w:rsidR="00C77808" w:rsidRPr="00C22AC0" w14:paraId="13A921CF" w14:textId="77777777" w:rsidTr="00557D89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E0F07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37DE0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Patkolókovács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0B772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 és erdésze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A4551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1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1F10C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Növénytermesztés és állattenyésztés</w:t>
            </w:r>
          </w:p>
        </w:tc>
      </w:tr>
      <w:tr w:rsidR="00C77808" w:rsidRPr="00C22AC0" w14:paraId="791A6348" w14:textId="77777777" w:rsidTr="00557D8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2BF31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4ED8F18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 xml:space="preserve">Zöldség-és gyümölcstermesztő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89772D3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 és erdésze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51CB9BB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1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A0E13CD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Növénytermesztés és állattenyésztés</w:t>
            </w:r>
          </w:p>
        </w:tc>
      </w:tr>
      <w:tr w:rsidR="00C77808" w:rsidRPr="00C22AC0" w14:paraId="6EB533A5" w14:textId="77777777" w:rsidTr="00557D89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FA9C3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040D4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Automata öntözőrendszer építő és karbantartó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3FE8C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 és erdésze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93286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1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42D94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Kertészet</w:t>
            </w:r>
          </w:p>
        </w:tc>
      </w:tr>
      <w:tr w:rsidR="00C77808" w:rsidRPr="00C22AC0" w14:paraId="232DB973" w14:textId="77777777" w:rsidTr="00557D8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B3994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CA753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Dísznövénykertész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BFCB5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 és erdésze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A98A0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1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E090A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Kertészet</w:t>
            </w:r>
          </w:p>
        </w:tc>
      </w:tr>
      <w:tr w:rsidR="00C77808" w:rsidRPr="00C22AC0" w14:paraId="021509AC" w14:textId="77777777" w:rsidTr="00557D89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02B13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13784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Faápoló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BA4F6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 és erdésze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43B52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1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49D58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Kertészet</w:t>
            </w:r>
          </w:p>
        </w:tc>
      </w:tr>
      <w:tr w:rsidR="00C77808" w:rsidRPr="00C22AC0" w14:paraId="0555A9DF" w14:textId="77777777" w:rsidTr="00557D89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0B0A5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5ADBF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Kertészeti árudai eladó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72FE8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 és erdésze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5C7F9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1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57C7D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Kertészet</w:t>
            </w:r>
          </w:p>
        </w:tc>
      </w:tr>
      <w:tr w:rsidR="00C77808" w:rsidRPr="00C22AC0" w14:paraId="54C61942" w14:textId="77777777" w:rsidTr="00557D89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2770D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DF98D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Szövettenyésztő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B692B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 és erdésze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E7362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1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D4B80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Kertészet</w:t>
            </w:r>
          </w:p>
        </w:tc>
      </w:tr>
      <w:tr w:rsidR="00C77808" w:rsidRPr="00C22AC0" w14:paraId="428010D3" w14:textId="77777777" w:rsidTr="00557D89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3D5D0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E686D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 xml:space="preserve">Vertikális kertész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8EB99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 és erdésze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329CA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1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72917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Kertészet</w:t>
            </w:r>
          </w:p>
        </w:tc>
      </w:tr>
      <w:tr w:rsidR="00C77808" w:rsidRPr="00C22AC0" w14:paraId="06463368" w14:textId="77777777" w:rsidTr="00557D89">
        <w:trPr>
          <w:trHeight w:val="34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254B4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8665D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Virágdekoratőr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BE9FC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 és erdésze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C271D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1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550B7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Kertészet</w:t>
            </w:r>
          </w:p>
        </w:tc>
      </w:tr>
      <w:tr w:rsidR="00C77808" w:rsidRPr="00C22AC0" w14:paraId="7035220E" w14:textId="77777777" w:rsidTr="00557D89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ED5BA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5CA1C34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Virágkötő és virágkereskedő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5A8FCB6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 és erdésze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EF3BBD8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1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77A0C43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Kertészet</w:t>
            </w:r>
          </w:p>
        </w:tc>
      </w:tr>
      <w:tr w:rsidR="00C77808" w:rsidRPr="00C22AC0" w14:paraId="1E7BFA26" w14:textId="77777777" w:rsidTr="00557D8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86A5F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59EF1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 xml:space="preserve">Koszorúkészítő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F7AFE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 és erdésze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E03EB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1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91733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 xml:space="preserve">Mezőgazdaság </w:t>
            </w:r>
            <w:proofErr w:type="spellStart"/>
            <w:r w:rsidRPr="00C22AC0">
              <w:rPr>
                <w:rFonts w:ascii="Times New Roman" w:eastAsia="Times New Roman" w:hAnsi="Times New Roman" w:cs="Times New Roman"/>
                <w:color w:val="000000"/>
              </w:rPr>
              <w:t>m.n.s</w:t>
            </w:r>
            <w:proofErr w:type="spellEnd"/>
            <w:r w:rsidRPr="00C22AC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77808" w:rsidRPr="00C22AC0" w14:paraId="60ED6A5C" w14:textId="77777777" w:rsidTr="00557D89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8545B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8E4A7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 xml:space="preserve">Mezőgazdasági gépjavító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899FB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 és erdésze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81EAF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1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DD3A6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 xml:space="preserve">Mezőgazdaság </w:t>
            </w:r>
            <w:proofErr w:type="spellStart"/>
            <w:r w:rsidRPr="00C22AC0">
              <w:rPr>
                <w:rFonts w:ascii="Times New Roman" w:eastAsia="Times New Roman" w:hAnsi="Times New Roman" w:cs="Times New Roman"/>
                <w:color w:val="000000"/>
              </w:rPr>
              <w:t>m.n.s</w:t>
            </w:r>
            <w:proofErr w:type="spellEnd"/>
            <w:r w:rsidRPr="00C22AC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77808" w:rsidRPr="00C22AC0" w14:paraId="1920E7DC" w14:textId="77777777" w:rsidTr="00557D8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62A36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05E0479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Távérzékelési képfeldolgozó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1DE9244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 és erdésze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29DFB4B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1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1BE35C1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 xml:space="preserve">Mezőgazdaság </w:t>
            </w:r>
            <w:proofErr w:type="spellStart"/>
            <w:r w:rsidRPr="00C22AC0">
              <w:rPr>
                <w:rFonts w:ascii="Times New Roman" w:eastAsia="Times New Roman" w:hAnsi="Times New Roman" w:cs="Times New Roman"/>
                <w:color w:val="000000"/>
              </w:rPr>
              <w:t>m.n.s</w:t>
            </w:r>
            <w:proofErr w:type="spellEnd"/>
            <w:r w:rsidRPr="00C22AC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77808" w:rsidRPr="00C22AC0" w14:paraId="7BD375F8" w14:textId="77777777" w:rsidTr="00557D8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BA5FC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B7DD4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Erdészeti felkészítő gépek kezelője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6FA37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 és erdésze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A05C4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2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C1EB9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Erdőgazdálkodás</w:t>
            </w:r>
          </w:p>
        </w:tc>
      </w:tr>
      <w:tr w:rsidR="00C77808" w:rsidRPr="00C22AC0" w14:paraId="5CA9FBBB" w14:textId="77777777" w:rsidTr="00557D89">
        <w:trPr>
          <w:trHeight w:val="32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1B855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7DDB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Erdészeti rakodógép-kezelő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E0077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 és erdésze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4C120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2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1D80A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Erdőgazdálkodás</w:t>
            </w:r>
          </w:p>
        </w:tc>
      </w:tr>
      <w:tr w:rsidR="00C77808" w:rsidRPr="00C22AC0" w14:paraId="7DD3EF95" w14:textId="77777777" w:rsidTr="00557D89">
        <w:trPr>
          <w:trHeight w:val="32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B17C5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B8416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 xml:space="preserve">Fakitermelő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6F737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 és erdésze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6DC2A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2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92BD8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Erdőgazdálkodás</w:t>
            </w:r>
          </w:p>
        </w:tc>
      </w:tr>
      <w:tr w:rsidR="00C77808" w:rsidRPr="00C22AC0" w14:paraId="79C88B47" w14:textId="77777777" w:rsidTr="00557D8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B198B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72FD16C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 xml:space="preserve">Gallyazó-daraboló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081F39B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 és erdésze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46B2CD7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2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EA42265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Erdőgazdálkodás</w:t>
            </w:r>
          </w:p>
        </w:tc>
      </w:tr>
      <w:tr w:rsidR="00C77808" w:rsidRPr="00C22AC0" w14:paraId="73746268" w14:textId="77777777" w:rsidTr="00557D8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4161C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520F8A0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Elektromos halászgép kezelője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CEF04C3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 és erdésze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896A999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3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6F516B1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Halfeldolgozás</w:t>
            </w:r>
          </w:p>
        </w:tc>
      </w:tr>
      <w:tr w:rsidR="00C77808" w:rsidRPr="00C22AC0" w14:paraId="05A119F0" w14:textId="77777777" w:rsidTr="00557D8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03561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C9EFB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Állatorvosi asszisztens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BEDBC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 és erdésze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C0403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4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2C233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Állatorvosi tudományok</w:t>
            </w:r>
          </w:p>
        </w:tc>
      </w:tr>
      <w:tr w:rsidR="00C77808" w:rsidRPr="00C22AC0" w14:paraId="1FE43188" w14:textId="77777777" w:rsidTr="00557D8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CC5F6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7F32391" w14:textId="77777777" w:rsidR="00C77808" w:rsidRPr="00C22AC0" w:rsidRDefault="00C77808" w:rsidP="005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Kutya-</w:t>
            </w:r>
            <w:proofErr w:type="spellStart"/>
            <w:r w:rsidRPr="00C22AC0">
              <w:rPr>
                <w:rFonts w:ascii="Times New Roman" w:eastAsia="Times New Roman" w:hAnsi="Times New Roman" w:cs="Times New Roman"/>
                <w:color w:val="000000"/>
              </w:rPr>
              <w:t>fizioterapeuta</w:t>
            </w:r>
            <w:proofErr w:type="spellEnd"/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5A84A2C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AC0">
              <w:rPr>
                <w:rFonts w:ascii="Times New Roman" w:eastAsia="Times New Roman" w:hAnsi="Times New Roman" w:cs="Times New Roman"/>
              </w:rPr>
              <w:t>Mezőgazdaság és erdésze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4321AF4" w14:textId="77777777" w:rsidR="00C77808" w:rsidRPr="00C22AC0" w:rsidRDefault="00C77808" w:rsidP="005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084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140D97C" w14:textId="77777777" w:rsidR="00C77808" w:rsidRPr="00C22AC0" w:rsidRDefault="00C77808" w:rsidP="005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AC0">
              <w:rPr>
                <w:rFonts w:ascii="Times New Roman" w:eastAsia="Times New Roman" w:hAnsi="Times New Roman" w:cs="Times New Roman"/>
                <w:color w:val="000000"/>
              </w:rPr>
              <w:t>Állatorvosi tudományok</w:t>
            </w:r>
          </w:p>
        </w:tc>
      </w:tr>
    </w:tbl>
    <w:p w14:paraId="104CECD3" w14:textId="77777777" w:rsidR="00C77808" w:rsidRDefault="00C77808" w:rsidP="00C77808">
      <w:pPr>
        <w:rPr>
          <w:rFonts w:ascii="Times New Roman" w:hAnsi="Times New Roman" w:cs="Times New Roman"/>
        </w:rPr>
      </w:pPr>
    </w:p>
    <w:p w14:paraId="2C900E24" w14:textId="77777777" w:rsidR="00C77808" w:rsidRPr="003F14B8" w:rsidRDefault="00C77808" w:rsidP="00776046">
      <w:pPr>
        <w:rPr>
          <w:rFonts w:ascii="Times New Roman" w:hAnsi="Times New Roman" w:cs="Times New Roman"/>
        </w:rPr>
      </w:pPr>
    </w:p>
    <w:sectPr w:rsidR="00C77808" w:rsidRPr="003F14B8" w:rsidSect="009F2F3A"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063D1" w14:textId="77777777" w:rsidR="00557D89" w:rsidRDefault="00557D89" w:rsidP="00BE1724">
      <w:pPr>
        <w:spacing w:after="0" w:line="240" w:lineRule="auto"/>
      </w:pPr>
      <w:r>
        <w:separator/>
      </w:r>
    </w:p>
  </w:endnote>
  <w:endnote w:type="continuationSeparator" w:id="0">
    <w:p w14:paraId="2FF281A1" w14:textId="77777777" w:rsidR="00557D89" w:rsidRDefault="00557D89" w:rsidP="00BE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9759038"/>
      <w:docPartObj>
        <w:docPartGallery w:val="Page Numbers (Bottom of Page)"/>
        <w:docPartUnique/>
      </w:docPartObj>
    </w:sdtPr>
    <w:sdtEndPr/>
    <w:sdtContent>
      <w:p w14:paraId="7DAA4B1B" w14:textId="4F6B573C" w:rsidR="00557D89" w:rsidRDefault="00557D8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CF593A" w14:textId="77777777" w:rsidR="00557D89" w:rsidRDefault="00557D8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A2B48" w14:textId="77777777" w:rsidR="00557D89" w:rsidRDefault="00557D89" w:rsidP="00BE1724">
      <w:pPr>
        <w:spacing w:after="0" w:line="240" w:lineRule="auto"/>
      </w:pPr>
      <w:r>
        <w:separator/>
      </w:r>
    </w:p>
  </w:footnote>
  <w:footnote w:type="continuationSeparator" w:id="0">
    <w:p w14:paraId="4DBA5751" w14:textId="77777777" w:rsidR="00557D89" w:rsidRDefault="00557D89" w:rsidP="00BE1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839DB"/>
    <w:multiLevelType w:val="multilevel"/>
    <w:tmpl w:val="7CFC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33E78"/>
    <w:multiLevelType w:val="multilevel"/>
    <w:tmpl w:val="AA3075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771C97"/>
    <w:multiLevelType w:val="multilevel"/>
    <w:tmpl w:val="D3DE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66652"/>
    <w:multiLevelType w:val="multilevel"/>
    <w:tmpl w:val="27160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CC639F"/>
    <w:multiLevelType w:val="multilevel"/>
    <w:tmpl w:val="555E4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615D9A"/>
    <w:multiLevelType w:val="hybridMultilevel"/>
    <w:tmpl w:val="855A5692"/>
    <w:lvl w:ilvl="0" w:tplc="040E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93"/>
    <w:rsid w:val="00007599"/>
    <w:rsid w:val="0001175F"/>
    <w:rsid w:val="00047298"/>
    <w:rsid w:val="00052FF9"/>
    <w:rsid w:val="00056D90"/>
    <w:rsid w:val="00061568"/>
    <w:rsid w:val="00063D10"/>
    <w:rsid w:val="00072FE1"/>
    <w:rsid w:val="000B1F2F"/>
    <w:rsid w:val="000B3329"/>
    <w:rsid w:val="000C4E9B"/>
    <w:rsid w:val="000E4DD7"/>
    <w:rsid w:val="000E5380"/>
    <w:rsid w:val="000F110F"/>
    <w:rsid w:val="000F1EBD"/>
    <w:rsid w:val="000F6359"/>
    <w:rsid w:val="001036DE"/>
    <w:rsid w:val="00133654"/>
    <w:rsid w:val="0016489D"/>
    <w:rsid w:val="001861A7"/>
    <w:rsid w:val="00187ED6"/>
    <w:rsid w:val="001C5795"/>
    <w:rsid w:val="001D40A1"/>
    <w:rsid w:val="00201EEA"/>
    <w:rsid w:val="0020608E"/>
    <w:rsid w:val="00210516"/>
    <w:rsid w:val="00224FB0"/>
    <w:rsid w:val="0023290C"/>
    <w:rsid w:val="00235E53"/>
    <w:rsid w:val="0023681C"/>
    <w:rsid w:val="00242113"/>
    <w:rsid w:val="00255283"/>
    <w:rsid w:val="00291EB1"/>
    <w:rsid w:val="00293760"/>
    <w:rsid w:val="0029718B"/>
    <w:rsid w:val="002C3AAB"/>
    <w:rsid w:val="002C5500"/>
    <w:rsid w:val="002D5D60"/>
    <w:rsid w:val="002F0573"/>
    <w:rsid w:val="002F3F10"/>
    <w:rsid w:val="002F6198"/>
    <w:rsid w:val="00301999"/>
    <w:rsid w:val="00304895"/>
    <w:rsid w:val="00306370"/>
    <w:rsid w:val="003211AC"/>
    <w:rsid w:val="003405E0"/>
    <w:rsid w:val="00340E7D"/>
    <w:rsid w:val="00346DAF"/>
    <w:rsid w:val="003534F3"/>
    <w:rsid w:val="00362C61"/>
    <w:rsid w:val="00364006"/>
    <w:rsid w:val="00365465"/>
    <w:rsid w:val="003676B3"/>
    <w:rsid w:val="00383788"/>
    <w:rsid w:val="00395907"/>
    <w:rsid w:val="0039778D"/>
    <w:rsid w:val="003A1B47"/>
    <w:rsid w:val="003A4AA9"/>
    <w:rsid w:val="003B44BB"/>
    <w:rsid w:val="003B5264"/>
    <w:rsid w:val="003C297D"/>
    <w:rsid w:val="003D0B8F"/>
    <w:rsid w:val="003D439A"/>
    <w:rsid w:val="003D56CA"/>
    <w:rsid w:val="003E16B7"/>
    <w:rsid w:val="003F14B8"/>
    <w:rsid w:val="003F1CB7"/>
    <w:rsid w:val="003F21B7"/>
    <w:rsid w:val="003F4A2F"/>
    <w:rsid w:val="003F7DA2"/>
    <w:rsid w:val="0040461A"/>
    <w:rsid w:val="0041468B"/>
    <w:rsid w:val="004171D2"/>
    <w:rsid w:val="004261C7"/>
    <w:rsid w:val="004511B8"/>
    <w:rsid w:val="00454EE5"/>
    <w:rsid w:val="004639CF"/>
    <w:rsid w:val="0046555B"/>
    <w:rsid w:val="00465FB9"/>
    <w:rsid w:val="00471D0C"/>
    <w:rsid w:val="00490A4C"/>
    <w:rsid w:val="00497174"/>
    <w:rsid w:val="004C4288"/>
    <w:rsid w:val="004C579A"/>
    <w:rsid w:val="00503E07"/>
    <w:rsid w:val="00520990"/>
    <w:rsid w:val="005239AE"/>
    <w:rsid w:val="005424A6"/>
    <w:rsid w:val="00543A4E"/>
    <w:rsid w:val="00557D89"/>
    <w:rsid w:val="005A5C19"/>
    <w:rsid w:val="005B11BB"/>
    <w:rsid w:val="005E485F"/>
    <w:rsid w:val="006042A6"/>
    <w:rsid w:val="00607001"/>
    <w:rsid w:val="00616DEC"/>
    <w:rsid w:val="0062107F"/>
    <w:rsid w:val="00650F31"/>
    <w:rsid w:val="00657287"/>
    <w:rsid w:val="0066493D"/>
    <w:rsid w:val="0067079D"/>
    <w:rsid w:val="0069331E"/>
    <w:rsid w:val="006936AC"/>
    <w:rsid w:val="00694A2F"/>
    <w:rsid w:val="006F0234"/>
    <w:rsid w:val="006F0F21"/>
    <w:rsid w:val="00715369"/>
    <w:rsid w:val="0071685A"/>
    <w:rsid w:val="00720094"/>
    <w:rsid w:val="007203FC"/>
    <w:rsid w:val="00776046"/>
    <w:rsid w:val="00786FDC"/>
    <w:rsid w:val="00795AA5"/>
    <w:rsid w:val="007A2F92"/>
    <w:rsid w:val="007A6DBF"/>
    <w:rsid w:val="007D388F"/>
    <w:rsid w:val="007D4E00"/>
    <w:rsid w:val="007F4DE3"/>
    <w:rsid w:val="007F7BAE"/>
    <w:rsid w:val="00802AD8"/>
    <w:rsid w:val="00806193"/>
    <w:rsid w:val="00813FCA"/>
    <w:rsid w:val="00822F69"/>
    <w:rsid w:val="00823C81"/>
    <w:rsid w:val="00827859"/>
    <w:rsid w:val="00840E09"/>
    <w:rsid w:val="00850678"/>
    <w:rsid w:val="0085545F"/>
    <w:rsid w:val="00857A2C"/>
    <w:rsid w:val="00881091"/>
    <w:rsid w:val="0089532D"/>
    <w:rsid w:val="00895D48"/>
    <w:rsid w:val="00897D76"/>
    <w:rsid w:val="008B48CB"/>
    <w:rsid w:val="008B54C1"/>
    <w:rsid w:val="008B576D"/>
    <w:rsid w:val="008C5564"/>
    <w:rsid w:val="008C721B"/>
    <w:rsid w:val="008D20B2"/>
    <w:rsid w:val="008D71D7"/>
    <w:rsid w:val="008E02CC"/>
    <w:rsid w:val="008E599F"/>
    <w:rsid w:val="008E740F"/>
    <w:rsid w:val="009233B4"/>
    <w:rsid w:val="00931E74"/>
    <w:rsid w:val="00934D3A"/>
    <w:rsid w:val="00942EF5"/>
    <w:rsid w:val="00943E9F"/>
    <w:rsid w:val="009621AF"/>
    <w:rsid w:val="00990C7B"/>
    <w:rsid w:val="009C173B"/>
    <w:rsid w:val="009C226D"/>
    <w:rsid w:val="009C46AE"/>
    <w:rsid w:val="009D3624"/>
    <w:rsid w:val="009F2F3A"/>
    <w:rsid w:val="00A07A91"/>
    <w:rsid w:val="00A07E44"/>
    <w:rsid w:val="00A137D8"/>
    <w:rsid w:val="00A15547"/>
    <w:rsid w:val="00A23978"/>
    <w:rsid w:val="00A432C7"/>
    <w:rsid w:val="00A56825"/>
    <w:rsid w:val="00A63C66"/>
    <w:rsid w:val="00A72F58"/>
    <w:rsid w:val="00A81AE2"/>
    <w:rsid w:val="00AA0604"/>
    <w:rsid w:val="00AB6DA4"/>
    <w:rsid w:val="00AC7885"/>
    <w:rsid w:val="00AD3261"/>
    <w:rsid w:val="00AE6FE3"/>
    <w:rsid w:val="00AF5888"/>
    <w:rsid w:val="00B01E8E"/>
    <w:rsid w:val="00B06B16"/>
    <w:rsid w:val="00B06F8E"/>
    <w:rsid w:val="00B21BC9"/>
    <w:rsid w:val="00B23FFD"/>
    <w:rsid w:val="00B44FDA"/>
    <w:rsid w:val="00B4565E"/>
    <w:rsid w:val="00B57F6B"/>
    <w:rsid w:val="00B7466B"/>
    <w:rsid w:val="00B97727"/>
    <w:rsid w:val="00BC103A"/>
    <w:rsid w:val="00BD4BD3"/>
    <w:rsid w:val="00BE1724"/>
    <w:rsid w:val="00BE4B99"/>
    <w:rsid w:val="00BE7138"/>
    <w:rsid w:val="00C0273F"/>
    <w:rsid w:val="00C14545"/>
    <w:rsid w:val="00C17F4A"/>
    <w:rsid w:val="00C22AC0"/>
    <w:rsid w:val="00C26D95"/>
    <w:rsid w:val="00C3113B"/>
    <w:rsid w:val="00C36DA4"/>
    <w:rsid w:val="00C41B28"/>
    <w:rsid w:val="00C438B7"/>
    <w:rsid w:val="00C47F61"/>
    <w:rsid w:val="00C61610"/>
    <w:rsid w:val="00C66E8D"/>
    <w:rsid w:val="00C746A7"/>
    <w:rsid w:val="00C76A4F"/>
    <w:rsid w:val="00C77808"/>
    <w:rsid w:val="00C8212B"/>
    <w:rsid w:val="00CC0357"/>
    <w:rsid w:val="00CC34AF"/>
    <w:rsid w:val="00CF01BF"/>
    <w:rsid w:val="00D1228F"/>
    <w:rsid w:val="00D34945"/>
    <w:rsid w:val="00D469DF"/>
    <w:rsid w:val="00D57AEE"/>
    <w:rsid w:val="00D979FF"/>
    <w:rsid w:val="00DA445A"/>
    <w:rsid w:val="00DB2CBA"/>
    <w:rsid w:val="00DE66EF"/>
    <w:rsid w:val="00DF4964"/>
    <w:rsid w:val="00DF5A25"/>
    <w:rsid w:val="00E11F48"/>
    <w:rsid w:val="00E337BD"/>
    <w:rsid w:val="00E339B6"/>
    <w:rsid w:val="00E35FEB"/>
    <w:rsid w:val="00E63ED5"/>
    <w:rsid w:val="00E70B21"/>
    <w:rsid w:val="00E7217C"/>
    <w:rsid w:val="00E9047E"/>
    <w:rsid w:val="00E92D80"/>
    <w:rsid w:val="00EA2969"/>
    <w:rsid w:val="00EB67CF"/>
    <w:rsid w:val="00EB69EE"/>
    <w:rsid w:val="00EC3B65"/>
    <w:rsid w:val="00EC6928"/>
    <w:rsid w:val="00EC69F1"/>
    <w:rsid w:val="00EC74AC"/>
    <w:rsid w:val="00EF47B4"/>
    <w:rsid w:val="00F24AD7"/>
    <w:rsid w:val="00F45B1D"/>
    <w:rsid w:val="00F55936"/>
    <w:rsid w:val="00F66DFA"/>
    <w:rsid w:val="00FA7486"/>
    <w:rsid w:val="00FB36FE"/>
    <w:rsid w:val="00FB575A"/>
    <w:rsid w:val="00FC1B3C"/>
    <w:rsid w:val="00FC7AA3"/>
    <w:rsid w:val="00FD47D2"/>
    <w:rsid w:val="00FD4D8D"/>
    <w:rsid w:val="00FD785F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5D573"/>
  <w15:chartTrackingRefBased/>
  <w15:docId w15:val="{D57BFA8A-1E88-494F-92B9-44593518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B57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06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3113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3113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3113B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840E09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BE1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1724"/>
  </w:style>
  <w:style w:type="paragraph" w:styleId="llb">
    <w:name w:val="footer"/>
    <w:basedOn w:val="Norml"/>
    <w:link w:val="llbChar"/>
    <w:uiPriority w:val="99"/>
    <w:unhideWhenUsed/>
    <w:rsid w:val="00BE1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1724"/>
  </w:style>
  <w:style w:type="paragraph" w:styleId="Buborkszveg">
    <w:name w:val="Balloon Text"/>
    <w:basedOn w:val="Norml"/>
    <w:link w:val="BuborkszvegChar"/>
    <w:uiPriority w:val="99"/>
    <w:semiHidden/>
    <w:unhideWhenUsed/>
    <w:rsid w:val="00BE1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172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F6359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7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Bekezdsalapbettpusa"/>
    <w:rsid w:val="003A4AA9"/>
  </w:style>
  <w:style w:type="character" w:customStyle="1" w:styleId="eop">
    <w:name w:val="eop"/>
    <w:basedOn w:val="Bekezdsalapbettpusa"/>
    <w:rsid w:val="003A4AA9"/>
  </w:style>
  <w:style w:type="character" w:customStyle="1" w:styleId="spellingerror">
    <w:name w:val="spellingerror"/>
    <w:basedOn w:val="Bekezdsalapbettpusa"/>
    <w:rsid w:val="00395907"/>
  </w:style>
  <w:style w:type="character" w:customStyle="1" w:styleId="Cmsor4Char">
    <w:name w:val="Címsor 4 Char"/>
    <w:basedOn w:val="Bekezdsalapbettpusa"/>
    <w:link w:val="Cmsor4"/>
    <w:uiPriority w:val="9"/>
    <w:semiHidden/>
    <w:rsid w:val="00FB575A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kisalfoldivizsgakozpont.hu" TargetMode="External"/><Relationship Id="rId18" Type="http://schemas.openxmlformats.org/officeDocument/2006/relationships/hyperlink" Target="https://vizsgakozpont.e-kreta.hu" TargetMode="External"/><Relationship Id="rId26" Type="http://schemas.openxmlformats.org/officeDocument/2006/relationships/hyperlink" Target="https://vizsgakozpont.e-kreta.h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izsgakozpont.e-kreta.h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kk.hu/p/szakkepesites" TargetMode="External"/><Relationship Id="rId17" Type="http://schemas.openxmlformats.org/officeDocument/2006/relationships/hyperlink" Target="https://vizsgakozpont.ekreta.hu/" TargetMode="External"/><Relationship Id="rId25" Type="http://schemas.openxmlformats.org/officeDocument/2006/relationships/hyperlink" Target="https://kisalfoldivizsgakozpont.h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isalfoldivizsgakozpont.hu/" TargetMode="External"/><Relationship Id="rId20" Type="http://schemas.openxmlformats.org/officeDocument/2006/relationships/hyperlink" Target="https://vizsgakozpont.ekreta.h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kk.hu/files/tanusitasi_rendszerkovetelmenyek.pdf" TargetMode="External"/><Relationship Id="rId24" Type="http://schemas.openxmlformats.org/officeDocument/2006/relationships/hyperlink" Target="https://vizsgakozpont.e-kreta.h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zsgakozpont.ekreta.hu/" TargetMode="External"/><Relationship Id="rId23" Type="http://schemas.openxmlformats.org/officeDocument/2006/relationships/hyperlink" Target="https://kisalfoldivizsgakozpont.hu/" TargetMode="External"/><Relationship Id="rId28" Type="http://schemas.openxmlformats.org/officeDocument/2006/relationships/hyperlink" Target="https://nah.gov.hu/hu/kategoriak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isalfoldivizsgakozpont.hu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salfoldivizsgakozpont.hu/" TargetMode="External"/><Relationship Id="rId22" Type="http://schemas.openxmlformats.org/officeDocument/2006/relationships/hyperlink" Target="https://vizsgakozpont.e-kreta.hu/" TargetMode="External"/><Relationship Id="rId27" Type="http://schemas.openxmlformats.org/officeDocument/2006/relationships/hyperlink" Target="https://kisalfoldivizsgakozpont.h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621DFCE1FB59447B972BB430EAA952B" ma:contentTypeVersion="13" ma:contentTypeDescription="Új dokumentum létrehozása." ma:contentTypeScope="" ma:versionID="222bd3ced113638cfc74f19b5f707204">
  <xsd:schema xmlns:xsd="http://www.w3.org/2001/XMLSchema" xmlns:xs="http://www.w3.org/2001/XMLSchema" xmlns:p="http://schemas.microsoft.com/office/2006/metadata/properties" xmlns:ns3="8511c580-52c2-4369-a909-119e18510b73" xmlns:ns4="d54d4209-d36b-4a70-bb0a-91f6d01f4422" targetNamespace="http://schemas.microsoft.com/office/2006/metadata/properties" ma:root="true" ma:fieldsID="b0ee8327f5574d9e4ed199f966a39cc6" ns3:_="" ns4:_="">
    <xsd:import namespace="8511c580-52c2-4369-a909-119e18510b73"/>
    <xsd:import namespace="d54d4209-d36b-4a70-bb0a-91f6d01f44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1c580-52c2-4369-a909-119e18510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d4209-d36b-4a70-bb0a-91f6d01f4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F745-3690-4B8B-96BC-5E1559CF0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1c580-52c2-4369-a909-119e18510b73"/>
    <ds:schemaRef ds:uri="d54d4209-d36b-4a70-bb0a-91f6d01f4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B5F2CA-FAF0-4311-9113-10F3BDF26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55744-1AF6-4921-989C-C6C7B04E4BEB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d54d4209-d36b-4a70-bb0a-91f6d01f4422"/>
    <ds:schemaRef ds:uri="http://schemas.openxmlformats.org/package/2006/metadata/core-properties"/>
    <ds:schemaRef ds:uri="8511c580-52c2-4369-a909-119e18510b73"/>
  </ds:schemaRefs>
</ds:datastoreItem>
</file>

<file path=customXml/itemProps4.xml><?xml version="1.0" encoding="utf-8"?>
<ds:datastoreItem xmlns:ds="http://schemas.openxmlformats.org/officeDocument/2006/customXml" ds:itemID="{28F1AFF7-4F2F-4FC3-A9E2-88F85EA1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18</Words>
  <Characters>24280</Characters>
  <Application>Microsoft Office Word</Application>
  <DocSecurity>0</DocSecurity>
  <Lines>202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Ildikó</dc:creator>
  <cp:keywords/>
  <dc:description/>
  <cp:lastModifiedBy>Kiss Ildikó</cp:lastModifiedBy>
  <cp:revision>21</cp:revision>
  <cp:lastPrinted>2022-12-07T13:40:00Z</cp:lastPrinted>
  <dcterms:created xsi:type="dcterms:W3CDTF">2022-12-07T15:21:00Z</dcterms:created>
  <dcterms:modified xsi:type="dcterms:W3CDTF">2022-12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1DFCE1FB59447B972BB430EAA952B</vt:lpwstr>
  </property>
</Properties>
</file>